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1D0C" w14:textId="390E86D5" w:rsidR="00060875" w:rsidRPr="002075EA" w:rsidRDefault="002075EA" w:rsidP="00060875">
      <w:pPr>
        <w:jc w:val="right"/>
        <w:rPr>
          <w:sz w:val="22"/>
        </w:rPr>
      </w:pPr>
      <w:r w:rsidRPr="002075EA">
        <w:rPr>
          <w:noProof/>
          <w:sz w:val="22"/>
          <w:lang w:eastAsia="en-US"/>
        </w:rPr>
        <mc:AlternateContent>
          <mc:Choice Requires="wps">
            <w:drawing>
              <wp:anchor distT="45720" distB="45720" distL="114300" distR="114300" simplePos="0" relativeHeight="251659264" behindDoc="0" locked="1" layoutInCell="1" allowOverlap="1" wp14:anchorId="484EA1F4" wp14:editId="3527204A">
                <wp:simplePos x="0" y="0"/>
                <wp:positionH relativeFrom="column">
                  <wp:posOffset>14605</wp:posOffset>
                </wp:positionH>
                <wp:positionV relativeFrom="page">
                  <wp:posOffset>1800225</wp:posOffset>
                </wp:positionV>
                <wp:extent cx="1590675" cy="26670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B0D2" w14:textId="77777777" w:rsidR="00060875" w:rsidRDefault="007C47CB" w:rsidP="00060875">
                            <w:pPr>
                              <w:rPr>
                                <w:szCs w:val="24"/>
                              </w:rPr>
                            </w:pPr>
                            <w:permStart w:id="1380601556" w:edGrp="everyone"/>
                            <w:r>
                              <w:rPr>
                                <w:szCs w:val="24"/>
                              </w:rPr>
                              <w:t>KH.8361.55.2022</w:t>
                            </w:r>
                            <w:permEnd w:id="138060155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4EA1F4" id="_x0000_t202" coordsize="21600,21600" o:spt="202" path="m,l,21600r21600,l21600,xe">
                <v:stroke joinstyle="miter"/>
                <v:path gradientshapeok="t" o:connecttype="rect"/>
              </v:shapetype>
              <v:shape id="Text Box 11" o:spid="_x0000_s1026" type="#_x0000_t202" style="position:absolute;left:0;text-align:left;margin-left:1.15pt;margin-top:141.75pt;width:125.2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F8gEAAMo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" stroked="f">
                <v:textbox style="mso-fit-shape-to-text:t">
                  <w:txbxContent>
                    <w:p w14:paraId="3D03B0D2" w14:textId="77777777" w:rsidR="00060875" w:rsidRDefault="007C47CB" w:rsidP="00060875">
                      <w:pPr>
                        <w:rPr>
                          <w:szCs w:val="24"/>
                        </w:rPr>
                      </w:pPr>
                      <w:permStart w:id="1380601556" w:edGrp="everyone"/>
                      <w:r>
                        <w:rPr>
                          <w:szCs w:val="24"/>
                        </w:rPr>
                        <w:t>KH.8361.55.2022</w:t>
                      </w:r>
                      <w:permEnd w:id="1380601556"/>
                    </w:p>
                  </w:txbxContent>
                </v:textbox>
                <w10:wrap type="square" anchory="page"/>
                <w10:anchorlock/>
              </v:shape>
            </w:pict>
          </mc:Fallback>
        </mc:AlternateContent>
      </w:r>
      <w:r w:rsidRPr="002075EA">
        <w:rPr>
          <w:noProof/>
          <w:sz w:val="22"/>
          <w:lang w:eastAsia="en-US"/>
        </w:rPr>
        <mc:AlternateContent>
          <mc:Choice Requires="wps">
            <w:drawing>
              <wp:anchor distT="45720" distB="45720" distL="114300" distR="114300" simplePos="0" relativeHeight="251658240" behindDoc="0" locked="1" layoutInCell="1" allowOverlap="1" wp14:anchorId="0BA7D62D" wp14:editId="22D160B8">
                <wp:simplePos x="0" y="0"/>
                <wp:positionH relativeFrom="column">
                  <wp:posOffset>3776980</wp:posOffset>
                </wp:positionH>
                <wp:positionV relativeFrom="page">
                  <wp:posOffset>895350</wp:posOffset>
                </wp:positionV>
                <wp:extent cx="2055495" cy="26670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69AF" w14:textId="77777777" w:rsidR="00060875" w:rsidRDefault="00060875" w:rsidP="00060875">
                            <w:pPr>
                              <w:rPr>
                                <w:noProof/>
                                <w:szCs w:val="24"/>
                              </w:rPr>
                            </w:pPr>
                            <w:permStart w:id="741811259" w:edGrp="everyone"/>
                            <w:r>
                              <w:rPr>
                                <w:szCs w:val="24"/>
                              </w:rPr>
                              <w:t xml:space="preserve">Rzeszów, </w:t>
                            </w:r>
                            <w:r w:rsidR="007C47CB">
                              <w:rPr>
                                <w:szCs w:val="24"/>
                              </w:rPr>
                              <w:t xml:space="preserve">5 września </w:t>
                            </w:r>
                            <w:r>
                              <w:rPr>
                                <w:szCs w:val="24"/>
                              </w:rPr>
                              <w:t>2022 r.</w:t>
                            </w:r>
                            <w:permEnd w:id="74181125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A7D62D" id="Text Box 10" o:spid="_x0000_s1027" type="#_x0000_t202" style="position:absolute;left:0;text-align:left;margin-left:297.4pt;margin-top:70.5pt;width:161.8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" stroked="f">
                <v:textbox style="mso-fit-shape-to-text:t">
                  <w:txbxContent>
                    <w:p w14:paraId="7E2169AF" w14:textId="77777777" w:rsidR="00060875" w:rsidRDefault="00060875" w:rsidP="00060875">
                      <w:pPr>
                        <w:rPr>
                          <w:noProof/>
                          <w:szCs w:val="24"/>
                        </w:rPr>
                      </w:pPr>
                      <w:permStart w:id="741811259" w:edGrp="everyone"/>
                      <w:r>
                        <w:rPr>
                          <w:szCs w:val="24"/>
                        </w:rPr>
                        <w:t xml:space="preserve">Rzeszów, </w:t>
                      </w:r>
                      <w:r w:rsidR="007C47CB">
                        <w:rPr>
                          <w:szCs w:val="24"/>
                        </w:rPr>
                        <w:t xml:space="preserve">5 września </w:t>
                      </w:r>
                      <w:r>
                        <w:rPr>
                          <w:szCs w:val="24"/>
                        </w:rPr>
                        <w:t>2022 r.</w:t>
                      </w:r>
                      <w:permEnd w:id="741811259"/>
                    </w:p>
                  </w:txbxContent>
                </v:textbox>
                <w10:wrap type="square" anchory="page"/>
                <w10:anchorlock/>
              </v:shape>
            </w:pict>
          </mc:Fallback>
        </mc:AlternateContent>
      </w:r>
      <w:r w:rsidRPr="002075EA">
        <w:rPr>
          <w:noProof/>
          <w:sz w:val="22"/>
          <w:lang w:eastAsia="en-US"/>
        </w:rPr>
        <mc:AlternateContent>
          <mc:Choice Requires="wps">
            <w:drawing>
              <wp:anchor distT="45720" distB="45720" distL="114300" distR="114300" simplePos="0" relativeHeight="251657216" behindDoc="0" locked="1" layoutInCell="1" allowOverlap="1" wp14:anchorId="40D0293B" wp14:editId="36981950">
                <wp:simplePos x="0" y="0"/>
                <wp:positionH relativeFrom="column">
                  <wp:posOffset>-414655</wp:posOffset>
                </wp:positionH>
                <wp:positionV relativeFrom="page">
                  <wp:posOffset>457200</wp:posOffset>
                </wp:positionV>
                <wp:extent cx="3353435" cy="102616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2B63" w14:textId="77777777" w:rsidR="00060875" w:rsidRDefault="00060875" w:rsidP="00060875">
                            <w:pPr>
                              <w:jc w:val="center"/>
                              <w:rPr>
                                <w:lang w:eastAsia="zh-CN"/>
                              </w:rPr>
                            </w:pPr>
                            <w:r>
                              <w:rPr>
                                <w:lang w:eastAsia="zh-CN"/>
                              </w:rPr>
                              <w:t>PODKARPACKI WOJEWÓDZKI INSPEKTOR</w:t>
                            </w:r>
                          </w:p>
                          <w:p w14:paraId="7A6A5552" w14:textId="77777777" w:rsidR="00060875" w:rsidRDefault="00060875" w:rsidP="00060875">
                            <w:pPr>
                              <w:jc w:val="center"/>
                              <w:rPr>
                                <w:lang w:eastAsia="zh-CN"/>
                              </w:rPr>
                            </w:pPr>
                            <w:r>
                              <w:rPr>
                                <w:lang w:eastAsia="zh-CN"/>
                              </w:rPr>
                              <w:t>INSPEKCJI HANDLOWEJ</w:t>
                            </w:r>
                          </w:p>
                          <w:p w14:paraId="5C581B41" w14:textId="77777777" w:rsidR="00060875" w:rsidRDefault="00060875" w:rsidP="00060875">
                            <w:pPr>
                              <w:jc w:val="center"/>
                              <w:rPr>
                                <w:sz w:val="20"/>
                                <w:lang w:eastAsia="zh-CN"/>
                              </w:rPr>
                            </w:pPr>
                            <w:r>
                              <w:rPr>
                                <w:sz w:val="20"/>
                                <w:lang w:eastAsia="zh-CN"/>
                              </w:rPr>
                              <w:t>35-959 Rzeszów, ul. 8 Marca 5</w:t>
                            </w:r>
                          </w:p>
                          <w:p w14:paraId="3B1A7F2E" w14:textId="77777777" w:rsidR="00060875" w:rsidRDefault="00060875" w:rsidP="00060875">
                            <w:pPr>
                              <w:jc w:val="center"/>
                              <w:rPr>
                                <w:sz w:val="20"/>
                                <w:lang w:eastAsia="zh-CN"/>
                              </w:rPr>
                            </w:pPr>
                            <w:r>
                              <w:rPr>
                                <w:sz w:val="20"/>
                                <w:lang w:eastAsia="zh-CN"/>
                              </w:rPr>
                              <w:t>skrytka pocztowa 325</w:t>
                            </w:r>
                          </w:p>
                          <w:p w14:paraId="028DD724" w14:textId="77777777" w:rsidR="00060875" w:rsidRDefault="00060875" w:rsidP="00060875">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168321E0"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D0293B" id="Pole tekstowe 2" o:spid="_x0000_s1028" type="#_x0000_t202" style="position:absolute;left:0;text-align:left;margin-left:-32.65pt;margin-top:36pt;width:264.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" stroked="f">
                <v:textbox style="mso-fit-shape-to-text:t">
                  <w:txbxContent>
                    <w:p w14:paraId="54812B63" w14:textId="77777777" w:rsidR="00060875" w:rsidRDefault="00060875" w:rsidP="00060875">
                      <w:pPr>
                        <w:jc w:val="center"/>
                        <w:rPr>
                          <w:lang w:eastAsia="zh-CN"/>
                        </w:rPr>
                      </w:pPr>
                      <w:r>
                        <w:rPr>
                          <w:lang w:eastAsia="zh-CN"/>
                        </w:rPr>
                        <w:t>PODKARPACKI WOJEWÓDZKI INSPEKTOR</w:t>
                      </w:r>
                    </w:p>
                    <w:p w14:paraId="7A6A5552" w14:textId="77777777" w:rsidR="00060875" w:rsidRDefault="00060875" w:rsidP="00060875">
                      <w:pPr>
                        <w:jc w:val="center"/>
                        <w:rPr>
                          <w:lang w:eastAsia="zh-CN"/>
                        </w:rPr>
                      </w:pPr>
                      <w:r>
                        <w:rPr>
                          <w:lang w:eastAsia="zh-CN"/>
                        </w:rPr>
                        <w:t>INSPEKCJI HANDLOWEJ</w:t>
                      </w:r>
                    </w:p>
                    <w:p w14:paraId="5C581B41" w14:textId="77777777" w:rsidR="00060875" w:rsidRDefault="00060875" w:rsidP="00060875">
                      <w:pPr>
                        <w:jc w:val="center"/>
                        <w:rPr>
                          <w:sz w:val="20"/>
                          <w:lang w:eastAsia="zh-CN"/>
                        </w:rPr>
                      </w:pPr>
                      <w:r>
                        <w:rPr>
                          <w:sz w:val="20"/>
                          <w:lang w:eastAsia="zh-CN"/>
                        </w:rPr>
                        <w:t>35-959 Rzeszów, ul. 8 Marca 5</w:t>
                      </w:r>
                    </w:p>
                    <w:p w14:paraId="3B1A7F2E" w14:textId="77777777" w:rsidR="00060875" w:rsidRDefault="00060875" w:rsidP="00060875">
                      <w:pPr>
                        <w:jc w:val="center"/>
                        <w:rPr>
                          <w:sz w:val="20"/>
                          <w:lang w:eastAsia="zh-CN"/>
                        </w:rPr>
                      </w:pPr>
                      <w:r>
                        <w:rPr>
                          <w:sz w:val="20"/>
                          <w:lang w:eastAsia="zh-CN"/>
                        </w:rPr>
                        <w:t>skrytka pocztowa 325</w:t>
                      </w:r>
                    </w:p>
                    <w:p w14:paraId="028DD724" w14:textId="77777777" w:rsidR="00060875" w:rsidRDefault="00060875" w:rsidP="00060875">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168321E0"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02672EC1" w14:textId="77777777" w:rsidR="00060875" w:rsidRPr="002075EA" w:rsidRDefault="00060875" w:rsidP="00060875">
      <w:pPr>
        <w:jc w:val="right"/>
      </w:pPr>
    </w:p>
    <w:p w14:paraId="4B7949FA" w14:textId="77777777" w:rsidR="00060875" w:rsidRPr="002075EA" w:rsidRDefault="00060875" w:rsidP="00060875">
      <w:pPr>
        <w:jc w:val="right"/>
      </w:pPr>
    </w:p>
    <w:p w14:paraId="0717C794" w14:textId="77777777" w:rsidR="00060875" w:rsidRPr="002075EA" w:rsidRDefault="00060875" w:rsidP="00060875">
      <w:pPr>
        <w:jc w:val="right"/>
      </w:pPr>
    </w:p>
    <w:p w14:paraId="36503562" w14:textId="77777777" w:rsidR="00060875" w:rsidRPr="002075EA" w:rsidRDefault="00060875" w:rsidP="00060875">
      <w:pPr>
        <w:jc w:val="right"/>
      </w:pPr>
    </w:p>
    <w:p w14:paraId="3E1CC86B" w14:textId="77777777" w:rsidR="00060875" w:rsidRPr="002075EA" w:rsidRDefault="00060875" w:rsidP="00060875">
      <w:pPr>
        <w:jc w:val="right"/>
      </w:pPr>
    </w:p>
    <w:p w14:paraId="71418636" w14:textId="77777777" w:rsidR="00060875" w:rsidRPr="002075EA" w:rsidRDefault="00060875" w:rsidP="00060875">
      <w:pPr>
        <w:jc w:val="right"/>
      </w:pPr>
    </w:p>
    <w:p w14:paraId="79C6C18C" w14:textId="77777777" w:rsidR="00060875" w:rsidRPr="002075EA" w:rsidRDefault="00060875" w:rsidP="00060875">
      <w:pPr>
        <w:jc w:val="right"/>
      </w:pPr>
    </w:p>
    <w:p w14:paraId="58FC027B" w14:textId="77777777" w:rsidR="00060875" w:rsidRPr="002075EA" w:rsidRDefault="00060875" w:rsidP="00060875">
      <w:pPr>
        <w:ind w:left="426"/>
        <w:rPr>
          <w:szCs w:val="24"/>
        </w:rPr>
      </w:pPr>
    </w:p>
    <w:p w14:paraId="56F814CE" w14:textId="77777777" w:rsidR="00060875" w:rsidRPr="002075EA" w:rsidRDefault="00060875" w:rsidP="00060875">
      <w:pPr>
        <w:rPr>
          <w:szCs w:val="24"/>
        </w:rPr>
      </w:pPr>
    </w:p>
    <w:p w14:paraId="064300CD" w14:textId="77777777" w:rsidR="00F51D15" w:rsidRPr="002075EA" w:rsidRDefault="00F51D15" w:rsidP="00431C22">
      <w:pPr>
        <w:tabs>
          <w:tab w:val="right" w:pos="8789"/>
        </w:tabs>
        <w:suppressAutoHyphens/>
        <w:rPr>
          <w:b/>
          <w:sz w:val="28"/>
          <w:szCs w:val="28"/>
          <w:lang w:eastAsia="zh-CN"/>
        </w:rPr>
      </w:pPr>
    </w:p>
    <w:p w14:paraId="53826368" w14:textId="77777777" w:rsidR="00CE6D38" w:rsidRPr="002075EA" w:rsidRDefault="00CE6D38" w:rsidP="00CE6D3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eastAsia="Calibri"/>
          <w:b/>
          <w:bCs/>
          <w:sz w:val="28"/>
          <w:szCs w:val="28"/>
          <w:lang w:eastAsia="en-US"/>
        </w:rPr>
      </w:pPr>
      <w:r w:rsidRPr="002075EA">
        <w:rPr>
          <w:rFonts w:eastAsia="Calibri"/>
          <w:b/>
          <w:bCs/>
          <w:sz w:val="28"/>
          <w:szCs w:val="28"/>
          <w:lang w:eastAsia="en-US"/>
        </w:rPr>
        <w:t xml:space="preserve">KAUFLAND POLSKA MARKETY </w:t>
      </w:r>
    </w:p>
    <w:p w14:paraId="4C2C69B1" w14:textId="77777777" w:rsidR="00CE6D38" w:rsidRPr="002075EA" w:rsidRDefault="00CE6D38" w:rsidP="00CE6D3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eastAsia="Calibri"/>
          <w:b/>
          <w:bCs/>
          <w:sz w:val="28"/>
          <w:szCs w:val="28"/>
          <w:lang w:eastAsia="en-US"/>
        </w:rPr>
      </w:pPr>
      <w:r w:rsidRPr="002075EA">
        <w:rPr>
          <w:rFonts w:eastAsia="Calibri"/>
          <w:b/>
          <w:bCs/>
          <w:sz w:val="28"/>
          <w:szCs w:val="28"/>
          <w:lang w:eastAsia="en-US"/>
        </w:rPr>
        <w:t xml:space="preserve">Spółka z ograniczoną odpowiedzialnością  </w:t>
      </w:r>
    </w:p>
    <w:p w14:paraId="5EDF8E21" w14:textId="77777777" w:rsidR="00E130E9" w:rsidRPr="002075EA" w:rsidRDefault="00CE6D38" w:rsidP="00E130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eastAsia="Calibri"/>
          <w:b/>
          <w:bCs/>
          <w:sz w:val="28"/>
          <w:szCs w:val="28"/>
          <w:lang w:eastAsia="en-US"/>
        </w:rPr>
      </w:pPr>
      <w:r w:rsidRPr="002075EA">
        <w:rPr>
          <w:rFonts w:eastAsia="Calibri"/>
          <w:b/>
          <w:bCs/>
          <w:sz w:val="28"/>
          <w:szCs w:val="28"/>
          <w:lang w:eastAsia="en-US"/>
        </w:rPr>
        <w:t>Spółka jawna</w:t>
      </w:r>
    </w:p>
    <w:p w14:paraId="415C783B" w14:textId="77777777" w:rsidR="00E130E9" w:rsidRPr="002075EA" w:rsidRDefault="00E130E9" w:rsidP="00E130E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eastAsia="Calibri"/>
          <w:b/>
          <w:bCs/>
          <w:sz w:val="28"/>
          <w:szCs w:val="28"/>
          <w:lang w:eastAsia="en-US"/>
        </w:rPr>
      </w:pPr>
      <w:r w:rsidRPr="002075EA">
        <w:rPr>
          <w:b/>
          <w:sz w:val="28"/>
          <w:szCs w:val="24"/>
        </w:rPr>
        <w:t>(dane zanonimizowane)</w:t>
      </w:r>
    </w:p>
    <w:p w14:paraId="137D4D06" w14:textId="77777777" w:rsidR="00CE6D38" w:rsidRPr="002075EA" w:rsidRDefault="00CE6D38" w:rsidP="00CE6D3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eastAsia="Calibri"/>
          <w:b/>
          <w:bCs/>
          <w:sz w:val="28"/>
          <w:szCs w:val="28"/>
          <w:lang w:eastAsia="en-US"/>
        </w:rPr>
      </w:pPr>
      <w:r w:rsidRPr="002075EA">
        <w:rPr>
          <w:rFonts w:eastAsia="Calibri"/>
          <w:b/>
          <w:bCs/>
          <w:sz w:val="28"/>
          <w:szCs w:val="28"/>
          <w:lang w:eastAsia="en-US"/>
        </w:rPr>
        <w:t xml:space="preserve">Wrocław </w:t>
      </w:r>
    </w:p>
    <w:p w14:paraId="49008DA3" w14:textId="77777777" w:rsidR="00B61EB2" w:rsidRPr="002075EA"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3546715E" w14:textId="77777777" w:rsidR="00B61EB2" w:rsidRPr="002075EA" w:rsidRDefault="00B61EB2" w:rsidP="00B61EB2">
      <w:pPr>
        <w:jc w:val="center"/>
        <w:rPr>
          <w:b/>
          <w:sz w:val="28"/>
          <w:szCs w:val="28"/>
        </w:rPr>
      </w:pPr>
    </w:p>
    <w:p w14:paraId="6A78041A" w14:textId="77777777" w:rsidR="00B61EB2" w:rsidRPr="002075EA" w:rsidRDefault="00B61EB2" w:rsidP="00B61EB2">
      <w:pPr>
        <w:jc w:val="center"/>
        <w:rPr>
          <w:b/>
          <w:spacing w:val="20"/>
          <w:sz w:val="28"/>
          <w:szCs w:val="28"/>
        </w:rPr>
      </w:pPr>
      <w:r w:rsidRPr="002075EA">
        <w:rPr>
          <w:b/>
          <w:spacing w:val="20"/>
          <w:sz w:val="28"/>
          <w:szCs w:val="28"/>
        </w:rPr>
        <w:t>DECYZJA</w:t>
      </w:r>
    </w:p>
    <w:p w14:paraId="19425B4C" w14:textId="77777777" w:rsidR="00B61EB2" w:rsidRPr="002075EA" w:rsidRDefault="00B61EB2" w:rsidP="00B61EB2">
      <w:pPr>
        <w:jc w:val="center"/>
        <w:rPr>
          <w:b/>
          <w:spacing w:val="20"/>
        </w:rPr>
      </w:pPr>
      <w:r w:rsidRPr="002075EA">
        <w:rPr>
          <w:b/>
          <w:spacing w:val="20"/>
        </w:rPr>
        <w:t xml:space="preserve">o wymierzeniu kary pieniężnej </w:t>
      </w:r>
    </w:p>
    <w:p w14:paraId="21B54422" w14:textId="77777777" w:rsidR="00CE6D38" w:rsidRPr="002075EA" w:rsidRDefault="00CE6D38" w:rsidP="00B61EB2">
      <w:pPr>
        <w:jc w:val="center"/>
        <w:rPr>
          <w:b/>
          <w:spacing w:val="20"/>
        </w:rPr>
      </w:pPr>
    </w:p>
    <w:p w14:paraId="420397CE" w14:textId="77777777" w:rsidR="00B61EB2" w:rsidRPr="002075EA" w:rsidRDefault="00B61EB2" w:rsidP="00C2740A">
      <w:pPr>
        <w:suppressAutoHyphens/>
        <w:jc w:val="both"/>
      </w:pPr>
      <w:r w:rsidRPr="002075EA">
        <w:t xml:space="preserve">Na podstawie art. 6 ust. 1 ustawy z dnia 9 maja 2014 r. o informowaniu o cenach towarów </w:t>
      </w:r>
      <w:r w:rsidRPr="002075EA">
        <w:br/>
        <w:t>i usług (tekst jednolity: Dz. U. z 2019 r., poz. 178) oraz art. 104 § 1 ustawy z dnia 14 czerwca 1960 r. – Kodeks postępowania administracyjnego (tekst jednolity:  Dz. U. z 2021 r., poz. 735 ze zm.)</w:t>
      </w:r>
      <w:r w:rsidRPr="002075EA">
        <w:rPr>
          <w:i/>
          <w:iCs/>
        </w:rPr>
        <w:t>,</w:t>
      </w:r>
      <w:r w:rsidRPr="002075EA">
        <w:t xml:space="preserve"> po przeprowadzeniu postępowania administracyjnego wszczętego z urzędu, Podkarpacki Wojewódzki Inspektor Inspekcji Handlowej wymierza przedsiębiorcy –</w:t>
      </w:r>
      <w:r w:rsidR="00DD1179" w:rsidRPr="002075EA">
        <w:t xml:space="preserve"> </w:t>
      </w:r>
      <w:bookmarkStart w:id="0" w:name="_Hlk111725348"/>
      <w:r w:rsidR="00CE6D38" w:rsidRPr="002075EA">
        <w:rPr>
          <w:b/>
          <w:szCs w:val="24"/>
        </w:rPr>
        <w:t xml:space="preserve">KAUFLAND POLSKA MARKETY Spółka z ograniczoną odpowiedzialnością Spółka jawna, </w:t>
      </w:r>
      <w:r w:rsidR="00E130E9" w:rsidRPr="002075EA">
        <w:rPr>
          <w:b/>
          <w:bCs/>
          <w:szCs w:val="24"/>
        </w:rPr>
        <w:t xml:space="preserve">(dane zanonimizowane) </w:t>
      </w:r>
      <w:r w:rsidR="00CE6D38" w:rsidRPr="002075EA">
        <w:rPr>
          <w:b/>
          <w:szCs w:val="24"/>
        </w:rPr>
        <w:t xml:space="preserve">Wrocław </w:t>
      </w:r>
      <w:bookmarkEnd w:id="0"/>
      <w:r w:rsidRPr="002075EA">
        <w:rPr>
          <w:b/>
        </w:rPr>
        <w:t xml:space="preserve">- </w:t>
      </w:r>
      <w:r w:rsidRPr="002075EA">
        <w:rPr>
          <w:bCs/>
        </w:rPr>
        <w:t>karę</w:t>
      </w:r>
      <w:r w:rsidRPr="002075EA">
        <w:t xml:space="preserve"> pieniężną w wysokości </w:t>
      </w:r>
      <w:r w:rsidR="008B70A8" w:rsidRPr="002075EA">
        <w:rPr>
          <w:b/>
          <w:bCs/>
        </w:rPr>
        <w:t>3</w:t>
      </w:r>
      <w:r w:rsidR="00E1186C" w:rsidRPr="002075EA">
        <w:rPr>
          <w:b/>
        </w:rPr>
        <w:t>000</w:t>
      </w:r>
      <w:r w:rsidR="00E1186C" w:rsidRPr="002075EA">
        <w:t xml:space="preserve"> </w:t>
      </w:r>
      <w:r w:rsidRPr="002075EA">
        <w:rPr>
          <w:b/>
          <w:bCs/>
        </w:rPr>
        <w:t xml:space="preserve">zł </w:t>
      </w:r>
      <w:r w:rsidRPr="002075EA">
        <w:t>(słownie:</w:t>
      </w:r>
      <w:r w:rsidR="008B70A8" w:rsidRPr="002075EA">
        <w:t xml:space="preserve"> </w:t>
      </w:r>
      <w:r w:rsidR="008B70A8" w:rsidRPr="002075EA">
        <w:rPr>
          <w:b/>
          <w:bCs/>
        </w:rPr>
        <w:t>trzy</w:t>
      </w:r>
      <w:r w:rsidRPr="002075EA">
        <w:rPr>
          <w:b/>
          <w:bCs/>
        </w:rPr>
        <w:t xml:space="preserve"> </w:t>
      </w:r>
      <w:r w:rsidR="00E1186C" w:rsidRPr="002075EA">
        <w:rPr>
          <w:b/>
          <w:bCs/>
        </w:rPr>
        <w:t>tysiąc</w:t>
      </w:r>
      <w:r w:rsidR="008B70A8" w:rsidRPr="002075EA">
        <w:rPr>
          <w:b/>
          <w:bCs/>
        </w:rPr>
        <w:t>e</w:t>
      </w:r>
      <w:r w:rsidR="00E1186C" w:rsidRPr="002075EA">
        <w:rPr>
          <w:b/>
          <w:bCs/>
        </w:rPr>
        <w:t xml:space="preserve"> </w:t>
      </w:r>
      <w:r w:rsidRPr="002075EA">
        <w:rPr>
          <w:b/>
          <w:bCs/>
        </w:rPr>
        <w:t>złotych</w:t>
      </w:r>
      <w:r w:rsidRPr="002075EA">
        <w:t>)</w:t>
      </w:r>
      <w:r w:rsidRPr="002075EA">
        <w:rPr>
          <w:b/>
          <w:bCs/>
        </w:rPr>
        <w:t xml:space="preserve"> </w:t>
      </w:r>
      <w:r w:rsidRPr="002075EA">
        <w:t xml:space="preserve">za niewykonanie </w:t>
      </w:r>
      <w:r w:rsidR="00DD1179" w:rsidRPr="002075EA">
        <w:rPr>
          <w:szCs w:val="24"/>
          <w:lang w:eastAsia="zh-CN"/>
        </w:rPr>
        <w:t xml:space="preserve">w dniu </w:t>
      </w:r>
      <w:r w:rsidR="00F567EE" w:rsidRPr="002075EA">
        <w:rPr>
          <w:szCs w:val="24"/>
        </w:rPr>
        <w:t xml:space="preserve">w dniu </w:t>
      </w:r>
      <w:r w:rsidR="00CE6D38" w:rsidRPr="002075EA">
        <w:rPr>
          <w:szCs w:val="24"/>
        </w:rPr>
        <w:t xml:space="preserve">9 sierpnia </w:t>
      </w:r>
      <w:r w:rsidR="00F567EE" w:rsidRPr="002075EA">
        <w:rPr>
          <w:szCs w:val="24"/>
        </w:rPr>
        <w:t xml:space="preserve">2022 r. </w:t>
      </w:r>
      <w:r w:rsidR="00A612E6" w:rsidRPr="002075EA">
        <w:rPr>
          <w:szCs w:val="24"/>
        </w:rPr>
        <w:t xml:space="preserve">w należącym do ww. spółki </w:t>
      </w:r>
      <w:bookmarkStart w:id="1" w:name="_Hlk112320850"/>
      <w:r w:rsidR="00E130E9" w:rsidRPr="002075EA">
        <w:rPr>
          <w:b/>
          <w:bCs/>
          <w:szCs w:val="24"/>
        </w:rPr>
        <w:t xml:space="preserve">(dane zanonimizowane) </w:t>
      </w:r>
      <w:r w:rsidR="00A612E6" w:rsidRPr="002075EA">
        <w:rPr>
          <w:szCs w:val="24"/>
        </w:rPr>
        <w:t xml:space="preserve">ul. </w:t>
      </w:r>
      <w:r w:rsidR="00E130E9" w:rsidRPr="002075EA">
        <w:rPr>
          <w:b/>
          <w:bCs/>
          <w:szCs w:val="24"/>
        </w:rPr>
        <w:t>(dane zanonimizowane)</w:t>
      </w:r>
      <w:r w:rsidR="00A612E6" w:rsidRPr="002075EA">
        <w:rPr>
          <w:szCs w:val="24"/>
        </w:rPr>
        <w:t xml:space="preserve"> Rzeszów </w:t>
      </w:r>
      <w:bookmarkEnd w:id="1"/>
      <w:r w:rsidRPr="002075EA">
        <w:t xml:space="preserve">wynikającego z art. 4 ust. 1 ustawy, obowiązku uwidocznienia dla konsumenta w miejscu sprzedaży detalicznej informacji dotyczącej cen oraz cen jednostkowych w sposób jednoznaczny, niebudzący wątpliwości oraz umożliwiający ich porównanie dla </w:t>
      </w:r>
      <w:r w:rsidR="00A612E6" w:rsidRPr="002075EA">
        <w:t>35</w:t>
      </w:r>
      <w:r w:rsidR="00447F7B" w:rsidRPr="002075EA">
        <w:t xml:space="preserve"> </w:t>
      </w:r>
      <w:r w:rsidRPr="002075EA">
        <w:t>towarów będących w ofercie handlowej sklepu z uwagi na:</w:t>
      </w:r>
    </w:p>
    <w:p w14:paraId="1EE3904E" w14:textId="77777777" w:rsidR="00B61EB2" w:rsidRPr="002075EA" w:rsidRDefault="00B61EB2" w:rsidP="002F2755">
      <w:pPr>
        <w:numPr>
          <w:ilvl w:val="0"/>
          <w:numId w:val="33"/>
        </w:numPr>
        <w:suppressAutoHyphens/>
        <w:jc w:val="both"/>
        <w:rPr>
          <w:strike/>
          <w:szCs w:val="24"/>
        </w:rPr>
      </w:pPr>
      <w:r w:rsidRPr="002075EA">
        <w:t xml:space="preserve">brak uwidocznienia ceny i ceny jednostkowej </w:t>
      </w:r>
      <w:r w:rsidR="00A612E6" w:rsidRPr="002075EA">
        <w:t xml:space="preserve">31 </w:t>
      </w:r>
      <w:r w:rsidRPr="002075EA">
        <w:t>towarów,</w:t>
      </w:r>
    </w:p>
    <w:p w14:paraId="1B23CB57" w14:textId="77777777" w:rsidR="00B61EB2" w:rsidRPr="002075EA" w:rsidRDefault="00B61EB2" w:rsidP="002F2755">
      <w:pPr>
        <w:numPr>
          <w:ilvl w:val="0"/>
          <w:numId w:val="33"/>
        </w:numPr>
        <w:suppressAutoHyphens/>
        <w:jc w:val="both"/>
        <w:rPr>
          <w:strike/>
          <w:szCs w:val="24"/>
        </w:rPr>
      </w:pPr>
      <w:r w:rsidRPr="002075EA">
        <w:t>brak uwidocznienia ceny</w:t>
      </w:r>
      <w:r w:rsidR="00A612E6" w:rsidRPr="002075EA">
        <w:t xml:space="preserve"> 2</w:t>
      </w:r>
      <w:r w:rsidR="00F567EE" w:rsidRPr="002075EA">
        <w:t xml:space="preserve"> </w:t>
      </w:r>
      <w:r w:rsidRPr="002075EA">
        <w:t>towar</w:t>
      </w:r>
      <w:r w:rsidR="00A612E6" w:rsidRPr="002075EA">
        <w:t>ów</w:t>
      </w:r>
      <w:r w:rsidR="00F567EE" w:rsidRPr="002075EA">
        <w:t>,</w:t>
      </w:r>
    </w:p>
    <w:p w14:paraId="473C9BA0" w14:textId="77777777" w:rsidR="0084421F" w:rsidRPr="002075EA" w:rsidRDefault="0084421F" w:rsidP="002F2755">
      <w:pPr>
        <w:numPr>
          <w:ilvl w:val="0"/>
          <w:numId w:val="33"/>
        </w:numPr>
        <w:suppressAutoHyphens/>
        <w:jc w:val="both"/>
        <w:rPr>
          <w:strike/>
          <w:szCs w:val="24"/>
        </w:rPr>
      </w:pPr>
      <w:r w:rsidRPr="002075EA">
        <w:t xml:space="preserve">nieprawidłowo wyliczoną cenę jednostkową </w:t>
      </w:r>
      <w:r w:rsidR="00A612E6" w:rsidRPr="002075EA">
        <w:t>2</w:t>
      </w:r>
      <w:r w:rsidRPr="002075EA">
        <w:t xml:space="preserve"> towarów.</w:t>
      </w:r>
    </w:p>
    <w:p w14:paraId="7B2B2CDA" w14:textId="77777777" w:rsidR="00B61EB2" w:rsidRPr="002075EA" w:rsidRDefault="00B61EB2" w:rsidP="00B61EB2">
      <w:pPr>
        <w:spacing w:before="120" w:line="276" w:lineRule="auto"/>
        <w:jc w:val="center"/>
        <w:rPr>
          <w:b/>
          <w:spacing w:val="20"/>
        </w:rPr>
      </w:pPr>
      <w:r w:rsidRPr="002075EA">
        <w:rPr>
          <w:b/>
          <w:spacing w:val="20"/>
        </w:rPr>
        <w:t>UZASADNIENIE</w:t>
      </w:r>
    </w:p>
    <w:p w14:paraId="42649E55" w14:textId="77777777" w:rsidR="00B61EB2" w:rsidRPr="002075EA" w:rsidRDefault="00B61EB2" w:rsidP="0007519C">
      <w:pPr>
        <w:spacing w:before="120"/>
        <w:jc w:val="both"/>
      </w:pPr>
      <w:r w:rsidRPr="002075EA">
        <w:t xml:space="preserve">Na podstawie art. 3 ust. 1 pkt 1 i 6 ustawy z dnia 15 grudnia 2000 r. o Inspekcji Handlowej </w:t>
      </w:r>
      <w:r w:rsidRPr="002075EA">
        <w:br/>
        <w:t xml:space="preserve">(tekst jednolity: Dz. U. z 2020 r., poz. 1706) inspektorzy z Wojewódzkiego Inspektoratu Inspekcji Handlowej w Rzeszowie, przeprowadzili w dniach </w:t>
      </w:r>
      <w:r w:rsidR="00A612E6" w:rsidRPr="002075EA">
        <w:t xml:space="preserve">9 i </w:t>
      </w:r>
      <w:r w:rsidR="00E1186C" w:rsidRPr="002075EA">
        <w:t xml:space="preserve">12 sierpnia </w:t>
      </w:r>
      <w:r w:rsidRPr="002075EA">
        <w:t>2022 r. kontrolę</w:t>
      </w:r>
      <w:bookmarkStart w:id="2" w:name="_Hlk111793485"/>
      <w:r w:rsidR="00103D31" w:rsidRPr="002075EA">
        <w:t xml:space="preserve"> </w:t>
      </w:r>
      <w:r w:rsidRPr="002075EA">
        <w:t xml:space="preserve">w </w:t>
      </w:r>
      <w:r w:rsidR="00C2740A" w:rsidRPr="002075EA">
        <w:rPr>
          <w:szCs w:val="24"/>
          <w:lang w:eastAsia="zh-CN"/>
        </w:rPr>
        <w:t xml:space="preserve">sklepie </w:t>
      </w:r>
      <w:r w:rsidR="00E130E9" w:rsidRPr="002075EA">
        <w:rPr>
          <w:b/>
          <w:bCs/>
          <w:szCs w:val="24"/>
        </w:rPr>
        <w:t xml:space="preserve">(dane zanonimizowane) </w:t>
      </w:r>
      <w:r w:rsidR="00103D31" w:rsidRPr="002075EA">
        <w:rPr>
          <w:szCs w:val="24"/>
        </w:rPr>
        <w:t xml:space="preserve">ul. </w:t>
      </w:r>
      <w:r w:rsidR="00E130E9" w:rsidRPr="002075EA">
        <w:rPr>
          <w:b/>
          <w:bCs/>
          <w:szCs w:val="24"/>
        </w:rPr>
        <w:t xml:space="preserve">(dane zanonimizowane) </w:t>
      </w:r>
      <w:r w:rsidR="00103D31" w:rsidRPr="002075EA">
        <w:rPr>
          <w:szCs w:val="24"/>
        </w:rPr>
        <w:t>Rzeszów</w:t>
      </w:r>
      <w:r w:rsidRPr="002075EA">
        <w:t>, należącym</w:t>
      </w:r>
      <w:r w:rsidR="009E54B2" w:rsidRPr="002075EA">
        <w:t xml:space="preserve"> </w:t>
      </w:r>
      <w:r w:rsidRPr="002075EA">
        <w:t xml:space="preserve">do </w:t>
      </w:r>
      <w:r w:rsidRPr="002075EA">
        <w:rPr>
          <w:bCs/>
        </w:rPr>
        <w:t>przedsiębiorcy</w:t>
      </w:r>
      <w:r w:rsidR="004822D0" w:rsidRPr="002075EA">
        <w:rPr>
          <w:bCs/>
        </w:rPr>
        <w:t xml:space="preserve"> </w:t>
      </w:r>
      <w:r w:rsidRPr="002075EA">
        <w:rPr>
          <w:bCs/>
        </w:rPr>
        <w:t>-</w:t>
      </w:r>
      <w:r w:rsidR="00C2740A" w:rsidRPr="002075EA">
        <w:rPr>
          <w:bCs/>
        </w:rPr>
        <w:t xml:space="preserve"> </w:t>
      </w:r>
      <w:bookmarkStart w:id="3" w:name="_Hlk112314710"/>
      <w:r w:rsidR="00103D31" w:rsidRPr="002075EA">
        <w:rPr>
          <w:bCs/>
          <w:szCs w:val="24"/>
        </w:rPr>
        <w:t xml:space="preserve">KAUFLAND POLSKA MARKETY Spółka z ograniczoną odpowiedzialnością Spółka jawna, </w:t>
      </w:r>
      <w:r w:rsidR="00E130E9" w:rsidRPr="002075EA">
        <w:rPr>
          <w:b/>
          <w:bCs/>
          <w:szCs w:val="24"/>
        </w:rPr>
        <w:t xml:space="preserve">(dane zanonimizowane) </w:t>
      </w:r>
      <w:r w:rsidR="00103D31" w:rsidRPr="002075EA">
        <w:rPr>
          <w:bCs/>
          <w:szCs w:val="24"/>
        </w:rPr>
        <w:t>Wrocław</w:t>
      </w:r>
      <w:r w:rsidR="00103D31" w:rsidRPr="002075EA">
        <w:rPr>
          <w:b/>
          <w:szCs w:val="24"/>
        </w:rPr>
        <w:t xml:space="preserve"> </w:t>
      </w:r>
      <w:bookmarkEnd w:id="2"/>
      <w:bookmarkEnd w:id="3"/>
      <w:r w:rsidRPr="002075EA">
        <w:t>– zwanego dalej także „</w:t>
      </w:r>
      <w:r w:rsidRPr="002075EA">
        <w:rPr>
          <w:i/>
        </w:rPr>
        <w:t>przedsiębiorcą”,</w:t>
      </w:r>
      <w:r w:rsidR="009E54B2" w:rsidRPr="002075EA">
        <w:rPr>
          <w:i/>
        </w:rPr>
        <w:t xml:space="preserve"> </w:t>
      </w:r>
      <w:r w:rsidRPr="002075EA">
        <w:rPr>
          <w:i/>
        </w:rPr>
        <w:t xml:space="preserve">„kontrolowanym” </w:t>
      </w:r>
      <w:r w:rsidRPr="002075EA">
        <w:rPr>
          <w:iCs/>
        </w:rPr>
        <w:t>lub</w:t>
      </w:r>
      <w:r w:rsidRPr="002075EA">
        <w:rPr>
          <w:i/>
        </w:rPr>
        <w:t xml:space="preserve"> „stroną”.</w:t>
      </w:r>
    </w:p>
    <w:p w14:paraId="291AF587" w14:textId="77777777" w:rsidR="00B61EB2" w:rsidRPr="002075EA" w:rsidRDefault="00B61EB2" w:rsidP="0007519C">
      <w:pPr>
        <w:tabs>
          <w:tab w:val="left" w:pos="708"/>
        </w:tabs>
        <w:spacing w:before="120"/>
        <w:jc w:val="both"/>
      </w:pPr>
      <w:r w:rsidRPr="002075EA">
        <w:rPr>
          <w:lang w:eastAsia="zh-CN"/>
        </w:rPr>
        <w:t xml:space="preserve">Kontrolę przeprowadzono po uprzednim zawiadomieniu przedsiębiorcy na podstawie </w:t>
      </w:r>
      <w:r w:rsidR="00B347B9" w:rsidRPr="002075EA">
        <w:rPr>
          <w:lang w:eastAsia="zh-CN"/>
        </w:rPr>
        <w:br/>
      </w:r>
      <w:r w:rsidRPr="002075EA">
        <w:rPr>
          <w:lang w:eastAsia="zh-CN"/>
        </w:rPr>
        <w:t xml:space="preserve">48 ust. 1 ustawy z dnia 6 marca 2018 r. Prawo przedsiębiorców (tekst jednolity: Dz. U. </w:t>
      </w:r>
      <w:r w:rsidR="00B347B9" w:rsidRPr="002075EA">
        <w:rPr>
          <w:lang w:eastAsia="zh-CN"/>
        </w:rPr>
        <w:br/>
      </w:r>
      <w:r w:rsidRPr="002075EA">
        <w:rPr>
          <w:lang w:eastAsia="zh-CN"/>
        </w:rPr>
        <w:t>z 2021 r.,</w:t>
      </w:r>
      <w:r w:rsidR="00B347B9" w:rsidRPr="002075EA">
        <w:rPr>
          <w:lang w:eastAsia="zh-CN"/>
        </w:rPr>
        <w:t xml:space="preserve"> poz. 162 ze zm.) o zamiarze wszczęcia kontroli </w:t>
      </w:r>
      <w:r w:rsidR="00B347B9" w:rsidRPr="002075EA">
        <w:t>sygnatura KH.8360.53.2022</w:t>
      </w:r>
      <w:r w:rsidR="00B347B9" w:rsidRPr="002075EA">
        <w:br/>
        <w:t xml:space="preserve">z dnia </w:t>
      </w:r>
      <w:r w:rsidR="00D70F5D" w:rsidRPr="002075EA">
        <w:t xml:space="preserve">18 lipca </w:t>
      </w:r>
      <w:r w:rsidRPr="002075EA">
        <w:t xml:space="preserve">2022 r., które zostało mu doręczone w dniu </w:t>
      </w:r>
      <w:r w:rsidR="005C7958" w:rsidRPr="002075EA">
        <w:t>2</w:t>
      </w:r>
      <w:r w:rsidR="00D70F5D" w:rsidRPr="002075EA">
        <w:t xml:space="preserve">1 lipca </w:t>
      </w:r>
      <w:r w:rsidR="005C7958" w:rsidRPr="002075EA">
        <w:t>2022 r.</w:t>
      </w:r>
    </w:p>
    <w:p w14:paraId="0A49FCEF" w14:textId="77777777" w:rsidR="00B61EB2" w:rsidRPr="002075EA" w:rsidRDefault="00B61EB2" w:rsidP="0007519C">
      <w:pPr>
        <w:spacing w:before="120"/>
        <w:jc w:val="both"/>
      </w:pPr>
      <w:r w:rsidRPr="002075EA">
        <w:lastRenderedPageBreak/>
        <w:t>W trakcie kontroli sprawdzano przestrzeganie przez przedsiębiorcę obowiązku informowania o cenach i cenach jednostkowych oferowanych towarów.</w:t>
      </w:r>
    </w:p>
    <w:p w14:paraId="53791BD7" w14:textId="77777777" w:rsidR="004B1458" w:rsidRPr="002075EA" w:rsidRDefault="00B61EB2" w:rsidP="0007519C">
      <w:pPr>
        <w:tabs>
          <w:tab w:val="left" w:pos="708"/>
        </w:tabs>
        <w:spacing w:before="120"/>
        <w:jc w:val="both"/>
      </w:pPr>
      <w:r w:rsidRPr="002075EA">
        <w:t xml:space="preserve">W dniu </w:t>
      </w:r>
      <w:r w:rsidR="008D22ED" w:rsidRPr="002075EA">
        <w:t>9 sierpnia</w:t>
      </w:r>
      <w:r w:rsidRPr="002075EA">
        <w:t xml:space="preserve"> 2022 r. inspektorzy sprawdzili prawidłowość uwidaczniania informacji </w:t>
      </w:r>
      <w:r w:rsidRPr="002075EA">
        <w:br/>
        <w:t xml:space="preserve">w powyższym zakresie dla </w:t>
      </w:r>
      <w:r w:rsidR="005C7958" w:rsidRPr="002075EA">
        <w:t>1</w:t>
      </w:r>
      <w:r w:rsidR="008D22ED" w:rsidRPr="002075EA">
        <w:t>06</w:t>
      </w:r>
      <w:r w:rsidRPr="002075EA">
        <w:t xml:space="preserve"> przypadkowo wybranych towarów, stwierdzając </w:t>
      </w:r>
      <w:r w:rsidRPr="002075EA">
        <w:br/>
        <w:t xml:space="preserve">nieprawidłowości dla </w:t>
      </w:r>
      <w:r w:rsidR="008D22ED" w:rsidRPr="002075EA">
        <w:t>35</w:t>
      </w:r>
      <w:r w:rsidRPr="002075EA">
        <w:t xml:space="preserve"> z nich, w tym:</w:t>
      </w:r>
    </w:p>
    <w:p w14:paraId="682DD7BA" w14:textId="77777777" w:rsidR="004B1458" w:rsidRPr="002075EA" w:rsidRDefault="008D22ED" w:rsidP="0007519C">
      <w:pPr>
        <w:numPr>
          <w:ilvl w:val="0"/>
          <w:numId w:val="34"/>
        </w:numPr>
        <w:tabs>
          <w:tab w:val="left" w:pos="708"/>
        </w:tabs>
        <w:spacing w:before="120"/>
        <w:jc w:val="both"/>
      </w:pPr>
      <w:r w:rsidRPr="002075EA">
        <w:rPr>
          <w:rFonts w:eastAsia="Calibri"/>
          <w:b/>
          <w:bCs/>
          <w:szCs w:val="24"/>
          <w:lang w:eastAsia="en-US"/>
        </w:rPr>
        <w:t>brak uwidocznienia ceny i ceny jednostkowej dla:</w:t>
      </w:r>
    </w:p>
    <w:p w14:paraId="41B9E57E" w14:textId="77777777" w:rsidR="008D22ED" w:rsidRPr="002075EA" w:rsidRDefault="008D22ED" w:rsidP="0007519C">
      <w:pPr>
        <w:numPr>
          <w:ilvl w:val="0"/>
          <w:numId w:val="26"/>
        </w:numPr>
        <w:jc w:val="both"/>
        <w:rPr>
          <w:i/>
          <w:szCs w:val="24"/>
        </w:rPr>
      </w:pPr>
      <w:proofErr w:type="spellStart"/>
      <w:r w:rsidRPr="002075EA">
        <w:rPr>
          <w:i/>
          <w:szCs w:val="24"/>
        </w:rPr>
        <w:t>Vifon</w:t>
      </w:r>
      <w:proofErr w:type="spellEnd"/>
      <w:r w:rsidRPr="002075EA">
        <w:rPr>
          <w:i/>
          <w:szCs w:val="24"/>
        </w:rPr>
        <w:t xml:space="preserve"> Zupa błyskawiczna z kluskami ryżowymi wegetariańska w stylu wietnamskim 70g, </w:t>
      </w:r>
    </w:p>
    <w:p w14:paraId="13A5F455" w14:textId="77777777" w:rsidR="008D22ED" w:rsidRPr="002075EA" w:rsidRDefault="008D22ED" w:rsidP="0007519C">
      <w:pPr>
        <w:numPr>
          <w:ilvl w:val="0"/>
          <w:numId w:val="26"/>
        </w:numPr>
        <w:jc w:val="both"/>
        <w:rPr>
          <w:i/>
          <w:szCs w:val="24"/>
        </w:rPr>
      </w:pPr>
      <w:r w:rsidRPr="002075EA">
        <w:rPr>
          <w:i/>
          <w:szCs w:val="24"/>
        </w:rPr>
        <w:t>Winiary Jak u Mamy Zupa ogórkowa 42g,</w:t>
      </w:r>
    </w:p>
    <w:p w14:paraId="609B2763" w14:textId="77777777" w:rsidR="008D22ED" w:rsidRPr="002075EA" w:rsidRDefault="008D22ED" w:rsidP="0007519C">
      <w:pPr>
        <w:numPr>
          <w:ilvl w:val="0"/>
          <w:numId w:val="26"/>
        </w:numPr>
        <w:jc w:val="both"/>
        <w:rPr>
          <w:i/>
          <w:szCs w:val="24"/>
        </w:rPr>
      </w:pPr>
      <w:r w:rsidRPr="002075EA">
        <w:rPr>
          <w:i/>
          <w:szCs w:val="24"/>
        </w:rPr>
        <w:t xml:space="preserve">Delecta Barszcz biały Kujawski 42g, </w:t>
      </w:r>
    </w:p>
    <w:p w14:paraId="3B42D7E2" w14:textId="77777777" w:rsidR="008D22ED" w:rsidRPr="002075EA" w:rsidRDefault="008D22ED" w:rsidP="0007519C">
      <w:pPr>
        <w:numPr>
          <w:ilvl w:val="0"/>
          <w:numId w:val="26"/>
        </w:numPr>
        <w:jc w:val="both"/>
        <w:rPr>
          <w:i/>
          <w:szCs w:val="24"/>
        </w:rPr>
      </w:pPr>
      <w:proofErr w:type="spellStart"/>
      <w:r w:rsidRPr="002075EA">
        <w:rPr>
          <w:i/>
          <w:szCs w:val="24"/>
        </w:rPr>
        <w:t>Winterfresh</w:t>
      </w:r>
      <w:proofErr w:type="spellEnd"/>
      <w:r w:rsidRPr="002075EA">
        <w:rPr>
          <w:i/>
          <w:szCs w:val="24"/>
        </w:rPr>
        <w:t xml:space="preserve"> </w:t>
      </w:r>
      <w:proofErr w:type="spellStart"/>
      <w:r w:rsidRPr="002075EA">
        <w:rPr>
          <w:i/>
          <w:szCs w:val="24"/>
        </w:rPr>
        <w:t>original</w:t>
      </w:r>
      <w:proofErr w:type="spellEnd"/>
      <w:r w:rsidRPr="002075EA">
        <w:rPr>
          <w:i/>
          <w:szCs w:val="24"/>
        </w:rPr>
        <w:t xml:space="preserve"> Bezcukrowa guma do żucia zawierająca substancje słodzące o smaku miętowym i mentolowym 35g,</w:t>
      </w:r>
    </w:p>
    <w:p w14:paraId="0E60C78E" w14:textId="77777777" w:rsidR="008D22ED" w:rsidRPr="002075EA" w:rsidRDefault="008D22ED" w:rsidP="0007519C">
      <w:pPr>
        <w:numPr>
          <w:ilvl w:val="0"/>
          <w:numId w:val="26"/>
        </w:numPr>
        <w:jc w:val="both"/>
        <w:rPr>
          <w:i/>
          <w:szCs w:val="24"/>
        </w:rPr>
      </w:pPr>
      <w:r w:rsidRPr="002075EA">
        <w:rPr>
          <w:i/>
          <w:szCs w:val="24"/>
        </w:rPr>
        <w:t xml:space="preserve">Orbit </w:t>
      </w:r>
      <w:proofErr w:type="spellStart"/>
      <w:r w:rsidRPr="002075EA">
        <w:rPr>
          <w:i/>
          <w:szCs w:val="24"/>
        </w:rPr>
        <w:t>Pepermint</w:t>
      </w:r>
      <w:proofErr w:type="spellEnd"/>
      <w:r w:rsidRPr="002075EA">
        <w:rPr>
          <w:i/>
          <w:szCs w:val="24"/>
        </w:rPr>
        <w:t xml:space="preserve"> Bezcukrowa guma do żucia zawierająca substancje słodzące </w:t>
      </w:r>
      <w:r w:rsidR="00606C3E" w:rsidRPr="002075EA">
        <w:rPr>
          <w:i/>
          <w:szCs w:val="24"/>
        </w:rPr>
        <w:br/>
      </w:r>
      <w:r w:rsidRPr="002075EA">
        <w:rPr>
          <w:i/>
          <w:szCs w:val="24"/>
        </w:rPr>
        <w:t xml:space="preserve">o smaku miętowym 35g, </w:t>
      </w:r>
    </w:p>
    <w:p w14:paraId="31D44CE2" w14:textId="77777777" w:rsidR="008D22ED" w:rsidRPr="002075EA" w:rsidRDefault="008D22ED" w:rsidP="0007519C">
      <w:pPr>
        <w:numPr>
          <w:ilvl w:val="0"/>
          <w:numId w:val="26"/>
        </w:numPr>
        <w:jc w:val="both"/>
        <w:rPr>
          <w:i/>
          <w:szCs w:val="24"/>
        </w:rPr>
      </w:pPr>
      <w:r w:rsidRPr="002075EA">
        <w:rPr>
          <w:i/>
          <w:szCs w:val="24"/>
        </w:rPr>
        <w:t xml:space="preserve">Orbit </w:t>
      </w:r>
      <w:proofErr w:type="spellStart"/>
      <w:r w:rsidRPr="002075EA">
        <w:rPr>
          <w:i/>
          <w:szCs w:val="24"/>
        </w:rPr>
        <w:t>Sugarfree</w:t>
      </w:r>
      <w:proofErr w:type="spellEnd"/>
      <w:r w:rsidRPr="002075EA">
        <w:rPr>
          <w:i/>
          <w:szCs w:val="24"/>
        </w:rPr>
        <w:t xml:space="preserve"> </w:t>
      </w:r>
      <w:proofErr w:type="spellStart"/>
      <w:r w:rsidRPr="002075EA">
        <w:rPr>
          <w:i/>
          <w:szCs w:val="24"/>
        </w:rPr>
        <w:t>Spearmint</w:t>
      </w:r>
      <w:proofErr w:type="spellEnd"/>
      <w:r w:rsidRPr="002075EA">
        <w:rPr>
          <w:i/>
          <w:szCs w:val="24"/>
        </w:rPr>
        <w:t xml:space="preserve"> Bezcukrowa guma do żucia zawierająca substancje słodzące o smaku miętowym 14g, </w:t>
      </w:r>
    </w:p>
    <w:p w14:paraId="389639B7" w14:textId="77777777" w:rsidR="008D22ED" w:rsidRPr="002075EA" w:rsidRDefault="008D22ED" w:rsidP="0007519C">
      <w:pPr>
        <w:numPr>
          <w:ilvl w:val="0"/>
          <w:numId w:val="26"/>
        </w:numPr>
        <w:jc w:val="both"/>
        <w:rPr>
          <w:i/>
          <w:szCs w:val="24"/>
        </w:rPr>
      </w:pPr>
      <w:proofErr w:type="spellStart"/>
      <w:r w:rsidRPr="002075EA">
        <w:rPr>
          <w:i/>
          <w:szCs w:val="24"/>
        </w:rPr>
        <w:t>Wrigleys</w:t>
      </w:r>
      <w:proofErr w:type="spellEnd"/>
      <w:r w:rsidRPr="002075EA">
        <w:rPr>
          <w:i/>
          <w:szCs w:val="24"/>
        </w:rPr>
        <w:t xml:space="preserve"> Orbit </w:t>
      </w:r>
      <w:proofErr w:type="spellStart"/>
      <w:r w:rsidRPr="002075EA">
        <w:rPr>
          <w:i/>
          <w:szCs w:val="24"/>
        </w:rPr>
        <w:t>Strawberry</w:t>
      </w:r>
      <w:proofErr w:type="spellEnd"/>
      <w:r w:rsidRPr="002075EA">
        <w:rPr>
          <w:i/>
          <w:szCs w:val="24"/>
        </w:rPr>
        <w:t xml:space="preserve"> Bezcukrowa guma do żucia zawierająca substancje słodzące o smaku truskawkowym 14g, </w:t>
      </w:r>
    </w:p>
    <w:p w14:paraId="7631037C" w14:textId="77777777" w:rsidR="008D22ED" w:rsidRPr="002075EA" w:rsidRDefault="008D22ED" w:rsidP="0007519C">
      <w:pPr>
        <w:numPr>
          <w:ilvl w:val="0"/>
          <w:numId w:val="26"/>
        </w:numPr>
        <w:jc w:val="both"/>
        <w:rPr>
          <w:i/>
          <w:szCs w:val="24"/>
        </w:rPr>
      </w:pPr>
      <w:proofErr w:type="spellStart"/>
      <w:r w:rsidRPr="002075EA">
        <w:rPr>
          <w:i/>
          <w:szCs w:val="24"/>
        </w:rPr>
        <w:t>Wrigleys</w:t>
      </w:r>
      <w:proofErr w:type="spellEnd"/>
      <w:r w:rsidRPr="002075EA">
        <w:rPr>
          <w:i/>
          <w:szCs w:val="24"/>
        </w:rPr>
        <w:t xml:space="preserve"> Orbit </w:t>
      </w:r>
      <w:proofErr w:type="spellStart"/>
      <w:r w:rsidRPr="002075EA">
        <w:rPr>
          <w:i/>
          <w:szCs w:val="24"/>
        </w:rPr>
        <w:t>Strawberry</w:t>
      </w:r>
      <w:proofErr w:type="spellEnd"/>
      <w:r w:rsidRPr="002075EA">
        <w:rPr>
          <w:i/>
          <w:szCs w:val="24"/>
        </w:rPr>
        <w:t xml:space="preserve"> Bezcukrowa guma zawierająca substancje słodzące </w:t>
      </w:r>
      <w:r w:rsidR="00606C3E" w:rsidRPr="002075EA">
        <w:rPr>
          <w:i/>
          <w:szCs w:val="24"/>
        </w:rPr>
        <w:br/>
      </w:r>
      <w:r w:rsidRPr="002075EA">
        <w:rPr>
          <w:i/>
          <w:szCs w:val="24"/>
        </w:rPr>
        <w:t xml:space="preserve">o smaku truskawkowym 35g, </w:t>
      </w:r>
    </w:p>
    <w:p w14:paraId="515F9C5D" w14:textId="77777777" w:rsidR="008D22ED" w:rsidRPr="002075EA" w:rsidRDefault="008D22ED" w:rsidP="0007519C">
      <w:pPr>
        <w:numPr>
          <w:ilvl w:val="0"/>
          <w:numId w:val="26"/>
        </w:numPr>
        <w:jc w:val="both"/>
        <w:rPr>
          <w:i/>
          <w:szCs w:val="24"/>
        </w:rPr>
      </w:pPr>
      <w:proofErr w:type="spellStart"/>
      <w:r w:rsidRPr="002075EA">
        <w:rPr>
          <w:i/>
          <w:szCs w:val="24"/>
        </w:rPr>
        <w:t>Sante</w:t>
      </w:r>
      <w:proofErr w:type="spellEnd"/>
      <w:r w:rsidRPr="002075EA">
        <w:rPr>
          <w:i/>
          <w:szCs w:val="24"/>
        </w:rPr>
        <w:t xml:space="preserve"> Go on </w:t>
      </w:r>
      <w:proofErr w:type="spellStart"/>
      <w:r w:rsidRPr="002075EA">
        <w:rPr>
          <w:i/>
          <w:szCs w:val="24"/>
        </w:rPr>
        <w:t>vitamin</w:t>
      </w:r>
      <w:proofErr w:type="spellEnd"/>
      <w:r w:rsidRPr="002075EA">
        <w:rPr>
          <w:i/>
          <w:szCs w:val="24"/>
        </w:rPr>
        <w:t xml:space="preserve">. Baton kokosowy z L- karnityną, magnezem i witaminami 50g, </w:t>
      </w:r>
    </w:p>
    <w:p w14:paraId="5BFE806A" w14:textId="77777777" w:rsidR="008D22ED" w:rsidRPr="002075EA" w:rsidRDefault="008D22ED" w:rsidP="0007519C">
      <w:pPr>
        <w:numPr>
          <w:ilvl w:val="0"/>
          <w:numId w:val="26"/>
        </w:numPr>
        <w:jc w:val="both"/>
        <w:rPr>
          <w:i/>
          <w:szCs w:val="24"/>
        </w:rPr>
      </w:pPr>
      <w:r w:rsidRPr="002075EA">
        <w:rPr>
          <w:i/>
          <w:szCs w:val="24"/>
        </w:rPr>
        <w:t xml:space="preserve">Be </w:t>
      </w:r>
      <w:proofErr w:type="spellStart"/>
      <w:r w:rsidRPr="002075EA">
        <w:rPr>
          <w:i/>
          <w:szCs w:val="24"/>
        </w:rPr>
        <w:t>Kind</w:t>
      </w:r>
      <w:proofErr w:type="spellEnd"/>
      <w:r w:rsidRPr="002075EA">
        <w:rPr>
          <w:i/>
          <w:szCs w:val="24"/>
        </w:rPr>
        <w:t xml:space="preserve"> </w:t>
      </w:r>
      <w:proofErr w:type="spellStart"/>
      <w:r w:rsidRPr="002075EA">
        <w:rPr>
          <w:i/>
          <w:szCs w:val="24"/>
        </w:rPr>
        <w:t>Whole</w:t>
      </w:r>
      <w:proofErr w:type="spellEnd"/>
      <w:r w:rsidRPr="002075EA">
        <w:rPr>
          <w:i/>
          <w:szCs w:val="24"/>
        </w:rPr>
        <w:t xml:space="preserve"> </w:t>
      </w:r>
      <w:proofErr w:type="spellStart"/>
      <w:r w:rsidRPr="002075EA">
        <w:rPr>
          <w:i/>
          <w:szCs w:val="24"/>
        </w:rPr>
        <w:t>Grains</w:t>
      </w:r>
      <w:proofErr w:type="spellEnd"/>
      <w:r w:rsidRPr="002075EA">
        <w:rPr>
          <w:i/>
          <w:szCs w:val="24"/>
        </w:rPr>
        <w:t xml:space="preserve"> Baton pełnoziarnisty (53%) z owsem (32%) i maliną </w:t>
      </w:r>
      <w:r w:rsidR="0007519C" w:rsidRPr="002075EA">
        <w:rPr>
          <w:i/>
          <w:szCs w:val="24"/>
        </w:rPr>
        <w:br/>
      </w:r>
      <w:r w:rsidRPr="002075EA">
        <w:rPr>
          <w:i/>
          <w:szCs w:val="24"/>
        </w:rPr>
        <w:t xml:space="preserve">(2%) 30g, </w:t>
      </w:r>
    </w:p>
    <w:p w14:paraId="4D913A2C" w14:textId="77777777" w:rsidR="008D22ED" w:rsidRPr="002075EA" w:rsidRDefault="008D22ED" w:rsidP="0007519C">
      <w:pPr>
        <w:numPr>
          <w:ilvl w:val="0"/>
          <w:numId w:val="26"/>
        </w:numPr>
        <w:jc w:val="both"/>
        <w:rPr>
          <w:i/>
          <w:szCs w:val="24"/>
        </w:rPr>
      </w:pPr>
      <w:proofErr w:type="spellStart"/>
      <w:r w:rsidRPr="002075EA">
        <w:rPr>
          <w:i/>
          <w:szCs w:val="24"/>
        </w:rPr>
        <w:t>Alcalia</w:t>
      </w:r>
      <w:proofErr w:type="spellEnd"/>
      <w:r w:rsidRPr="002075EA">
        <w:rPr>
          <w:i/>
          <w:szCs w:val="24"/>
        </w:rPr>
        <w:t xml:space="preserve"> Naturalna woda mineralna niegazowana niskozmineralizowana 500ml,</w:t>
      </w:r>
    </w:p>
    <w:p w14:paraId="577197C1" w14:textId="77777777" w:rsidR="008D22ED" w:rsidRPr="002075EA" w:rsidRDefault="008D22ED" w:rsidP="0007519C">
      <w:pPr>
        <w:numPr>
          <w:ilvl w:val="0"/>
          <w:numId w:val="26"/>
        </w:numPr>
        <w:jc w:val="both"/>
        <w:rPr>
          <w:i/>
          <w:szCs w:val="24"/>
        </w:rPr>
      </w:pPr>
      <w:r w:rsidRPr="002075EA">
        <w:rPr>
          <w:i/>
          <w:szCs w:val="24"/>
        </w:rPr>
        <w:t xml:space="preserve">Ustronianka biała niegazowana naturalna woda mineralna 0,5L, </w:t>
      </w:r>
    </w:p>
    <w:p w14:paraId="3BD7A4ED" w14:textId="77777777" w:rsidR="008D22ED" w:rsidRPr="002075EA" w:rsidRDefault="008D22ED" w:rsidP="0007519C">
      <w:pPr>
        <w:numPr>
          <w:ilvl w:val="0"/>
          <w:numId w:val="26"/>
        </w:numPr>
        <w:jc w:val="both"/>
        <w:rPr>
          <w:i/>
          <w:szCs w:val="24"/>
        </w:rPr>
      </w:pPr>
      <w:r w:rsidRPr="002075EA">
        <w:rPr>
          <w:i/>
          <w:szCs w:val="24"/>
        </w:rPr>
        <w:t>Naturalna woda mineralna niegazowana Sport 750ml,</w:t>
      </w:r>
    </w:p>
    <w:p w14:paraId="5ADEDB75" w14:textId="77777777" w:rsidR="008D22ED" w:rsidRPr="002075EA" w:rsidRDefault="008D22ED" w:rsidP="0007519C">
      <w:pPr>
        <w:numPr>
          <w:ilvl w:val="0"/>
          <w:numId w:val="26"/>
        </w:numPr>
        <w:jc w:val="both"/>
        <w:rPr>
          <w:i/>
          <w:szCs w:val="24"/>
        </w:rPr>
      </w:pPr>
      <w:r w:rsidRPr="002075EA">
        <w:rPr>
          <w:i/>
          <w:szCs w:val="24"/>
        </w:rPr>
        <w:t xml:space="preserve">Prymat Pieprz czarny mielony XXL 50g, </w:t>
      </w:r>
    </w:p>
    <w:p w14:paraId="3295FCA9" w14:textId="77777777" w:rsidR="008D22ED" w:rsidRPr="002075EA" w:rsidRDefault="008D22ED" w:rsidP="0007519C">
      <w:pPr>
        <w:numPr>
          <w:ilvl w:val="0"/>
          <w:numId w:val="26"/>
        </w:numPr>
        <w:jc w:val="both"/>
        <w:rPr>
          <w:i/>
          <w:szCs w:val="24"/>
        </w:rPr>
      </w:pPr>
      <w:r w:rsidRPr="002075EA">
        <w:rPr>
          <w:i/>
          <w:szCs w:val="24"/>
        </w:rPr>
        <w:t>Prymat Sos sałatkowy Polski koperkowo-ziołowy XXL 27g,</w:t>
      </w:r>
    </w:p>
    <w:p w14:paraId="3F0A9B1D" w14:textId="77777777" w:rsidR="008D22ED" w:rsidRPr="002075EA" w:rsidRDefault="008D22ED" w:rsidP="0007519C">
      <w:pPr>
        <w:numPr>
          <w:ilvl w:val="0"/>
          <w:numId w:val="26"/>
        </w:numPr>
        <w:jc w:val="both"/>
        <w:rPr>
          <w:i/>
          <w:szCs w:val="24"/>
        </w:rPr>
      </w:pPr>
      <w:r w:rsidRPr="002075EA">
        <w:rPr>
          <w:i/>
          <w:szCs w:val="24"/>
        </w:rPr>
        <w:t xml:space="preserve">Prymat Sos sałatkowy Grecki ziołowo-czosnkowy XXL 27g, </w:t>
      </w:r>
    </w:p>
    <w:p w14:paraId="14ED7876" w14:textId="77777777" w:rsidR="008D22ED" w:rsidRPr="002075EA" w:rsidRDefault="008D22ED" w:rsidP="0007519C">
      <w:pPr>
        <w:numPr>
          <w:ilvl w:val="0"/>
          <w:numId w:val="26"/>
        </w:numPr>
        <w:jc w:val="both"/>
        <w:rPr>
          <w:i/>
          <w:szCs w:val="24"/>
        </w:rPr>
      </w:pPr>
      <w:r w:rsidRPr="002075EA">
        <w:rPr>
          <w:i/>
          <w:szCs w:val="24"/>
        </w:rPr>
        <w:t xml:space="preserve">Prymat Zioła Kuchni Polskiej suszone 8g, </w:t>
      </w:r>
    </w:p>
    <w:p w14:paraId="753300EF" w14:textId="77777777" w:rsidR="008D22ED" w:rsidRPr="002075EA" w:rsidRDefault="008D22ED" w:rsidP="0007519C">
      <w:pPr>
        <w:numPr>
          <w:ilvl w:val="0"/>
          <w:numId w:val="26"/>
        </w:numPr>
        <w:jc w:val="both"/>
        <w:rPr>
          <w:i/>
          <w:szCs w:val="24"/>
        </w:rPr>
      </w:pPr>
      <w:proofErr w:type="spellStart"/>
      <w:r w:rsidRPr="002075EA">
        <w:rPr>
          <w:i/>
          <w:szCs w:val="24"/>
        </w:rPr>
        <w:t>Kamis</w:t>
      </w:r>
      <w:proofErr w:type="spellEnd"/>
      <w:r w:rsidRPr="002075EA">
        <w:rPr>
          <w:i/>
          <w:szCs w:val="24"/>
        </w:rPr>
        <w:t xml:space="preserve"> Marynata Staropolska do mięs i drobiu 20g,</w:t>
      </w:r>
    </w:p>
    <w:p w14:paraId="40B7C843" w14:textId="77777777" w:rsidR="008D22ED" w:rsidRPr="002075EA" w:rsidRDefault="008D22ED" w:rsidP="0007519C">
      <w:pPr>
        <w:numPr>
          <w:ilvl w:val="0"/>
          <w:numId w:val="26"/>
        </w:numPr>
        <w:jc w:val="both"/>
        <w:rPr>
          <w:i/>
          <w:szCs w:val="24"/>
        </w:rPr>
      </w:pPr>
      <w:proofErr w:type="spellStart"/>
      <w:r w:rsidRPr="002075EA">
        <w:rPr>
          <w:bCs/>
          <w:i/>
          <w:szCs w:val="24"/>
        </w:rPr>
        <w:t>Dallmayr</w:t>
      </w:r>
      <w:proofErr w:type="spellEnd"/>
      <w:r w:rsidRPr="002075EA">
        <w:rPr>
          <w:bCs/>
          <w:i/>
          <w:szCs w:val="24"/>
        </w:rPr>
        <w:t xml:space="preserve">  </w:t>
      </w:r>
      <w:proofErr w:type="spellStart"/>
      <w:r w:rsidRPr="002075EA">
        <w:rPr>
          <w:bCs/>
          <w:i/>
          <w:szCs w:val="24"/>
        </w:rPr>
        <w:t>prodomo</w:t>
      </w:r>
      <w:proofErr w:type="spellEnd"/>
      <w:r w:rsidRPr="002075EA">
        <w:rPr>
          <w:bCs/>
          <w:i/>
          <w:szCs w:val="24"/>
        </w:rPr>
        <w:t xml:space="preserve">  100% </w:t>
      </w:r>
      <w:proofErr w:type="spellStart"/>
      <w:r w:rsidRPr="002075EA">
        <w:rPr>
          <w:bCs/>
          <w:i/>
          <w:szCs w:val="24"/>
        </w:rPr>
        <w:t>Arabica</w:t>
      </w:r>
      <w:proofErr w:type="spellEnd"/>
      <w:r w:rsidRPr="002075EA">
        <w:rPr>
          <w:bCs/>
          <w:i/>
          <w:szCs w:val="24"/>
        </w:rPr>
        <w:t xml:space="preserve">  Kawa ziarnista 500g, </w:t>
      </w:r>
    </w:p>
    <w:p w14:paraId="658A7A7E" w14:textId="77777777" w:rsidR="008D22ED" w:rsidRPr="002075EA" w:rsidRDefault="008D22ED" w:rsidP="0007519C">
      <w:pPr>
        <w:numPr>
          <w:ilvl w:val="0"/>
          <w:numId w:val="26"/>
        </w:numPr>
        <w:jc w:val="both"/>
        <w:rPr>
          <w:i/>
          <w:szCs w:val="24"/>
        </w:rPr>
      </w:pPr>
      <w:proofErr w:type="spellStart"/>
      <w:r w:rsidRPr="002075EA">
        <w:rPr>
          <w:bCs/>
          <w:i/>
          <w:szCs w:val="24"/>
        </w:rPr>
        <w:t>Kotanyi</w:t>
      </w:r>
      <w:proofErr w:type="spellEnd"/>
      <w:r w:rsidRPr="002075EA">
        <w:rPr>
          <w:bCs/>
          <w:i/>
          <w:szCs w:val="24"/>
        </w:rPr>
        <w:t xml:space="preserve"> Przyprawa korzenna do domowych wypieków 20g,</w:t>
      </w:r>
    </w:p>
    <w:p w14:paraId="0C8A30E8" w14:textId="77777777" w:rsidR="008D22ED" w:rsidRPr="002075EA" w:rsidRDefault="008D22ED" w:rsidP="0007519C">
      <w:pPr>
        <w:numPr>
          <w:ilvl w:val="0"/>
          <w:numId w:val="26"/>
        </w:numPr>
        <w:jc w:val="both"/>
        <w:rPr>
          <w:i/>
          <w:szCs w:val="24"/>
        </w:rPr>
      </w:pPr>
      <w:proofErr w:type="spellStart"/>
      <w:r w:rsidRPr="002075EA">
        <w:rPr>
          <w:bCs/>
          <w:i/>
          <w:szCs w:val="24"/>
        </w:rPr>
        <w:t>Gellwe</w:t>
      </w:r>
      <w:proofErr w:type="spellEnd"/>
      <w:r w:rsidRPr="002075EA">
        <w:rPr>
          <w:bCs/>
          <w:i/>
          <w:szCs w:val="24"/>
        </w:rPr>
        <w:t xml:space="preserve"> </w:t>
      </w:r>
      <w:proofErr w:type="spellStart"/>
      <w:r w:rsidRPr="002075EA">
        <w:rPr>
          <w:bCs/>
          <w:i/>
          <w:szCs w:val="24"/>
        </w:rPr>
        <w:t>Śmietanex</w:t>
      </w:r>
      <w:proofErr w:type="spellEnd"/>
      <w:r w:rsidRPr="002075EA">
        <w:rPr>
          <w:bCs/>
          <w:i/>
          <w:szCs w:val="24"/>
        </w:rPr>
        <w:t xml:space="preserve"> 12g,</w:t>
      </w:r>
    </w:p>
    <w:p w14:paraId="2C82F4CC" w14:textId="77777777" w:rsidR="008D22ED" w:rsidRPr="002075EA" w:rsidRDefault="008D22ED" w:rsidP="0007519C">
      <w:pPr>
        <w:numPr>
          <w:ilvl w:val="0"/>
          <w:numId w:val="26"/>
        </w:numPr>
        <w:jc w:val="both"/>
        <w:rPr>
          <w:i/>
          <w:szCs w:val="24"/>
        </w:rPr>
      </w:pPr>
      <w:r w:rsidRPr="002075EA">
        <w:rPr>
          <w:bCs/>
          <w:i/>
          <w:szCs w:val="24"/>
        </w:rPr>
        <w:t xml:space="preserve">Dr. </w:t>
      </w:r>
      <w:proofErr w:type="spellStart"/>
      <w:r w:rsidRPr="002075EA">
        <w:rPr>
          <w:bCs/>
          <w:i/>
          <w:szCs w:val="24"/>
        </w:rPr>
        <w:t>Oetker</w:t>
      </w:r>
      <w:proofErr w:type="spellEnd"/>
      <w:r w:rsidRPr="002075EA">
        <w:rPr>
          <w:bCs/>
          <w:i/>
          <w:szCs w:val="24"/>
        </w:rPr>
        <w:t xml:space="preserve"> Lukier klasyczny biały 70g,</w:t>
      </w:r>
    </w:p>
    <w:p w14:paraId="36F5F8A6" w14:textId="77777777" w:rsidR="008D22ED" w:rsidRPr="002075EA" w:rsidRDefault="008D22ED" w:rsidP="0007519C">
      <w:pPr>
        <w:numPr>
          <w:ilvl w:val="0"/>
          <w:numId w:val="26"/>
        </w:numPr>
        <w:jc w:val="both"/>
        <w:rPr>
          <w:i/>
          <w:szCs w:val="24"/>
        </w:rPr>
      </w:pPr>
      <w:r w:rsidRPr="002075EA">
        <w:rPr>
          <w:bCs/>
          <w:i/>
          <w:szCs w:val="24"/>
        </w:rPr>
        <w:t xml:space="preserve">Delecta Budyń Premium smak czekoladowy 47g, </w:t>
      </w:r>
    </w:p>
    <w:p w14:paraId="1550B72C" w14:textId="77777777" w:rsidR="008D22ED" w:rsidRPr="002075EA" w:rsidRDefault="008D22ED" w:rsidP="0007519C">
      <w:pPr>
        <w:numPr>
          <w:ilvl w:val="0"/>
          <w:numId w:val="26"/>
        </w:numPr>
        <w:jc w:val="both"/>
        <w:rPr>
          <w:i/>
          <w:szCs w:val="24"/>
        </w:rPr>
      </w:pPr>
      <w:r w:rsidRPr="002075EA">
        <w:rPr>
          <w:bCs/>
          <w:i/>
          <w:szCs w:val="24"/>
        </w:rPr>
        <w:t xml:space="preserve">Winiary Budyń o smaku śmietankowym z chrupiącą posypką Lion 59g, </w:t>
      </w:r>
    </w:p>
    <w:p w14:paraId="548FD5AB" w14:textId="77777777" w:rsidR="008D22ED" w:rsidRPr="002075EA" w:rsidRDefault="008D22ED" w:rsidP="0007519C">
      <w:pPr>
        <w:numPr>
          <w:ilvl w:val="0"/>
          <w:numId w:val="26"/>
        </w:numPr>
        <w:jc w:val="both"/>
        <w:rPr>
          <w:i/>
          <w:szCs w:val="24"/>
        </w:rPr>
      </w:pPr>
      <w:r w:rsidRPr="002075EA">
        <w:rPr>
          <w:i/>
          <w:szCs w:val="24"/>
        </w:rPr>
        <w:t xml:space="preserve">Delecta Owocowy kubek kisiel o smaku pomarańczy i cytryny z nutą limonki 30g, </w:t>
      </w:r>
    </w:p>
    <w:p w14:paraId="2D04F44A" w14:textId="77777777" w:rsidR="008D22ED" w:rsidRPr="002075EA" w:rsidRDefault="008D22ED" w:rsidP="0007519C">
      <w:pPr>
        <w:numPr>
          <w:ilvl w:val="0"/>
          <w:numId w:val="26"/>
        </w:numPr>
        <w:jc w:val="both"/>
        <w:rPr>
          <w:i/>
          <w:szCs w:val="24"/>
        </w:rPr>
      </w:pPr>
      <w:r w:rsidRPr="002075EA">
        <w:rPr>
          <w:i/>
          <w:szCs w:val="24"/>
        </w:rPr>
        <w:t xml:space="preserve">Delecta Owocowy kubek Kisiel w proszku extra gładki smak </w:t>
      </w:r>
      <w:proofErr w:type="spellStart"/>
      <w:r w:rsidRPr="002075EA">
        <w:rPr>
          <w:i/>
          <w:szCs w:val="24"/>
        </w:rPr>
        <w:t>limonkowy</w:t>
      </w:r>
      <w:proofErr w:type="spellEnd"/>
      <w:r w:rsidRPr="002075EA">
        <w:rPr>
          <w:i/>
          <w:szCs w:val="24"/>
        </w:rPr>
        <w:t xml:space="preserve"> 30g,</w:t>
      </w:r>
    </w:p>
    <w:p w14:paraId="321C7554" w14:textId="77777777" w:rsidR="008D22ED" w:rsidRPr="002075EA" w:rsidRDefault="008D22ED" w:rsidP="0007519C">
      <w:pPr>
        <w:numPr>
          <w:ilvl w:val="0"/>
          <w:numId w:val="26"/>
        </w:numPr>
        <w:jc w:val="both"/>
        <w:rPr>
          <w:iCs/>
          <w:szCs w:val="24"/>
        </w:rPr>
      </w:pPr>
      <w:r w:rsidRPr="002075EA">
        <w:rPr>
          <w:i/>
          <w:szCs w:val="24"/>
        </w:rPr>
        <w:t xml:space="preserve">Sos musztardowy o wędzonym smaku 875 ml – 990g </w:t>
      </w:r>
      <w:r w:rsidRPr="002075EA">
        <w:rPr>
          <w:bCs/>
          <w:i/>
          <w:szCs w:val="24"/>
        </w:rPr>
        <w:t xml:space="preserve">- </w:t>
      </w:r>
      <w:r w:rsidRPr="002075EA">
        <w:rPr>
          <w:bCs/>
          <w:iCs/>
          <w:szCs w:val="24"/>
        </w:rPr>
        <w:t xml:space="preserve">niezgodność ceny kasa – półka - cena uwidoczniona przy produkcie </w:t>
      </w:r>
      <w:r w:rsidRPr="002075EA">
        <w:rPr>
          <w:bCs/>
          <w:i/>
          <w:szCs w:val="24"/>
        </w:rPr>
        <w:t>16,99 zł</w:t>
      </w:r>
      <w:r w:rsidRPr="002075EA">
        <w:rPr>
          <w:bCs/>
          <w:iCs/>
          <w:szCs w:val="24"/>
        </w:rPr>
        <w:t>, cena obowiązująca na dzień kontroli wg wydruku z kasy 12,80 zł, niższa od uwidocznionej o 4,19 zł,</w:t>
      </w:r>
    </w:p>
    <w:p w14:paraId="08CDE512" w14:textId="77777777" w:rsidR="008D22ED" w:rsidRPr="002075EA" w:rsidRDefault="008D22ED" w:rsidP="0007519C">
      <w:pPr>
        <w:numPr>
          <w:ilvl w:val="0"/>
          <w:numId w:val="26"/>
        </w:numPr>
        <w:jc w:val="both"/>
        <w:rPr>
          <w:i/>
          <w:szCs w:val="24"/>
        </w:rPr>
      </w:pPr>
      <w:r w:rsidRPr="002075EA">
        <w:rPr>
          <w:i/>
          <w:szCs w:val="24"/>
        </w:rPr>
        <w:t xml:space="preserve">Dr. </w:t>
      </w:r>
      <w:proofErr w:type="spellStart"/>
      <w:r w:rsidRPr="002075EA">
        <w:rPr>
          <w:i/>
          <w:szCs w:val="24"/>
        </w:rPr>
        <w:t>Oetker</w:t>
      </w:r>
      <w:proofErr w:type="spellEnd"/>
      <w:r w:rsidRPr="002075EA">
        <w:rPr>
          <w:i/>
          <w:szCs w:val="24"/>
        </w:rPr>
        <w:t xml:space="preserve"> Duet Budyń w proszku, smak </w:t>
      </w:r>
      <w:proofErr w:type="spellStart"/>
      <w:r w:rsidRPr="002075EA">
        <w:rPr>
          <w:i/>
          <w:szCs w:val="24"/>
        </w:rPr>
        <w:t>peanut</w:t>
      </w:r>
      <w:proofErr w:type="spellEnd"/>
      <w:r w:rsidRPr="002075EA">
        <w:rPr>
          <w:i/>
          <w:szCs w:val="24"/>
        </w:rPr>
        <w:t xml:space="preserve"> </w:t>
      </w:r>
      <w:proofErr w:type="spellStart"/>
      <w:r w:rsidRPr="002075EA">
        <w:rPr>
          <w:i/>
          <w:szCs w:val="24"/>
        </w:rPr>
        <w:t>butter</w:t>
      </w:r>
      <w:proofErr w:type="spellEnd"/>
      <w:r w:rsidRPr="002075EA">
        <w:rPr>
          <w:i/>
          <w:szCs w:val="24"/>
        </w:rPr>
        <w:t xml:space="preserve"> (masło orzechowe) – karmel 40g </w:t>
      </w:r>
      <w:r w:rsidRPr="002075EA">
        <w:rPr>
          <w:bCs/>
          <w:i/>
          <w:szCs w:val="24"/>
        </w:rPr>
        <w:t xml:space="preserve">- </w:t>
      </w:r>
      <w:r w:rsidRPr="002075EA">
        <w:rPr>
          <w:bCs/>
          <w:iCs/>
          <w:szCs w:val="24"/>
        </w:rPr>
        <w:t xml:space="preserve">niezgodność ceny kasa – półka - cena uwidoczniona przy produkcie </w:t>
      </w:r>
      <w:r w:rsidRPr="002075EA">
        <w:rPr>
          <w:bCs/>
          <w:i/>
          <w:szCs w:val="24"/>
        </w:rPr>
        <w:t>0,94 zł</w:t>
      </w:r>
      <w:r w:rsidRPr="002075EA">
        <w:rPr>
          <w:bCs/>
          <w:iCs/>
          <w:szCs w:val="24"/>
        </w:rPr>
        <w:t>, cena obowiązująca na dzień kontroli wg wydruku z kasy 1,19 zł, wyższa od uwidocznionej o 0,25 zł,</w:t>
      </w:r>
    </w:p>
    <w:p w14:paraId="5DD996F0" w14:textId="77777777" w:rsidR="008D22ED" w:rsidRPr="002075EA" w:rsidRDefault="008D22ED" w:rsidP="0007519C">
      <w:pPr>
        <w:numPr>
          <w:ilvl w:val="0"/>
          <w:numId w:val="26"/>
        </w:numPr>
        <w:jc w:val="both"/>
        <w:rPr>
          <w:i/>
          <w:szCs w:val="24"/>
        </w:rPr>
      </w:pPr>
      <w:r w:rsidRPr="002075EA">
        <w:rPr>
          <w:i/>
          <w:szCs w:val="24"/>
        </w:rPr>
        <w:t xml:space="preserve">Dr. </w:t>
      </w:r>
      <w:proofErr w:type="spellStart"/>
      <w:r w:rsidRPr="002075EA">
        <w:rPr>
          <w:i/>
          <w:szCs w:val="24"/>
        </w:rPr>
        <w:t>Oetker</w:t>
      </w:r>
      <w:proofErr w:type="spellEnd"/>
      <w:r w:rsidRPr="002075EA">
        <w:rPr>
          <w:i/>
          <w:szCs w:val="24"/>
        </w:rPr>
        <w:t xml:space="preserve"> Duet Budyń w proszku, smak pieczone jabłko-cynamon-karmel 40g </w:t>
      </w:r>
      <w:r w:rsidRPr="002075EA">
        <w:rPr>
          <w:bCs/>
          <w:i/>
          <w:szCs w:val="24"/>
        </w:rPr>
        <w:t xml:space="preserve">- </w:t>
      </w:r>
      <w:r w:rsidRPr="002075EA">
        <w:rPr>
          <w:bCs/>
          <w:iCs/>
          <w:szCs w:val="24"/>
        </w:rPr>
        <w:t xml:space="preserve">niezgodność ceny kasa – półka - cena uwidoczniona przy produkcie </w:t>
      </w:r>
      <w:r w:rsidRPr="002075EA">
        <w:rPr>
          <w:bCs/>
          <w:i/>
          <w:szCs w:val="24"/>
        </w:rPr>
        <w:t>0,94 zł</w:t>
      </w:r>
      <w:r w:rsidRPr="002075EA">
        <w:rPr>
          <w:bCs/>
          <w:iCs/>
          <w:szCs w:val="24"/>
        </w:rPr>
        <w:t xml:space="preserve">, cena obowiązująca na dzień kontroli wg wydruku z kasy 1,19 zł, wyższa </w:t>
      </w:r>
      <w:r w:rsidR="00343793" w:rsidRPr="002075EA">
        <w:rPr>
          <w:bCs/>
          <w:iCs/>
          <w:szCs w:val="24"/>
        </w:rPr>
        <w:br/>
      </w:r>
      <w:r w:rsidRPr="002075EA">
        <w:rPr>
          <w:bCs/>
          <w:iCs/>
          <w:szCs w:val="24"/>
        </w:rPr>
        <w:t>od uwidocznionej o 0,25 zł,</w:t>
      </w:r>
      <w:r w:rsidRPr="002075EA">
        <w:rPr>
          <w:bCs/>
          <w:i/>
          <w:szCs w:val="24"/>
        </w:rPr>
        <w:t xml:space="preserve"> </w:t>
      </w:r>
    </w:p>
    <w:p w14:paraId="7F806640" w14:textId="77777777" w:rsidR="008D22ED" w:rsidRPr="002075EA" w:rsidRDefault="008D22ED" w:rsidP="0007519C">
      <w:pPr>
        <w:numPr>
          <w:ilvl w:val="0"/>
          <w:numId w:val="26"/>
        </w:numPr>
        <w:jc w:val="both"/>
        <w:rPr>
          <w:szCs w:val="24"/>
        </w:rPr>
      </w:pPr>
      <w:r w:rsidRPr="002075EA">
        <w:rPr>
          <w:bCs/>
          <w:i/>
          <w:szCs w:val="24"/>
        </w:rPr>
        <w:lastRenderedPageBreak/>
        <w:t>Winiary Zupa ogórkowa</w:t>
      </w:r>
      <w:r w:rsidRPr="002075EA">
        <w:rPr>
          <w:bCs/>
          <w:szCs w:val="24"/>
        </w:rPr>
        <w:t xml:space="preserve"> Szlachetne Smaki 42g - przy produkcie umieszczona była wywieszka dotycząca innego produktu ,,Winiary ,,Jak u mamy’’ Zupa ogórkowa 44g opakowanie’’,</w:t>
      </w:r>
    </w:p>
    <w:p w14:paraId="7BDFA91F" w14:textId="77777777" w:rsidR="0047376F" w:rsidRPr="002075EA" w:rsidRDefault="008D22ED" w:rsidP="0047376F">
      <w:pPr>
        <w:numPr>
          <w:ilvl w:val="0"/>
          <w:numId w:val="26"/>
        </w:numPr>
        <w:jc w:val="both"/>
        <w:rPr>
          <w:iCs/>
          <w:szCs w:val="24"/>
        </w:rPr>
      </w:pPr>
      <w:proofErr w:type="spellStart"/>
      <w:r w:rsidRPr="002075EA">
        <w:rPr>
          <w:bCs/>
          <w:i/>
          <w:szCs w:val="24"/>
        </w:rPr>
        <w:t>Bio</w:t>
      </w:r>
      <w:proofErr w:type="spellEnd"/>
      <w:r w:rsidRPr="002075EA">
        <w:rPr>
          <w:bCs/>
          <w:i/>
          <w:szCs w:val="24"/>
        </w:rPr>
        <w:t xml:space="preserve"> Groszek zielony konserwowy masa netto: 340g masa netto po odsączeniu: 220g - </w:t>
      </w:r>
      <w:r w:rsidRPr="002075EA">
        <w:rPr>
          <w:bCs/>
          <w:iCs/>
          <w:szCs w:val="24"/>
        </w:rPr>
        <w:t xml:space="preserve">przy produkcie umieszczona była wywieszka dotycząca innego produktu </w:t>
      </w:r>
      <w:r w:rsidR="00E65D82" w:rsidRPr="002075EA">
        <w:rPr>
          <w:bCs/>
          <w:iCs/>
          <w:szCs w:val="24"/>
        </w:rPr>
        <w:t>„</w:t>
      </w:r>
      <w:r w:rsidRPr="002075EA">
        <w:rPr>
          <w:bCs/>
          <w:iCs/>
          <w:szCs w:val="24"/>
        </w:rPr>
        <w:t>K-</w:t>
      </w:r>
      <w:proofErr w:type="spellStart"/>
      <w:r w:rsidRPr="002075EA">
        <w:rPr>
          <w:bCs/>
          <w:iCs/>
          <w:szCs w:val="24"/>
        </w:rPr>
        <w:t>Bio</w:t>
      </w:r>
      <w:proofErr w:type="spellEnd"/>
      <w:r w:rsidRPr="002075EA">
        <w:rPr>
          <w:bCs/>
          <w:iCs/>
          <w:szCs w:val="24"/>
        </w:rPr>
        <w:t xml:space="preserve"> Groszek konserwowy 230/350 opakowanie</w:t>
      </w:r>
    </w:p>
    <w:p w14:paraId="4E67FE7A" w14:textId="77777777" w:rsidR="004B1458" w:rsidRPr="002075EA" w:rsidRDefault="008D22ED" w:rsidP="0047376F">
      <w:pPr>
        <w:ind w:left="708"/>
        <w:jc w:val="both"/>
        <w:rPr>
          <w:iCs/>
          <w:szCs w:val="24"/>
        </w:rPr>
      </w:pPr>
      <w:r w:rsidRPr="002075EA">
        <w:rPr>
          <w:rFonts w:eastAsia="Calibri"/>
          <w:szCs w:val="24"/>
          <w:lang w:eastAsia="en-US"/>
        </w:rPr>
        <w:t>co narusza art. 4 ust. 1 ustawy oraz § 3 rozporządzenia Ministra Rozwoju z dnia 9 grudnia 2015 r. w sprawie uwidaczniania cen towarów i usług (Dz. U. z 2015 r., poz. 2121) – zwanego dalej „rozporządzeniem”;</w:t>
      </w:r>
    </w:p>
    <w:p w14:paraId="069A5DAC" w14:textId="77777777" w:rsidR="004B1458" w:rsidRPr="002075EA" w:rsidRDefault="004B1458" w:rsidP="0007519C">
      <w:pPr>
        <w:ind w:left="360"/>
        <w:jc w:val="both"/>
        <w:rPr>
          <w:rFonts w:eastAsia="Calibri"/>
          <w:szCs w:val="24"/>
          <w:lang w:eastAsia="en-US"/>
        </w:rPr>
      </w:pPr>
    </w:p>
    <w:p w14:paraId="6B0850AB" w14:textId="77777777" w:rsidR="008D22ED" w:rsidRPr="002075EA" w:rsidRDefault="008D22ED" w:rsidP="0007519C">
      <w:pPr>
        <w:numPr>
          <w:ilvl w:val="0"/>
          <w:numId w:val="25"/>
        </w:numPr>
        <w:jc w:val="both"/>
        <w:rPr>
          <w:rFonts w:eastAsia="Calibri"/>
          <w:szCs w:val="24"/>
          <w:lang w:eastAsia="en-US"/>
        </w:rPr>
      </w:pPr>
      <w:r w:rsidRPr="002075EA">
        <w:rPr>
          <w:rFonts w:eastAsia="Calibri"/>
          <w:b/>
          <w:bCs/>
          <w:szCs w:val="24"/>
          <w:lang w:eastAsia="en-US"/>
        </w:rPr>
        <w:t>brak uwidocznienia ceny dla:</w:t>
      </w:r>
    </w:p>
    <w:p w14:paraId="390BB160" w14:textId="77777777" w:rsidR="008D22ED" w:rsidRPr="002075EA" w:rsidRDefault="008D22ED" w:rsidP="0007519C">
      <w:pPr>
        <w:numPr>
          <w:ilvl w:val="0"/>
          <w:numId w:val="27"/>
        </w:numPr>
        <w:jc w:val="both"/>
        <w:rPr>
          <w:i/>
          <w:szCs w:val="24"/>
        </w:rPr>
      </w:pPr>
      <w:proofErr w:type="spellStart"/>
      <w:r w:rsidRPr="002075EA">
        <w:rPr>
          <w:bCs/>
          <w:i/>
          <w:szCs w:val="24"/>
        </w:rPr>
        <w:t>Kotanyi</w:t>
      </w:r>
      <w:proofErr w:type="spellEnd"/>
      <w:r w:rsidRPr="002075EA">
        <w:rPr>
          <w:bCs/>
          <w:i/>
          <w:szCs w:val="24"/>
        </w:rPr>
        <w:t xml:space="preserve"> Oregano otarte 10g, </w:t>
      </w:r>
    </w:p>
    <w:p w14:paraId="10A07017" w14:textId="77777777" w:rsidR="0047376F" w:rsidRPr="002075EA" w:rsidRDefault="008D22ED" w:rsidP="0007519C">
      <w:pPr>
        <w:numPr>
          <w:ilvl w:val="0"/>
          <w:numId w:val="27"/>
        </w:numPr>
        <w:jc w:val="both"/>
        <w:rPr>
          <w:szCs w:val="24"/>
        </w:rPr>
      </w:pPr>
      <w:proofErr w:type="spellStart"/>
      <w:r w:rsidRPr="002075EA">
        <w:rPr>
          <w:bCs/>
          <w:i/>
          <w:szCs w:val="24"/>
        </w:rPr>
        <w:t>Kotanyi</w:t>
      </w:r>
      <w:proofErr w:type="spellEnd"/>
      <w:r w:rsidRPr="002075EA">
        <w:rPr>
          <w:bCs/>
          <w:i/>
          <w:szCs w:val="24"/>
        </w:rPr>
        <w:t xml:space="preserve"> Bazylia otarta 10g,</w:t>
      </w:r>
      <w:r w:rsidRPr="002075EA">
        <w:rPr>
          <w:bCs/>
          <w:szCs w:val="24"/>
        </w:rPr>
        <w:t xml:space="preserve"> </w:t>
      </w:r>
    </w:p>
    <w:p w14:paraId="75F8EF61" w14:textId="77777777" w:rsidR="008D22ED" w:rsidRPr="002075EA" w:rsidRDefault="008D22ED" w:rsidP="0047376F">
      <w:pPr>
        <w:ind w:left="708"/>
        <w:jc w:val="both"/>
        <w:rPr>
          <w:szCs w:val="24"/>
        </w:rPr>
      </w:pPr>
      <w:r w:rsidRPr="002075EA">
        <w:rPr>
          <w:rFonts w:eastAsia="Calibri"/>
          <w:szCs w:val="24"/>
          <w:lang w:eastAsia="en-US"/>
        </w:rPr>
        <w:t>co narusza art. 4 ust. 1 ustawy oraz § 3 rozporządzenia</w:t>
      </w:r>
    </w:p>
    <w:p w14:paraId="6A0451F3" w14:textId="77777777" w:rsidR="004B1458" w:rsidRPr="002075EA" w:rsidRDefault="004B1458" w:rsidP="0007519C">
      <w:pPr>
        <w:ind w:left="420"/>
        <w:jc w:val="both"/>
        <w:rPr>
          <w:rFonts w:eastAsia="Calibri"/>
          <w:szCs w:val="24"/>
          <w:lang w:eastAsia="en-US"/>
        </w:rPr>
      </w:pPr>
    </w:p>
    <w:p w14:paraId="42C8BEE7" w14:textId="77777777" w:rsidR="008D22ED" w:rsidRPr="002075EA" w:rsidRDefault="008D22ED" w:rsidP="0007519C">
      <w:pPr>
        <w:numPr>
          <w:ilvl w:val="0"/>
          <w:numId w:val="25"/>
        </w:numPr>
        <w:jc w:val="both"/>
        <w:rPr>
          <w:rFonts w:eastAsia="Calibri"/>
          <w:szCs w:val="24"/>
          <w:lang w:eastAsia="en-US"/>
        </w:rPr>
      </w:pPr>
      <w:r w:rsidRPr="002075EA">
        <w:rPr>
          <w:b/>
          <w:szCs w:val="24"/>
        </w:rPr>
        <w:t>nieprawidłowo wyliczona cena jednostkowa dla:</w:t>
      </w:r>
    </w:p>
    <w:p w14:paraId="2A5085C7" w14:textId="77777777" w:rsidR="008D22ED" w:rsidRPr="002075EA" w:rsidRDefault="008D22ED" w:rsidP="0007519C">
      <w:pPr>
        <w:numPr>
          <w:ilvl w:val="0"/>
          <w:numId w:val="37"/>
        </w:numPr>
        <w:jc w:val="both"/>
        <w:rPr>
          <w:rFonts w:eastAsia="Calibri"/>
          <w:szCs w:val="24"/>
          <w:lang w:eastAsia="en-US"/>
        </w:rPr>
      </w:pPr>
      <w:r w:rsidRPr="002075EA">
        <w:rPr>
          <w:b/>
          <w:szCs w:val="24"/>
        </w:rPr>
        <w:t xml:space="preserve">produktu w opakowaniu jednostkowym: </w:t>
      </w:r>
    </w:p>
    <w:p w14:paraId="6E28DF4F" w14:textId="77777777" w:rsidR="0047376F" w:rsidRPr="002075EA" w:rsidRDefault="008D22ED" w:rsidP="0007519C">
      <w:pPr>
        <w:numPr>
          <w:ilvl w:val="0"/>
          <w:numId w:val="29"/>
        </w:numPr>
        <w:jc w:val="both"/>
        <w:rPr>
          <w:i/>
          <w:szCs w:val="24"/>
        </w:rPr>
      </w:pPr>
      <w:r w:rsidRPr="002075EA">
        <w:rPr>
          <w:i/>
          <w:szCs w:val="24"/>
        </w:rPr>
        <w:t xml:space="preserve">Heinz </w:t>
      </w:r>
      <w:proofErr w:type="spellStart"/>
      <w:r w:rsidRPr="002075EA">
        <w:rPr>
          <w:i/>
          <w:szCs w:val="24"/>
        </w:rPr>
        <w:t>ChiliBarbecue</w:t>
      </w:r>
      <w:proofErr w:type="spellEnd"/>
      <w:r w:rsidRPr="002075EA">
        <w:rPr>
          <w:i/>
          <w:szCs w:val="24"/>
        </w:rPr>
        <w:t xml:space="preserve"> </w:t>
      </w:r>
      <w:proofErr w:type="spellStart"/>
      <w:r w:rsidRPr="002075EA">
        <w:rPr>
          <w:i/>
          <w:szCs w:val="24"/>
        </w:rPr>
        <w:t>Sauce</w:t>
      </w:r>
      <w:proofErr w:type="spellEnd"/>
      <w:r w:rsidRPr="002075EA">
        <w:rPr>
          <w:i/>
          <w:szCs w:val="24"/>
        </w:rPr>
        <w:t xml:space="preserve"> Pikantny Sos </w:t>
      </w:r>
      <w:proofErr w:type="spellStart"/>
      <w:r w:rsidRPr="002075EA">
        <w:rPr>
          <w:i/>
          <w:szCs w:val="24"/>
        </w:rPr>
        <w:t>Barbecue</w:t>
      </w:r>
      <w:proofErr w:type="spellEnd"/>
      <w:r w:rsidRPr="002075EA">
        <w:rPr>
          <w:i/>
          <w:szCs w:val="24"/>
        </w:rPr>
        <w:t xml:space="preserve"> 490g - </w:t>
      </w:r>
      <w:r w:rsidRPr="002075EA">
        <w:rPr>
          <w:iCs/>
          <w:szCs w:val="24"/>
        </w:rPr>
        <w:t xml:space="preserve">cena jednostkowa uwidoczniona przy produkcie </w:t>
      </w:r>
      <w:r w:rsidRPr="002075EA">
        <w:rPr>
          <w:i/>
          <w:szCs w:val="24"/>
        </w:rPr>
        <w:t>100g - 1,88</w:t>
      </w:r>
      <w:r w:rsidRPr="002075EA">
        <w:rPr>
          <w:iCs/>
          <w:szCs w:val="24"/>
        </w:rPr>
        <w:t xml:space="preserve"> , winno być 1,53 zł/100g,</w:t>
      </w:r>
    </w:p>
    <w:p w14:paraId="310BC67F" w14:textId="77777777" w:rsidR="008D22ED" w:rsidRPr="002075EA" w:rsidRDefault="008D22ED" w:rsidP="0047376F">
      <w:pPr>
        <w:ind w:left="708"/>
        <w:jc w:val="both"/>
        <w:rPr>
          <w:i/>
          <w:szCs w:val="24"/>
        </w:rPr>
      </w:pPr>
      <w:r w:rsidRPr="002075EA">
        <w:rPr>
          <w:iCs/>
          <w:szCs w:val="24"/>
        </w:rPr>
        <w:t>co narusza</w:t>
      </w:r>
      <w:r w:rsidRPr="002075EA">
        <w:rPr>
          <w:szCs w:val="24"/>
        </w:rPr>
        <w:t xml:space="preserve"> art. 4 ust. 1 ustawy oraz § 3 ust. 2 rozporządzenia,</w:t>
      </w:r>
    </w:p>
    <w:p w14:paraId="2BCAC616" w14:textId="77777777" w:rsidR="008D22ED" w:rsidRPr="002075EA" w:rsidRDefault="008D22ED" w:rsidP="0007519C">
      <w:pPr>
        <w:numPr>
          <w:ilvl w:val="0"/>
          <w:numId w:val="37"/>
        </w:numPr>
        <w:jc w:val="both"/>
        <w:rPr>
          <w:i/>
          <w:szCs w:val="24"/>
        </w:rPr>
      </w:pPr>
      <w:r w:rsidRPr="002075EA">
        <w:rPr>
          <w:b/>
          <w:szCs w:val="24"/>
        </w:rPr>
        <w:t>pakowanego środka spożywczego w stanie stałym znajdującego się w środku płynnym:</w:t>
      </w:r>
    </w:p>
    <w:p w14:paraId="1D1E0C91" w14:textId="77777777" w:rsidR="0047376F" w:rsidRPr="002075EA" w:rsidRDefault="008D22ED" w:rsidP="0007519C">
      <w:pPr>
        <w:numPr>
          <w:ilvl w:val="0"/>
          <w:numId w:val="28"/>
        </w:numPr>
        <w:jc w:val="both"/>
        <w:rPr>
          <w:i/>
          <w:szCs w:val="24"/>
        </w:rPr>
      </w:pPr>
      <w:proofErr w:type="spellStart"/>
      <w:r w:rsidRPr="002075EA">
        <w:rPr>
          <w:i/>
          <w:szCs w:val="24"/>
        </w:rPr>
        <w:t>Vortumnus</w:t>
      </w:r>
      <w:proofErr w:type="spellEnd"/>
      <w:r w:rsidRPr="002075EA">
        <w:rPr>
          <w:i/>
          <w:szCs w:val="24"/>
        </w:rPr>
        <w:t xml:space="preserve"> Pieczarki marynowane kostka masa netto: 300g, masa netto </w:t>
      </w:r>
      <w:r w:rsidR="00343793" w:rsidRPr="002075EA">
        <w:rPr>
          <w:i/>
          <w:szCs w:val="24"/>
        </w:rPr>
        <w:br/>
      </w:r>
      <w:r w:rsidRPr="002075EA">
        <w:rPr>
          <w:i/>
          <w:szCs w:val="24"/>
        </w:rPr>
        <w:t xml:space="preserve">po odsączeniu: 170g - </w:t>
      </w:r>
      <w:r w:rsidRPr="002075EA">
        <w:rPr>
          <w:iCs/>
          <w:szCs w:val="24"/>
        </w:rPr>
        <w:t xml:space="preserve">cena jednostkowa uwidoczniona przy produkcie </w:t>
      </w:r>
      <w:r w:rsidRPr="002075EA">
        <w:rPr>
          <w:i/>
          <w:szCs w:val="24"/>
        </w:rPr>
        <w:t>100g</w:t>
      </w:r>
      <w:r w:rsidR="00343793" w:rsidRPr="002075EA">
        <w:rPr>
          <w:i/>
          <w:szCs w:val="24"/>
        </w:rPr>
        <w:t xml:space="preserve"> -</w:t>
      </w:r>
      <w:r w:rsidR="00343793" w:rsidRPr="002075EA">
        <w:rPr>
          <w:i/>
          <w:szCs w:val="24"/>
        </w:rPr>
        <w:br/>
      </w:r>
      <w:r w:rsidRPr="002075EA">
        <w:rPr>
          <w:i/>
          <w:szCs w:val="24"/>
        </w:rPr>
        <w:t>1,67,</w:t>
      </w:r>
      <w:r w:rsidRPr="002075EA">
        <w:rPr>
          <w:iCs/>
          <w:szCs w:val="24"/>
        </w:rPr>
        <w:t xml:space="preserve"> winno być 2,94 zł/100g,</w:t>
      </w:r>
    </w:p>
    <w:p w14:paraId="24D4D099" w14:textId="77777777" w:rsidR="008D22ED" w:rsidRPr="002075EA" w:rsidRDefault="008D22ED" w:rsidP="0047376F">
      <w:pPr>
        <w:ind w:left="708"/>
        <w:jc w:val="both"/>
        <w:rPr>
          <w:i/>
          <w:szCs w:val="24"/>
        </w:rPr>
      </w:pPr>
      <w:r w:rsidRPr="002075EA">
        <w:rPr>
          <w:iCs/>
          <w:szCs w:val="24"/>
        </w:rPr>
        <w:t>co narusza</w:t>
      </w:r>
      <w:r w:rsidRPr="002075EA">
        <w:rPr>
          <w:szCs w:val="24"/>
        </w:rPr>
        <w:t xml:space="preserve"> art. 4 ust. 1 ustawy oraz § 3 ust. 2 i § 6 rozporządzenia.</w:t>
      </w:r>
    </w:p>
    <w:p w14:paraId="135340B9" w14:textId="77777777" w:rsidR="00471E39" w:rsidRPr="002075EA" w:rsidRDefault="00471E39" w:rsidP="0007519C">
      <w:pPr>
        <w:jc w:val="both"/>
      </w:pPr>
    </w:p>
    <w:p w14:paraId="7BE6A317" w14:textId="77777777" w:rsidR="00B411D5" w:rsidRPr="002075EA" w:rsidRDefault="00B61EB2" w:rsidP="0007519C">
      <w:pPr>
        <w:jc w:val="both"/>
      </w:pPr>
      <w:r w:rsidRPr="002075EA">
        <w:t>Ustalenia kontroli udokumentowano w protokole kontroli KH.8361.</w:t>
      </w:r>
      <w:r w:rsidR="008D22ED" w:rsidRPr="002075EA">
        <w:t>55</w:t>
      </w:r>
      <w:r w:rsidR="005C7958" w:rsidRPr="002075EA">
        <w:t>.</w:t>
      </w:r>
      <w:r w:rsidRPr="002075EA">
        <w:t xml:space="preserve">2022 z dnia </w:t>
      </w:r>
      <w:r w:rsidR="008A4A94" w:rsidRPr="002075EA">
        <w:t>9 sierpnia</w:t>
      </w:r>
      <w:r w:rsidR="00B411D5" w:rsidRPr="002075EA">
        <w:t xml:space="preserve"> </w:t>
      </w:r>
      <w:r w:rsidRPr="002075EA">
        <w:t>2022 r. wraz załącznikami, do których kontrolowany przedsiębiorca nie wniósł uwag.</w:t>
      </w:r>
    </w:p>
    <w:p w14:paraId="5A0B97CC" w14:textId="77777777" w:rsidR="00F77D99" w:rsidRPr="002075EA" w:rsidRDefault="00B61EB2" w:rsidP="00F77D99">
      <w:pPr>
        <w:spacing w:before="120"/>
        <w:jc w:val="both"/>
      </w:pPr>
      <w:r w:rsidRPr="002075EA">
        <w:t>W związku z ustaleniami kontroli, Podkarpacki Wojewódzki Inspektor Inspekcji Handlowej</w:t>
      </w:r>
      <w:r w:rsidRPr="002075EA">
        <w:rPr>
          <w:i/>
        </w:rPr>
        <w:t xml:space="preserve"> </w:t>
      </w:r>
      <w:r w:rsidRPr="002075EA">
        <w:t xml:space="preserve">pismem z dnia </w:t>
      </w:r>
      <w:r w:rsidR="005C7958" w:rsidRPr="002075EA">
        <w:t>2</w:t>
      </w:r>
      <w:r w:rsidR="008A4A94" w:rsidRPr="002075EA">
        <w:t>3</w:t>
      </w:r>
      <w:r w:rsidR="000076CF" w:rsidRPr="002075EA">
        <w:t xml:space="preserve"> sierpnia </w:t>
      </w:r>
      <w:r w:rsidRPr="002075EA">
        <w:t>2022 r. zawiadomił przedsiębiorcę o wszczęciu postępowania</w:t>
      </w:r>
      <w:r w:rsidRPr="002075EA">
        <w:br/>
        <w:t>z urzędu w trybie art. 6 ust. 1 ustawy, w związku ze stwierdzeniem nieprawidłowości</w:t>
      </w:r>
      <w:r w:rsidRPr="002075EA">
        <w:br/>
        <w:t>w uwidacznianiu informacji o cenach i cenach jednostkowych. Jednocześnie stronę postępowania pouczono o przysługującym jej prawie do czynnego udziału w postępowaniu,</w:t>
      </w:r>
      <w:r w:rsidRPr="002075EA">
        <w:br/>
        <w:t>a w szczególności o prawie wypowiadania się co do zebranych dowodów i materiałów, przeglądania akt sprawy, jak również brania udziału w przeprowadzeniu dowodu oraz możliwości złożenia wyjaśnienia</w:t>
      </w:r>
      <w:r w:rsidR="00DE4ED7" w:rsidRPr="002075EA">
        <w:t xml:space="preserve">. </w:t>
      </w:r>
      <w:r w:rsidRPr="002075EA">
        <w:t xml:space="preserve">Stronę wezwano także do przedstawienia </w:t>
      </w:r>
      <w:r w:rsidR="00C20AA3" w:rsidRPr="002075EA">
        <w:t xml:space="preserve">informacji </w:t>
      </w:r>
      <w:r w:rsidR="0007519C" w:rsidRPr="002075EA">
        <w:br/>
      </w:r>
      <w:r w:rsidR="00C20AA3" w:rsidRPr="002075EA">
        <w:t xml:space="preserve">o </w:t>
      </w:r>
      <w:r w:rsidRPr="002075EA">
        <w:t>wielkości obrotów i przychodu za rok 2021.</w:t>
      </w:r>
      <w:r w:rsidR="00F77D99" w:rsidRPr="002075EA">
        <w:t xml:space="preserve"> </w:t>
      </w:r>
    </w:p>
    <w:p w14:paraId="09CB636D" w14:textId="77777777" w:rsidR="00745AE7" w:rsidRPr="002075EA" w:rsidRDefault="00F77D99" w:rsidP="00954B34">
      <w:pPr>
        <w:spacing w:before="120"/>
        <w:jc w:val="both"/>
      </w:pPr>
      <w:r w:rsidRPr="002075EA">
        <w:t xml:space="preserve">W dniu 31 sierpnia 2022 r. do tut. Inspektoratu wpłynęło pismo strony z dnia 26 sierpnia </w:t>
      </w:r>
      <w:r w:rsidRPr="002075EA">
        <w:br/>
        <w:t xml:space="preserve">2022 r. dotyczące przychodu za rok 2021. </w:t>
      </w:r>
    </w:p>
    <w:p w14:paraId="5AB1F8CE" w14:textId="77777777" w:rsidR="00954B34" w:rsidRPr="002075EA" w:rsidRDefault="00954B34" w:rsidP="0007519C">
      <w:pPr>
        <w:suppressAutoHyphens/>
        <w:jc w:val="both"/>
        <w:rPr>
          <w:szCs w:val="24"/>
          <w:lang w:eastAsia="zh-CN"/>
        </w:rPr>
      </w:pPr>
    </w:p>
    <w:p w14:paraId="78A2D71E" w14:textId="77777777" w:rsidR="00745AE7" w:rsidRPr="002075EA" w:rsidRDefault="00745AE7" w:rsidP="0007519C">
      <w:pPr>
        <w:suppressAutoHyphens/>
        <w:jc w:val="both"/>
        <w:rPr>
          <w:szCs w:val="24"/>
          <w:lang w:eastAsia="zh-CN"/>
        </w:rPr>
      </w:pPr>
      <w:r w:rsidRPr="002075EA">
        <w:rPr>
          <w:szCs w:val="24"/>
          <w:lang w:eastAsia="zh-CN"/>
        </w:rPr>
        <w:t>W dniu 1</w:t>
      </w:r>
      <w:r w:rsidR="00F11D28" w:rsidRPr="002075EA">
        <w:rPr>
          <w:szCs w:val="24"/>
          <w:lang w:eastAsia="zh-CN"/>
        </w:rPr>
        <w:t xml:space="preserve"> </w:t>
      </w:r>
      <w:r w:rsidRPr="002075EA">
        <w:rPr>
          <w:szCs w:val="24"/>
          <w:lang w:eastAsia="zh-CN"/>
        </w:rPr>
        <w:t xml:space="preserve">września 2022 r. do Wojewódzkiego Inspektoratu Inspekcji Handlowej </w:t>
      </w:r>
      <w:r w:rsidR="00F11D28" w:rsidRPr="002075EA">
        <w:rPr>
          <w:szCs w:val="24"/>
          <w:lang w:eastAsia="zh-CN"/>
        </w:rPr>
        <w:br/>
      </w:r>
      <w:r w:rsidRPr="002075EA">
        <w:rPr>
          <w:szCs w:val="24"/>
          <w:lang w:eastAsia="zh-CN"/>
        </w:rPr>
        <w:t xml:space="preserve">w Rzeszowie wpłynęło pismo </w:t>
      </w:r>
      <w:r w:rsidR="00954B34" w:rsidRPr="002075EA">
        <w:rPr>
          <w:szCs w:val="24"/>
          <w:lang w:eastAsia="zh-CN"/>
        </w:rPr>
        <w:t xml:space="preserve">strony </w:t>
      </w:r>
      <w:r w:rsidRPr="002075EA">
        <w:rPr>
          <w:szCs w:val="24"/>
          <w:lang w:eastAsia="zh-CN"/>
        </w:rPr>
        <w:t>z dnia 29 sierpnia 2022 r., w którym inform</w:t>
      </w:r>
      <w:r w:rsidR="00954B34" w:rsidRPr="002075EA">
        <w:rPr>
          <w:szCs w:val="24"/>
          <w:lang w:eastAsia="zh-CN"/>
        </w:rPr>
        <w:t>uje</w:t>
      </w:r>
      <w:r w:rsidR="0047376F" w:rsidRPr="002075EA">
        <w:rPr>
          <w:szCs w:val="24"/>
          <w:lang w:eastAsia="zh-CN"/>
        </w:rPr>
        <w:br/>
      </w:r>
      <w:r w:rsidR="00954B34" w:rsidRPr="002075EA">
        <w:rPr>
          <w:szCs w:val="24"/>
          <w:lang w:eastAsia="zh-CN"/>
        </w:rPr>
        <w:t xml:space="preserve">o zobowiązaniu </w:t>
      </w:r>
      <w:r w:rsidRPr="002075EA">
        <w:rPr>
          <w:szCs w:val="24"/>
          <w:lang w:eastAsia="zh-CN"/>
        </w:rPr>
        <w:t>Menadżer</w:t>
      </w:r>
      <w:r w:rsidR="00954B34" w:rsidRPr="002075EA">
        <w:rPr>
          <w:szCs w:val="24"/>
          <w:lang w:eastAsia="zh-CN"/>
        </w:rPr>
        <w:t>a</w:t>
      </w:r>
      <w:r w:rsidRPr="002075EA">
        <w:rPr>
          <w:szCs w:val="24"/>
          <w:lang w:eastAsia="zh-CN"/>
        </w:rPr>
        <w:t xml:space="preserve"> Marketu do wzmożonego nadzoru nad pracą personelu w zakresie rzetelnego uwidaczniania informacji o cenach. W celu uniknięcia w przyszłości podobnych nieprawidłowości wdrożon</w:t>
      </w:r>
      <w:r w:rsidR="00954B34" w:rsidRPr="002075EA">
        <w:rPr>
          <w:szCs w:val="24"/>
          <w:lang w:eastAsia="zh-CN"/>
        </w:rPr>
        <w:t>o</w:t>
      </w:r>
      <w:r w:rsidRPr="002075EA">
        <w:rPr>
          <w:szCs w:val="24"/>
          <w:lang w:eastAsia="zh-CN"/>
        </w:rPr>
        <w:t xml:space="preserve"> w markecie następujące środki zaradcze:</w:t>
      </w:r>
    </w:p>
    <w:p w14:paraId="1A238366" w14:textId="77777777" w:rsidR="00745AE7" w:rsidRPr="002075EA" w:rsidRDefault="00E20F3D" w:rsidP="00E013D7">
      <w:pPr>
        <w:numPr>
          <w:ilvl w:val="0"/>
          <w:numId w:val="38"/>
        </w:numPr>
        <w:suppressAutoHyphens/>
        <w:ind w:left="284"/>
        <w:jc w:val="both"/>
        <w:rPr>
          <w:szCs w:val="24"/>
          <w:lang w:eastAsia="zh-CN"/>
        </w:rPr>
      </w:pPr>
      <w:r w:rsidRPr="002075EA">
        <w:rPr>
          <w:szCs w:val="24"/>
          <w:lang w:eastAsia="zh-CN"/>
        </w:rPr>
        <w:t>Codzienna aktualizacja etykiet cenowych wydawana pracownikom na podstawie protokołu. Pracownik potwierdza pobranie etykiet czytelnym podpisem na protokole.</w:t>
      </w:r>
    </w:p>
    <w:p w14:paraId="5F74B04D" w14:textId="77777777" w:rsidR="00E20F3D" w:rsidRPr="002075EA" w:rsidRDefault="00E20F3D" w:rsidP="00E013D7">
      <w:pPr>
        <w:numPr>
          <w:ilvl w:val="0"/>
          <w:numId w:val="38"/>
        </w:numPr>
        <w:suppressAutoHyphens/>
        <w:ind w:left="284"/>
        <w:jc w:val="both"/>
        <w:rPr>
          <w:szCs w:val="24"/>
          <w:lang w:eastAsia="zh-CN"/>
        </w:rPr>
      </w:pPr>
      <w:r w:rsidRPr="002075EA">
        <w:rPr>
          <w:szCs w:val="24"/>
          <w:lang w:eastAsia="zh-CN"/>
        </w:rPr>
        <w:t>Menadżer Marketu po zakończeniu wymiany etykiet cenowych przez wyznaczonych pracowników, przeprowadza kontrolę. Kontroli podlega 5 artykułów z każdej strony protokołu.</w:t>
      </w:r>
    </w:p>
    <w:p w14:paraId="1A9C686B" w14:textId="77777777" w:rsidR="00E20F3D" w:rsidRPr="002075EA" w:rsidRDefault="00E20F3D" w:rsidP="00E013D7">
      <w:pPr>
        <w:numPr>
          <w:ilvl w:val="0"/>
          <w:numId w:val="38"/>
        </w:numPr>
        <w:suppressAutoHyphens/>
        <w:ind w:left="284"/>
        <w:jc w:val="both"/>
        <w:rPr>
          <w:szCs w:val="24"/>
          <w:lang w:eastAsia="zh-CN"/>
        </w:rPr>
      </w:pPr>
      <w:r w:rsidRPr="002075EA">
        <w:rPr>
          <w:szCs w:val="24"/>
          <w:lang w:eastAsia="zh-CN"/>
        </w:rPr>
        <w:lastRenderedPageBreak/>
        <w:t>Wytypowanie 2 pracowników odpowiedzialnych za kontrole procesu wymiany etykiet cenowych.</w:t>
      </w:r>
    </w:p>
    <w:p w14:paraId="7D5EA0AB" w14:textId="77777777" w:rsidR="00E20F3D" w:rsidRPr="002075EA" w:rsidRDefault="00E20F3D" w:rsidP="00E013D7">
      <w:pPr>
        <w:numPr>
          <w:ilvl w:val="0"/>
          <w:numId w:val="38"/>
        </w:numPr>
        <w:suppressAutoHyphens/>
        <w:ind w:left="284"/>
        <w:jc w:val="both"/>
        <w:rPr>
          <w:szCs w:val="24"/>
          <w:lang w:eastAsia="zh-CN"/>
        </w:rPr>
      </w:pPr>
      <w:r w:rsidRPr="002075EA">
        <w:rPr>
          <w:szCs w:val="24"/>
          <w:lang w:eastAsia="zh-CN"/>
        </w:rPr>
        <w:t>Cykliczne spotkania z pracownikami działów i omówienie wyników kontroli etykiet cenowych.</w:t>
      </w:r>
    </w:p>
    <w:p w14:paraId="3246AB1F" w14:textId="77777777" w:rsidR="00E20F3D" w:rsidRPr="002075EA" w:rsidRDefault="00E20F3D" w:rsidP="00E013D7">
      <w:pPr>
        <w:numPr>
          <w:ilvl w:val="0"/>
          <w:numId w:val="38"/>
        </w:numPr>
        <w:suppressAutoHyphens/>
        <w:ind w:left="284"/>
        <w:jc w:val="both"/>
        <w:rPr>
          <w:szCs w:val="24"/>
          <w:lang w:eastAsia="zh-CN"/>
        </w:rPr>
      </w:pPr>
      <w:r w:rsidRPr="002075EA">
        <w:rPr>
          <w:szCs w:val="24"/>
          <w:lang w:eastAsia="zh-CN"/>
        </w:rPr>
        <w:t>Indywidualne rozmowy z pracownikami niestosującymi się do prawidłowego procesu wymiany etykiet.</w:t>
      </w:r>
    </w:p>
    <w:p w14:paraId="5C1F866C" w14:textId="77777777" w:rsidR="000D79A2" w:rsidRPr="002075EA" w:rsidRDefault="00A132B3" w:rsidP="00E013D7">
      <w:pPr>
        <w:suppressAutoHyphens/>
        <w:jc w:val="both"/>
        <w:rPr>
          <w:szCs w:val="24"/>
          <w:lang w:eastAsia="zh-CN"/>
        </w:rPr>
      </w:pPr>
      <w:r w:rsidRPr="002075EA">
        <w:rPr>
          <w:szCs w:val="24"/>
          <w:lang w:eastAsia="zh-CN"/>
        </w:rPr>
        <w:t>P</w:t>
      </w:r>
      <w:r w:rsidR="00C74095" w:rsidRPr="002075EA">
        <w:rPr>
          <w:szCs w:val="24"/>
          <w:lang w:eastAsia="zh-CN"/>
        </w:rPr>
        <w:t xml:space="preserve">rzedsiębiorca informuje </w:t>
      </w:r>
      <w:r w:rsidRPr="002075EA">
        <w:rPr>
          <w:szCs w:val="24"/>
          <w:lang w:eastAsia="zh-CN"/>
        </w:rPr>
        <w:t xml:space="preserve">również </w:t>
      </w:r>
      <w:r w:rsidR="00C74095" w:rsidRPr="002075EA">
        <w:rPr>
          <w:szCs w:val="24"/>
          <w:lang w:eastAsia="zh-CN"/>
        </w:rPr>
        <w:t xml:space="preserve">o </w:t>
      </w:r>
      <w:r w:rsidR="00AB4664" w:rsidRPr="002075EA">
        <w:rPr>
          <w:szCs w:val="24"/>
          <w:lang w:eastAsia="zh-CN"/>
        </w:rPr>
        <w:t>podję</w:t>
      </w:r>
      <w:r w:rsidR="00C74095" w:rsidRPr="002075EA">
        <w:rPr>
          <w:szCs w:val="24"/>
          <w:lang w:eastAsia="zh-CN"/>
        </w:rPr>
        <w:t>ciu</w:t>
      </w:r>
      <w:r w:rsidR="00AB4664" w:rsidRPr="002075EA">
        <w:rPr>
          <w:szCs w:val="24"/>
          <w:lang w:eastAsia="zh-CN"/>
        </w:rPr>
        <w:t xml:space="preserve"> we wszystkich marketach sieci </w:t>
      </w:r>
      <w:proofErr w:type="spellStart"/>
      <w:r w:rsidR="00AB4664" w:rsidRPr="002075EA">
        <w:rPr>
          <w:szCs w:val="24"/>
          <w:lang w:eastAsia="zh-CN"/>
        </w:rPr>
        <w:t>Kaufland</w:t>
      </w:r>
      <w:proofErr w:type="spellEnd"/>
      <w:r w:rsidR="00AB4664" w:rsidRPr="002075EA">
        <w:rPr>
          <w:szCs w:val="24"/>
          <w:lang w:eastAsia="zh-CN"/>
        </w:rPr>
        <w:t xml:space="preserve"> szereg</w:t>
      </w:r>
      <w:r w:rsidRPr="002075EA">
        <w:rPr>
          <w:szCs w:val="24"/>
          <w:lang w:eastAsia="zh-CN"/>
        </w:rPr>
        <w:t>u</w:t>
      </w:r>
      <w:r w:rsidR="00AB4664" w:rsidRPr="002075EA">
        <w:rPr>
          <w:szCs w:val="24"/>
          <w:lang w:eastAsia="zh-CN"/>
        </w:rPr>
        <w:t xml:space="preserve"> działań maj</w:t>
      </w:r>
      <w:r w:rsidR="00F77D99" w:rsidRPr="002075EA">
        <w:rPr>
          <w:szCs w:val="24"/>
          <w:lang w:eastAsia="zh-CN"/>
        </w:rPr>
        <w:t>ą</w:t>
      </w:r>
      <w:r w:rsidR="00E013D7" w:rsidRPr="002075EA">
        <w:rPr>
          <w:szCs w:val="24"/>
          <w:lang w:eastAsia="zh-CN"/>
        </w:rPr>
        <w:t>cych</w:t>
      </w:r>
      <w:r w:rsidR="00AB4664" w:rsidRPr="002075EA">
        <w:rPr>
          <w:szCs w:val="24"/>
          <w:lang w:eastAsia="zh-CN"/>
        </w:rPr>
        <w:t xml:space="preserve"> na celu wyeliminowanie nieprawidłowości w uwidacznianiu cen</w:t>
      </w:r>
      <w:r w:rsidR="00B46EE2" w:rsidRPr="002075EA">
        <w:rPr>
          <w:szCs w:val="24"/>
          <w:lang w:eastAsia="zh-CN"/>
        </w:rPr>
        <w:t>, a w tym:</w:t>
      </w:r>
      <w:r w:rsidR="00AB4664" w:rsidRPr="002075EA">
        <w:rPr>
          <w:szCs w:val="24"/>
          <w:lang w:eastAsia="zh-CN"/>
        </w:rPr>
        <w:t xml:space="preserve"> 1. </w:t>
      </w:r>
      <w:r w:rsidR="00B46EE2" w:rsidRPr="002075EA">
        <w:rPr>
          <w:szCs w:val="24"/>
          <w:lang w:eastAsia="zh-CN"/>
        </w:rPr>
        <w:t xml:space="preserve">Przeprowadzenie spotkań kadry kierowniczej z </w:t>
      </w:r>
      <w:r w:rsidR="00AB4664" w:rsidRPr="002075EA">
        <w:rPr>
          <w:szCs w:val="24"/>
          <w:lang w:eastAsia="zh-CN"/>
        </w:rPr>
        <w:t>załogą każdego marketu, któr</w:t>
      </w:r>
      <w:r w:rsidR="000E7B41" w:rsidRPr="002075EA">
        <w:rPr>
          <w:szCs w:val="24"/>
          <w:lang w:eastAsia="zh-CN"/>
        </w:rPr>
        <w:t>ych</w:t>
      </w:r>
      <w:r w:rsidR="00AB4664" w:rsidRPr="002075EA">
        <w:rPr>
          <w:szCs w:val="24"/>
          <w:lang w:eastAsia="zh-CN"/>
        </w:rPr>
        <w:t xml:space="preserve"> celem jest nadanie ważności i priorytetu procesowi wymiany etykiet</w:t>
      </w:r>
      <w:r w:rsidR="00F77D99" w:rsidRPr="002075EA">
        <w:rPr>
          <w:szCs w:val="24"/>
          <w:lang w:eastAsia="zh-CN"/>
        </w:rPr>
        <w:t xml:space="preserve"> cenowych</w:t>
      </w:r>
      <w:r w:rsidR="000E7B41" w:rsidRPr="002075EA">
        <w:rPr>
          <w:szCs w:val="24"/>
          <w:lang w:eastAsia="zh-CN"/>
        </w:rPr>
        <w:t xml:space="preserve"> oraz uświadomienie negatywnego wpływu na niezgodności cenowych na zadowolenie klienta. </w:t>
      </w:r>
      <w:r w:rsidR="00AB4664" w:rsidRPr="002075EA">
        <w:rPr>
          <w:szCs w:val="24"/>
          <w:lang w:eastAsia="zh-CN"/>
        </w:rPr>
        <w:t>2. Wprowadz</w:t>
      </w:r>
      <w:r w:rsidR="000E7B41" w:rsidRPr="002075EA">
        <w:rPr>
          <w:szCs w:val="24"/>
          <w:lang w:eastAsia="zh-CN"/>
        </w:rPr>
        <w:t>enie</w:t>
      </w:r>
      <w:r w:rsidR="00AB4664" w:rsidRPr="002075EA">
        <w:rPr>
          <w:szCs w:val="24"/>
          <w:lang w:eastAsia="zh-CN"/>
        </w:rPr>
        <w:t xml:space="preserve"> plan</w:t>
      </w:r>
      <w:r w:rsidR="000E7B41" w:rsidRPr="002075EA">
        <w:rPr>
          <w:szCs w:val="24"/>
          <w:lang w:eastAsia="zh-CN"/>
        </w:rPr>
        <w:t>u</w:t>
      </w:r>
      <w:r w:rsidR="00AB4664" w:rsidRPr="002075EA">
        <w:rPr>
          <w:szCs w:val="24"/>
          <w:lang w:eastAsia="zh-CN"/>
        </w:rPr>
        <w:t xml:space="preserve"> dziennej kontroli wymiany etykiet cenowych, który zakłada skontrolowanie 100% oznaczeń cenowych we wszystkich marketach </w:t>
      </w:r>
      <w:proofErr w:type="spellStart"/>
      <w:r w:rsidR="00AB4664" w:rsidRPr="002075EA">
        <w:rPr>
          <w:szCs w:val="24"/>
          <w:lang w:eastAsia="zh-CN"/>
        </w:rPr>
        <w:t>Kaufland</w:t>
      </w:r>
      <w:proofErr w:type="spellEnd"/>
      <w:r w:rsidR="00C74095" w:rsidRPr="002075EA">
        <w:rPr>
          <w:szCs w:val="24"/>
          <w:lang w:eastAsia="zh-CN"/>
        </w:rPr>
        <w:t>,</w:t>
      </w:r>
      <w:r w:rsidR="00AB4664" w:rsidRPr="002075EA">
        <w:rPr>
          <w:szCs w:val="24"/>
          <w:lang w:eastAsia="zh-CN"/>
        </w:rPr>
        <w:t xml:space="preserve"> wymian</w:t>
      </w:r>
      <w:r w:rsidR="00C74095" w:rsidRPr="002075EA">
        <w:rPr>
          <w:szCs w:val="24"/>
          <w:lang w:eastAsia="zh-CN"/>
        </w:rPr>
        <w:t>ę</w:t>
      </w:r>
      <w:r w:rsidR="00AB4664" w:rsidRPr="002075EA">
        <w:rPr>
          <w:szCs w:val="24"/>
          <w:lang w:eastAsia="zh-CN"/>
        </w:rPr>
        <w:t xml:space="preserve"> błędnych etykiet i uzupełnieni</w:t>
      </w:r>
      <w:r w:rsidR="00C74095" w:rsidRPr="002075EA">
        <w:rPr>
          <w:szCs w:val="24"/>
          <w:lang w:eastAsia="zh-CN"/>
        </w:rPr>
        <w:t>e</w:t>
      </w:r>
      <w:r w:rsidR="00AB4664" w:rsidRPr="002075EA">
        <w:rPr>
          <w:szCs w:val="24"/>
          <w:lang w:eastAsia="zh-CN"/>
        </w:rPr>
        <w:t xml:space="preserve"> brakujących</w:t>
      </w:r>
      <w:r w:rsidR="006B0215" w:rsidRPr="002075EA">
        <w:rPr>
          <w:szCs w:val="24"/>
          <w:lang w:eastAsia="zh-CN"/>
        </w:rPr>
        <w:t xml:space="preserve">, </w:t>
      </w:r>
      <w:r w:rsidR="00C74095" w:rsidRPr="002075EA">
        <w:rPr>
          <w:szCs w:val="24"/>
          <w:lang w:eastAsia="zh-CN"/>
        </w:rPr>
        <w:t xml:space="preserve">w </w:t>
      </w:r>
      <w:r w:rsidR="006B0215" w:rsidRPr="002075EA">
        <w:rPr>
          <w:szCs w:val="24"/>
          <w:lang w:eastAsia="zh-CN"/>
        </w:rPr>
        <w:t>cel</w:t>
      </w:r>
      <w:r w:rsidR="00C74095" w:rsidRPr="002075EA">
        <w:rPr>
          <w:szCs w:val="24"/>
          <w:lang w:eastAsia="zh-CN"/>
        </w:rPr>
        <w:t>u</w:t>
      </w:r>
      <w:r w:rsidR="006B0215" w:rsidRPr="002075EA">
        <w:rPr>
          <w:szCs w:val="24"/>
          <w:lang w:eastAsia="zh-CN"/>
        </w:rPr>
        <w:t xml:space="preserve"> zapewnieni</w:t>
      </w:r>
      <w:r w:rsidR="00C74095" w:rsidRPr="002075EA">
        <w:rPr>
          <w:szCs w:val="24"/>
          <w:lang w:eastAsia="zh-CN"/>
        </w:rPr>
        <w:t>a</w:t>
      </w:r>
      <w:r w:rsidR="006B0215" w:rsidRPr="002075EA">
        <w:rPr>
          <w:szCs w:val="24"/>
          <w:lang w:eastAsia="zh-CN"/>
        </w:rPr>
        <w:t xml:space="preserve"> 100% zgodności oznaczeń cenowych. </w:t>
      </w:r>
      <w:r w:rsidRPr="002075EA">
        <w:rPr>
          <w:szCs w:val="24"/>
          <w:lang w:eastAsia="zh-CN"/>
        </w:rPr>
        <w:t>3. W</w:t>
      </w:r>
      <w:r w:rsidR="0081372B" w:rsidRPr="002075EA">
        <w:rPr>
          <w:szCs w:val="24"/>
          <w:lang w:eastAsia="zh-CN"/>
        </w:rPr>
        <w:t>yznaczenie w każdym markecie dwóch pracowników</w:t>
      </w:r>
      <w:r w:rsidRPr="002075EA">
        <w:rPr>
          <w:szCs w:val="24"/>
          <w:lang w:eastAsia="zh-CN"/>
        </w:rPr>
        <w:t xml:space="preserve"> odpowiedzialnych i stale nadzorujących </w:t>
      </w:r>
      <w:r w:rsidR="0081372B" w:rsidRPr="002075EA">
        <w:rPr>
          <w:szCs w:val="24"/>
          <w:lang w:eastAsia="zh-CN"/>
        </w:rPr>
        <w:t>realizacj</w:t>
      </w:r>
      <w:r w:rsidR="00B83464" w:rsidRPr="002075EA">
        <w:rPr>
          <w:szCs w:val="24"/>
          <w:lang w:eastAsia="zh-CN"/>
        </w:rPr>
        <w:t>ę</w:t>
      </w:r>
      <w:r w:rsidR="0081372B" w:rsidRPr="002075EA">
        <w:rPr>
          <w:szCs w:val="24"/>
          <w:lang w:eastAsia="zh-CN"/>
        </w:rPr>
        <w:t xml:space="preserve"> procesu kontroli i wymiany etykiet cenowych</w:t>
      </w:r>
      <w:r w:rsidR="00B83464" w:rsidRPr="002075EA">
        <w:rPr>
          <w:szCs w:val="24"/>
          <w:lang w:eastAsia="zh-CN"/>
        </w:rPr>
        <w:t xml:space="preserve">, </w:t>
      </w:r>
      <w:r w:rsidR="0081372B" w:rsidRPr="002075EA">
        <w:rPr>
          <w:szCs w:val="24"/>
          <w:lang w:eastAsia="zh-CN"/>
        </w:rPr>
        <w:t>dodatkowo przeszkolon</w:t>
      </w:r>
      <w:r w:rsidR="00B83464" w:rsidRPr="002075EA">
        <w:rPr>
          <w:szCs w:val="24"/>
          <w:lang w:eastAsia="zh-CN"/>
        </w:rPr>
        <w:t>ych</w:t>
      </w:r>
      <w:r w:rsidR="0081372B" w:rsidRPr="002075EA">
        <w:rPr>
          <w:szCs w:val="24"/>
          <w:lang w:eastAsia="zh-CN"/>
        </w:rPr>
        <w:t xml:space="preserve"> przez</w:t>
      </w:r>
      <w:r w:rsidR="00626B1E" w:rsidRPr="002075EA">
        <w:rPr>
          <w:szCs w:val="24"/>
          <w:lang w:eastAsia="zh-CN"/>
        </w:rPr>
        <w:t xml:space="preserve"> kadrę kierowniczą </w:t>
      </w:r>
      <w:r w:rsidR="00B83464" w:rsidRPr="002075EA">
        <w:rPr>
          <w:szCs w:val="24"/>
          <w:lang w:eastAsia="zh-CN"/>
        </w:rPr>
        <w:t>dla</w:t>
      </w:r>
      <w:r w:rsidR="00626B1E" w:rsidRPr="002075EA">
        <w:rPr>
          <w:szCs w:val="24"/>
          <w:lang w:eastAsia="zh-CN"/>
        </w:rPr>
        <w:t xml:space="preserve"> podnie</w:t>
      </w:r>
      <w:r w:rsidR="00B83464" w:rsidRPr="002075EA">
        <w:rPr>
          <w:szCs w:val="24"/>
          <w:lang w:eastAsia="zh-CN"/>
        </w:rPr>
        <w:t>sienia</w:t>
      </w:r>
      <w:r w:rsidR="00626B1E" w:rsidRPr="002075EA">
        <w:rPr>
          <w:szCs w:val="24"/>
          <w:lang w:eastAsia="zh-CN"/>
        </w:rPr>
        <w:t xml:space="preserve"> jakoś</w:t>
      </w:r>
      <w:r w:rsidR="00B83464" w:rsidRPr="002075EA">
        <w:rPr>
          <w:szCs w:val="24"/>
          <w:lang w:eastAsia="zh-CN"/>
        </w:rPr>
        <w:t xml:space="preserve">ci i ważności </w:t>
      </w:r>
      <w:r w:rsidR="00626B1E" w:rsidRPr="002075EA">
        <w:rPr>
          <w:szCs w:val="24"/>
          <w:lang w:eastAsia="zh-CN"/>
        </w:rPr>
        <w:t>realizacji tego procesu</w:t>
      </w:r>
      <w:r w:rsidR="00B83464" w:rsidRPr="002075EA">
        <w:rPr>
          <w:szCs w:val="24"/>
          <w:lang w:eastAsia="zh-CN"/>
        </w:rPr>
        <w:t xml:space="preserve">. </w:t>
      </w:r>
      <w:r w:rsidR="008A526D" w:rsidRPr="002075EA">
        <w:rPr>
          <w:szCs w:val="24"/>
          <w:lang w:eastAsia="zh-CN"/>
        </w:rPr>
        <w:t xml:space="preserve">Skorygowano </w:t>
      </w:r>
      <w:r w:rsidR="00626B1E" w:rsidRPr="002075EA">
        <w:rPr>
          <w:szCs w:val="24"/>
          <w:lang w:eastAsia="zh-CN"/>
        </w:rPr>
        <w:t xml:space="preserve">błędnie wyliczone ceny jednostkowe dotyczące artykułów: </w:t>
      </w:r>
      <w:proofErr w:type="spellStart"/>
      <w:r w:rsidR="00626B1E" w:rsidRPr="002075EA">
        <w:rPr>
          <w:szCs w:val="24"/>
          <w:lang w:eastAsia="zh-CN"/>
        </w:rPr>
        <w:t>Vortumnus</w:t>
      </w:r>
      <w:proofErr w:type="spellEnd"/>
      <w:r w:rsidR="00626B1E" w:rsidRPr="002075EA">
        <w:rPr>
          <w:szCs w:val="24"/>
          <w:lang w:eastAsia="zh-CN"/>
        </w:rPr>
        <w:t xml:space="preserve"> pieczarki marynowane kostka i pikantny sos </w:t>
      </w:r>
      <w:proofErr w:type="spellStart"/>
      <w:r w:rsidR="00626B1E" w:rsidRPr="002075EA">
        <w:rPr>
          <w:szCs w:val="24"/>
          <w:lang w:eastAsia="zh-CN"/>
        </w:rPr>
        <w:t>Hainz</w:t>
      </w:r>
      <w:proofErr w:type="spellEnd"/>
      <w:r w:rsidR="00626B1E" w:rsidRPr="002075EA">
        <w:rPr>
          <w:szCs w:val="24"/>
          <w:lang w:eastAsia="zh-CN"/>
        </w:rPr>
        <w:t xml:space="preserve"> </w:t>
      </w:r>
      <w:proofErr w:type="spellStart"/>
      <w:r w:rsidR="00626B1E" w:rsidRPr="002075EA">
        <w:rPr>
          <w:szCs w:val="24"/>
          <w:lang w:eastAsia="zh-CN"/>
        </w:rPr>
        <w:t>Barbecue</w:t>
      </w:r>
      <w:proofErr w:type="spellEnd"/>
      <w:r w:rsidR="00626B1E" w:rsidRPr="002075EA">
        <w:rPr>
          <w:szCs w:val="24"/>
          <w:lang w:eastAsia="zh-CN"/>
        </w:rPr>
        <w:t xml:space="preserve"> 400 ml </w:t>
      </w:r>
      <w:r w:rsidR="008C3993" w:rsidRPr="002075EA">
        <w:rPr>
          <w:szCs w:val="24"/>
          <w:lang w:eastAsia="zh-CN"/>
        </w:rPr>
        <w:t xml:space="preserve">(skany poprawionych etykiet w załączeniu do pisma). Powstałe niezgodności wynikły z błędu ludzkiego i nie miały na celu wprowadzenia </w:t>
      </w:r>
      <w:r w:rsidR="004415BC" w:rsidRPr="002075EA">
        <w:rPr>
          <w:szCs w:val="24"/>
          <w:lang w:eastAsia="zh-CN"/>
        </w:rPr>
        <w:t xml:space="preserve">w błąd </w:t>
      </w:r>
      <w:r w:rsidR="008C3993" w:rsidRPr="002075EA">
        <w:rPr>
          <w:szCs w:val="24"/>
          <w:lang w:eastAsia="zh-CN"/>
        </w:rPr>
        <w:t>konsumentów. Strona, w piśmie zapewniła, że jako przedsiębiorca działający w sektorze handlu detalicznego jest świadom</w:t>
      </w:r>
      <w:r w:rsidR="00C91538" w:rsidRPr="002075EA">
        <w:rPr>
          <w:szCs w:val="24"/>
          <w:lang w:eastAsia="zh-CN"/>
        </w:rPr>
        <w:t>a</w:t>
      </w:r>
      <w:r w:rsidR="008C3993" w:rsidRPr="002075EA">
        <w:rPr>
          <w:szCs w:val="24"/>
          <w:lang w:eastAsia="zh-CN"/>
        </w:rPr>
        <w:t xml:space="preserve"> obowiązków wynikających z obowiązującego ustawodawstwa</w:t>
      </w:r>
      <w:r w:rsidR="00C91538" w:rsidRPr="002075EA">
        <w:rPr>
          <w:szCs w:val="24"/>
          <w:lang w:eastAsia="zh-CN"/>
        </w:rPr>
        <w:t xml:space="preserve"> i dokłada wszelkich starań, aby im sprostać</w:t>
      </w:r>
      <w:r w:rsidR="00A71712" w:rsidRPr="002075EA">
        <w:rPr>
          <w:szCs w:val="24"/>
          <w:lang w:eastAsia="zh-CN"/>
        </w:rPr>
        <w:t>,</w:t>
      </w:r>
      <w:r w:rsidR="00C91538" w:rsidRPr="002075EA">
        <w:rPr>
          <w:szCs w:val="24"/>
          <w:lang w:eastAsia="zh-CN"/>
        </w:rPr>
        <w:t xml:space="preserve"> o czym świadczy szereg wprowadzonych środków zaradczych</w:t>
      </w:r>
      <w:r w:rsidR="00650952" w:rsidRPr="002075EA">
        <w:rPr>
          <w:szCs w:val="24"/>
          <w:lang w:eastAsia="zh-CN"/>
        </w:rPr>
        <w:t xml:space="preserve"> w celu wyeliminowania tego problemu i </w:t>
      </w:r>
      <w:r w:rsidR="00C91538" w:rsidRPr="002075EA">
        <w:rPr>
          <w:szCs w:val="24"/>
          <w:lang w:eastAsia="zh-CN"/>
        </w:rPr>
        <w:t>prawidłowego uwidaczniania cen</w:t>
      </w:r>
      <w:r w:rsidR="00A71712" w:rsidRPr="002075EA">
        <w:rPr>
          <w:szCs w:val="24"/>
          <w:lang w:eastAsia="zh-CN"/>
        </w:rPr>
        <w:t xml:space="preserve"> w sklepach należących do sieci</w:t>
      </w:r>
      <w:r w:rsidR="004262B6" w:rsidRPr="002075EA">
        <w:rPr>
          <w:szCs w:val="24"/>
          <w:lang w:eastAsia="zh-CN"/>
        </w:rPr>
        <w:t>.</w:t>
      </w:r>
    </w:p>
    <w:p w14:paraId="4074C5FC" w14:textId="77777777" w:rsidR="00B61EB2" w:rsidRPr="002075EA" w:rsidRDefault="00B61EB2" w:rsidP="0007519C">
      <w:pPr>
        <w:spacing w:before="120"/>
        <w:jc w:val="both"/>
      </w:pPr>
      <w:r w:rsidRPr="002075EA">
        <w:rPr>
          <w:b/>
        </w:rPr>
        <w:t>Podkarpacki Wojewódzki Inspektor Inspekcji Handlowej ustalił i stwierdził,</w:t>
      </w:r>
      <w:r w:rsidRPr="002075EA">
        <w:rPr>
          <w:b/>
        </w:rPr>
        <w:br/>
        <w:t>co następuje:</w:t>
      </w:r>
    </w:p>
    <w:p w14:paraId="5ADC2BD6" w14:textId="77777777" w:rsidR="00B61EB2" w:rsidRPr="002075EA" w:rsidRDefault="00B61EB2" w:rsidP="0007519C">
      <w:pPr>
        <w:spacing w:before="120"/>
        <w:jc w:val="both"/>
      </w:pPr>
      <w:r w:rsidRPr="002075EA">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w:t>
      </w:r>
      <w:r w:rsidR="001A6818" w:rsidRPr="002075EA">
        <w:t>Rzeszowie</w:t>
      </w:r>
      <w:r w:rsidRPr="002075EA">
        <w:t xml:space="preserve"> (woj. podkarpackie), właściwym do prowadzenia postępowania i nałożenia kary jest Podkarpacki Wojewódzki Inspektor Inspekcji Handlowej.</w:t>
      </w:r>
    </w:p>
    <w:p w14:paraId="4B8AA209" w14:textId="77777777" w:rsidR="00B61EB2" w:rsidRPr="002075EA" w:rsidRDefault="00B61EB2" w:rsidP="0007519C">
      <w:pPr>
        <w:spacing w:before="120"/>
        <w:jc w:val="both"/>
        <w:rPr>
          <w:shd w:val="clear" w:color="auto" w:fill="FFFFFF"/>
        </w:rPr>
      </w:pPr>
      <w:r w:rsidRPr="002075EA">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2075EA">
        <w:rPr>
          <w:shd w:val="clear" w:color="auto" w:fill="FFFFFF"/>
        </w:rPr>
        <w:t>zorganizowana działalność zarobkowa, wykonywana we własnym imieniu i w sposób ciągły – art. 3 ustawy prawo przedsiębiorców.</w:t>
      </w:r>
    </w:p>
    <w:p w14:paraId="2076FF53" w14:textId="77777777" w:rsidR="00B61EB2" w:rsidRPr="002075EA" w:rsidRDefault="00B61EB2" w:rsidP="0007519C">
      <w:pPr>
        <w:spacing w:before="120"/>
        <w:jc w:val="both"/>
        <w:rPr>
          <w:shd w:val="clear" w:color="auto" w:fill="FFFFFF"/>
        </w:rPr>
      </w:pPr>
      <w:r w:rsidRPr="002075EA">
        <w:t>Zgodnie z art. 4 ust. 1 ustawy w miejscu sprzedaży detalicznej i świadczenia usług uwidacznia się cenę oraz cenę jednostkową towaru (usługi) w sposób jednoznaczny, niebudzący wątpliwości oraz umożliwiający porównanie cen.</w:t>
      </w:r>
    </w:p>
    <w:p w14:paraId="102DD4A5" w14:textId="77777777" w:rsidR="00B61EB2" w:rsidRPr="002075EA" w:rsidRDefault="00B61EB2" w:rsidP="0007519C">
      <w:pPr>
        <w:tabs>
          <w:tab w:val="left" w:pos="708"/>
        </w:tabs>
        <w:spacing w:before="120"/>
        <w:jc w:val="both"/>
      </w:pPr>
      <w:r w:rsidRPr="002075EA">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494367FA" w14:textId="77777777" w:rsidR="00B61EB2" w:rsidRPr="002075EA" w:rsidRDefault="00B61EB2" w:rsidP="0007519C">
      <w:pPr>
        <w:tabs>
          <w:tab w:val="left" w:pos="708"/>
        </w:tabs>
        <w:spacing w:before="120"/>
        <w:jc w:val="both"/>
      </w:pPr>
      <w:r w:rsidRPr="002075EA">
        <w:lastRenderedPageBreak/>
        <w:t xml:space="preserve">Zgodnie z § 3 ust. 1 rozporządzenia, cenę uwidacznia się w miejscu ogólnodostępnym </w:t>
      </w:r>
      <w:r w:rsidR="00343793" w:rsidRPr="002075EA">
        <w:br/>
      </w:r>
      <w:r w:rsidRPr="002075EA">
        <w:t xml:space="preserve">i dobrze widocznym dla konsumentów, na danym towarze, bezpośrednio przy towarze lub </w:t>
      </w:r>
      <w:r w:rsidR="00343793" w:rsidRPr="002075EA">
        <w:br/>
      </w:r>
      <w:r w:rsidRPr="002075EA">
        <w:t>w bliskości towaru, którego dotyczy.</w:t>
      </w:r>
    </w:p>
    <w:p w14:paraId="39F8B7D7" w14:textId="77777777" w:rsidR="00B61EB2" w:rsidRPr="002075EA" w:rsidRDefault="00B61EB2" w:rsidP="0007519C">
      <w:pPr>
        <w:tabs>
          <w:tab w:val="left" w:pos="708"/>
        </w:tabs>
        <w:spacing w:before="120"/>
        <w:jc w:val="both"/>
      </w:pPr>
      <w:r w:rsidRPr="002075EA">
        <w:t>§ 3 ust. 2 rozporządzenia stanowi, że cenę i cenę jednostkową uwidacznia</w:t>
      </w:r>
      <w:r w:rsidR="00CF4C97" w:rsidRPr="002075EA">
        <w:br/>
      </w:r>
      <w:r w:rsidRPr="002075EA">
        <w:t>się w szczególności: na wywieszce, w cenniku, w katalogu, na obwolucie, w postaci nadruku lub napisu na towarze lub opakowaniu.</w:t>
      </w:r>
    </w:p>
    <w:p w14:paraId="15B17AAA" w14:textId="77777777" w:rsidR="00B61EB2" w:rsidRPr="002075EA" w:rsidRDefault="00B61EB2" w:rsidP="0007519C">
      <w:pPr>
        <w:tabs>
          <w:tab w:val="left" w:pos="708"/>
        </w:tabs>
        <w:spacing w:before="120"/>
        <w:jc w:val="both"/>
      </w:pPr>
      <w:r w:rsidRPr="002075EA">
        <w:t>Pod pojęciem wywieszki, rozporządzenie rozumie etykietę, metkę, tabliczkę lub plakat; wywieszka może mieć formę wyświetlacza (§ 2 pkt 4 rozporządzenia).</w:t>
      </w:r>
    </w:p>
    <w:p w14:paraId="54BB9124" w14:textId="77777777" w:rsidR="00B61EB2" w:rsidRPr="002075EA" w:rsidRDefault="00B61EB2" w:rsidP="0007519C">
      <w:pPr>
        <w:tabs>
          <w:tab w:val="left" w:pos="708"/>
        </w:tabs>
        <w:spacing w:before="120"/>
        <w:jc w:val="both"/>
      </w:pPr>
      <w:r w:rsidRPr="002075EA">
        <w:t xml:space="preserve">Zgodnie natomiast z § 4 ust. 1 rozporządzenia cena jednostkowa winna dotyczyć odpowiednio ceny za: </w:t>
      </w:r>
    </w:p>
    <w:p w14:paraId="3ABBF38F" w14:textId="77777777" w:rsidR="00B61EB2" w:rsidRPr="002075EA" w:rsidRDefault="00B61EB2" w:rsidP="0007519C">
      <w:pPr>
        <w:numPr>
          <w:ilvl w:val="0"/>
          <w:numId w:val="8"/>
        </w:numPr>
        <w:tabs>
          <w:tab w:val="left" w:pos="708"/>
        </w:tabs>
        <w:ind w:left="1440" w:hanging="1015"/>
        <w:jc w:val="both"/>
      </w:pPr>
      <w:r w:rsidRPr="002075EA">
        <w:t>litr lub metr sześcienny – dla towaru przeznaczonego do sprzedaży według objętości,</w:t>
      </w:r>
    </w:p>
    <w:p w14:paraId="577B9ADA" w14:textId="77777777" w:rsidR="00B61EB2" w:rsidRPr="002075EA" w:rsidRDefault="00B61EB2" w:rsidP="0007519C">
      <w:pPr>
        <w:numPr>
          <w:ilvl w:val="0"/>
          <w:numId w:val="8"/>
        </w:numPr>
        <w:tabs>
          <w:tab w:val="left" w:pos="708"/>
        </w:tabs>
        <w:ind w:left="1440" w:hanging="1015"/>
        <w:jc w:val="both"/>
      </w:pPr>
      <w:r w:rsidRPr="002075EA">
        <w:t>kilogram lub tonę – dla towaru przeznaczonego do sprzedaży według masy,</w:t>
      </w:r>
    </w:p>
    <w:p w14:paraId="3BF0783C" w14:textId="77777777" w:rsidR="00B61EB2" w:rsidRPr="002075EA" w:rsidRDefault="00B61EB2" w:rsidP="0007519C">
      <w:pPr>
        <w:numPr>
          <w:ilvl w:val="0"/>
          <w:numId w:val="8"/>
        </w:numPr>
        <w:tabs>
          <w:tab w:val="left" w:pos="708"/>
        </w:tabs>
        <w:ind w:left="1440" w:hanging="1015"/>
        <w:jc w:val="both"/>
      </w:pPr>
      <w:r w:rsidRPr="002075EA">
        <w:t>metr – dla towaru sprzedawanego według długości,</w:t>
      </w:r>
    </w:p>
    <w:p w14:paraId="134163E0" w14:textId="77777777" w:rsidR="00B61EB2" w:rsidRPr="002075EA" w:rsidRDefault="00B61EB2" w:rsidP="0007519C">
      <w:pPr>
        <w:numPr>
          <w:ilvl w:val="0"/>
          <w:numId w:val="8"/>
        </w:numPr>
        <w:tabs>
          <w:tab w:val="left" w:pos="708"/>
        </w:tabs>
        <w:ind w:left="1440" w:hanging="1015"/>
        <w:jc w:val="both"/>
      </w:pPr>
      <w:r w:rsidRPr="002075EA">
        <w:t>metr kwadratowy – dla towaru sprzedawanego według powierzchni,</w:t>
      </w:r>
    </w:p>
    <w:p w14:paraId="4EA14631" w14:textId="77777777" w:rsidR="00B61EB2" w:rsidRPr="002075EA" w:rsidRDefault="00B61EB2" w:rsidP="0007519C">
      <w:pPr>
        <w:numPr>
          <w:ilvl w:val="0"/>
          <w:numId w:val="8"/>
        </w:numPr>
        <w:tabs>
          <w:tab w:val="left" w:pos="708"/>
        </w:tabs>
        <w:ind w:left="1440" w:hanging="1015"/>
        <w:jc w:val="both"/>
      </w:pPr>
      <w:r w:rsidRPr="002075EA">
        <w:t>sztukę – dla towarów przeznaczonych do sprzedaży na sztuki.</w:t>
      </w:r>
    </w:p>
    <w:p w14:paraId="1C0E9A06" w14:textId="77777777" w:rsidR="00B61EB2" w:rsidRPr="002075EA" w:rsidRDefault="00B61EB2" w:rsidP="0007519C">
      <w:pPr>
        <w:tabs>
          <w:tab w:val="left" w:pos="708"/>
        </w:tabs>
        <w:spacing w:before="120"/>
        <w:jc w:val="both"/>
      </w:pPr>
      <w:r w:rsidRPr="002075EA">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3791F2" w14:textId="77777777" w:rsidR="00B61EB2" w:rsidRPr="002075EA" w:rsidRDefault="00B61EB2" w:rsidP="0007519C">
      <w:pPr>
        <w:tabs>
          <w:tab w:val="left" w:pos="708"/>
        </w:tabs>
        <w:spacing w:before="120"/>
        <w:jc w:val="both"/>
      </w:pPr>
      <w:r w:rsidRPr="002075EA">
        <w:t>Zgodnie z § 4 ust. 3 rozporządzenia w przypadku towaru pakowanego oznaczonego liczbą sztuk dopuszcza się stosowanie przeliczenia na cenę jednostkową za sztukę lub za dziesiętną wielokrotność liczby sztuk.</w:t>
      </w:r>
    </w:p>
    <w:p w14:paraId="29E6F2D7" w14:textId="77777777" w:rsidR="00B61EB2" w:rsidRPr="002075EA" w:rsidRDefault="00B61EB2" w:rsidP="0007519C">
      <w:pPr>
        <w:spacing w:before="120"/>
        <w:jc w:val="both"/>
      </w:pPr>
      <w:r w:rsidRPr="002075EA">
        <w:t xml:space="preserve">§ 6 rozporządzenia określa, że cena jednostkowa pakowanego środka spożywczego w stanie stałym znajdującego się w środku płynnym dotyczy masy netto środka spożywczego </w:t>
      </w:r>
      <w:r w:rsidRPr="002075EA">
        <w:br/>
        <w:t>po odsączeniu, oznaczonej na opakowaniu jednostkowym, jeżeli płyn ten lub mieszanka płynów stanowi jedynie dodatek do podstawowego składu tego środka spożywczego.</w:t>
      </w:r>
    </w:p>
    <w:p w14:paraId="1BFEFAC0" w14:textId="77777777" w:rsidR="00B61EB2" w:rsidRPr="002075EA" w:rsidRDefault="00B61EB2" w:rsidP="0007519C">
      <w:pPr>
        <w:shd w:val="clear" w:color="auto" w:fill="FFFFFF"/>
        <w:tabs>
          <w:tab w:val="left" w:pos="708"/>
        </w:tabs>
        <w:spacing w:before="120"/>
        <w:rPr>
          <w:rFonts w:ascii="Open Sans" w:hAnsi="Open Sans"/>
        </w:rPr>
      </w:pPr>
      <w:r w:rsidRPr="002075EA">
        <w:rPr>
          <w:bCs/>
        </w:rPr>
        <w:t>§  7 pkt 1 rozporządzenia stanowi, że</w:t>
      </w:r>
      <w:r w:rsidRPr="002075EA">
        <w:rPr>
          <w:b/>
          <w:bCs/>
        </w:rPr>
        <w:t xml:space="preserve"> w</w:t>
      </w:r>
      <w:r w:rsidRPr="002075EA">
        <w:rPr>
          <w:shd w:val="clear" w:color="auto" w:fill="FFFFFF"/>
        </w:rPr>
        <w:t xml:space="preserve">ymogu uwidaczniania cen jednostkowych nie stosuje się do </w:t>
      </w:r>
      <w:r w:rsidRPr="002075EA">
        <w:t>towarów, których cena jednostkowa jest identyczna z ceną sprzedaży</w:t>
      </w:r>
      <w:r w:rsidRPr="002075EA">
        <w:rPr>
          <w:rFonts w:ascii="Open Sans" w:hAnsi="Open Sans"/>
        </w:rPr>
        <w:t>.</w:t>
      </w:r>
    </w:p>
    <w:p w14:paraId="1FE646A8" w14:textId="77777777" w:rsidR="00B61EB2" w:rsidRPr="002075EA" w:rsidRDefault="00B61EB2" w:rsidP="0007519C">
      <w:pPr>
        <w:tabs>
          <w:tab w:val="left" w:pos="708"/>
        </w:tabs>
        <w:spacing w:before="120"/>
        <w:jc w:val="both"/>
      </w:pPr>
      <w:r w:rsidRPr="002075EA">
        <w:t xml:space="preserve">Zgodnie z art. 6 ust. 1 ustawy, jeżeli przedsiębiorca nie wykonuje obowiązków, o których mowa w art. 4 ustawy, wojewódzki inspektor Inspekcji Handlowej nakłada na niego, </w:t>
      </w:r>
      <w:r w:rsidR="00C11E11" w:rsidRPr="002075EA">
        <w:br/>
      </w:r>
      <w:r w:rsidRPr="002075EA">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603169A1" w14:textId="77777777" w:rsidR="00B61EB2" w:rsidRPr="002075EA" w:rsidRDefault="00B61EB2" w:rsidP="0007519C">
      <w:pPr>
        <w:spacing w:before="120"/>
        <w:jc w:val="both"/>
      </w:pPr>
      <w:r w:rsidRPr="002075EA">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62AE3415" w14:textId="77777777" w:rsidR="00B61EB2" w:rsidRPr="002075EA" w:rsidRDefault="00B61EB2" w:rsidP="0007519C">
      <w:pPr>
        <w:tabs>
          <w:tab w:val="left" w:pos="0"/>
        </w:tabs>
        <w:spacing w:before="120"/>
        <w:jc w:val="both"/>
      </w:pPr>
      <w:r w:rsidRPr="002075EA">
        <w:rPr>
          <w:iCs/>
        </w:rPr>
        <w:t xml:space="preserve">W przedmiotowej sprawie w trakcie kontroli przeprowadzonej w miejscu sprzedaży detalicznej, to jest </w:t>
      </w:r>
      <w:bookmarkStart w:id="4" w:name="_Hlk112315152"/>
      <w:r w:rsidRPr="002075EA">
        <w:t xml:space="preserve">w sklepie </w:t>
      </w:r>
      <w:r w:rsidR="001A6818" w:rsidRPr="002075EA">
        <w:rPr>
          <w:szCs w:val="24"/>
        </w:rPr>
        <w:t xml:space="preserve">zlokalizowanym przy ul. </w:t>
      </w:r>
      <w:r w:rsidR="00E130E9" w:rsidRPr="002075EA">
        <w:rPr>
          <w:b/>
          <w:bCs/>
          <w:szCs w:val="24"/>
        </w:rPr>
        <w:t>(dane zanonimizowane)</w:t>
      </w:r>
      <w:r w:rsidR="00C11E11" w:rsidRPr="002075EA">
        <w:rPr>
          <w:szCs w:val="24"/>
        </w:rPr>
        <w:br/>
      </w:r>
      <w:r w:rsidR="001A6818" w:rsidRPr="002075EA">
        <w:rPr>
          <w:szCs w:val="24"/>
        </w:rPr>
        <w:t>w Rzeszowie</w:t>
      </w:r>
      <w:r w:rsidR="001A6818" w:rsidRPr="002075EA">
        <w:rPr>
          <w:szCs w:val="24"/>
          <w:lang w:eastAsia="zh-CN"/>
        </w:rPr>
        <w:t xml:space="preserve"> </w:t>
      </w:r>
      <w:r w:rsidR="00471E39" w:rsidRPr="002075EA">
        <w:rPr>
          <w:szCs w:val="24"/>
          <w:lang w:eastAsia="zh-CN"/>
        </w:rPr>
        <w:t xml:space="preserve">należącym do </w:t>
      </w:r>
      <w:r w:rsidR="001A6818" w:rsidRPr="002075EA">
        <w:t xml:space="preserve">przedsiębiorcy – </w:t>
      </w:r>
      <w:r w:rsidR="000828ED" w:rsidRPr="002075EA">
        <w:t xml:space="preserve">KAUFLAND POLSKA MARKETY Spółka </w:t>
      </w:r>
      <w:r w:rsidR="00C11E11" w:rsidRPr="002075EA">
        <w:br/>
      </w:r>
      <w:r w:rsidR="000828ED" w:rsidRPr="002075EA">
        <w:t xml:space="preserve">z ograniczoną odpowiedzialnością Spółka jawna, </w:t>
      </w:r>
      <w:r w:rsidR="00E130E9" w:rsidRPr="002075EA">
        <w:rPr>
          <w:b/>
          <w:bCs/>
          <w:szCs w:val="24"/>
        </w:rPr>
        <w:t xml:space="preserve">(dane zanonimizowane) </w:t>
      </w:r>
      <w:r w:rsidR="000828ED" w:rsidRPr="002075EA">
        <w:t>Wrocław</w:t>
      </w:r>
      <w:bookmarkEnd w:id="4"/>
      <w:r w:rsidR="00716AE2" w:rsidRPr="002075EA">
        <w:rPr>
          <w:bCs/>
          <w:szCs w:val="24"/>
        </w:rPr>
        <w:t>,</w:t>
      </w:r>
      <w:r w:rsidRPr="002075EA">
        <w:rPr>
          <w:iCs/>
        </w:rPr>
        <w:t xml:space="preserve"> inspektorzy Inspekcji Handlowej stwierdzili, że prowadzący działalność gospodarczą przedsiębiorca nie wykonał ciążących na nim obowiązków wynikających z art. 4 ust. 1 ustawy dotyczących uwidaczniania cen i cen jednostkowych w sposób jednoznaczny, niebudzący wątpliwości oraz umożliwiający ich porównanie dla </w:t>
      </w:r>
      <w:r w:rsidR="00C20AA3" w:rsidRPr="002075EA">
        <w:rPr>
          <w:iCs/>
        </w:rPr>
        <w:t xml:space="preserve">35 </w:t>
      </w:r>
      <w:r w:rsidRPr="002075EA">
        <w:rPr>
          <w:iCs/>
        </w:rPr>
        <w:t xml:space="preserve">spośród </w:t>
      </w:r>
      <w:r w:rsidR="00705EAE" w:rsidRPr="002075EA">
        <w:rPr>
          <w:iCs/>
        </w:rPr>
        <w:t>1</w:t>
      </w:r>
      <w:r w:rsidR="00C20AA3" w:rsidRPr="002075EA">
        <w:rPr>
          <w:iCs/>
        </w:rPr>
        <w:t>06</w:t>
      </w:r>
      <w:r w:rsidRPr="002075EA">
        <w:rPr>
          <w:iCs/>
        </w:rPr>
        <w:t xml:space="preserve"> ocenianych towarów, </w:t>
      </w:r>
      <w:r w:rsidRPr="002075EA">
        <w:rPr>
          <w:iCs/>
        </w:rPr>
        <w:lastRenderedPageBreak/>
        <w:t xml:space="preserve">a mianowicie stwierdzono: </w:t>
      </w:r>
      <w:r w:rsidRPr="002075EA">
        <w:rPr>
          <w:bCs/>
          <w:iCs/>
        </w:rPr>
        <w:t xml:space="preserve">brak uwidocznienia ceny i ceny jednostkowej dla </w:t>
      </w:r>
      <w:r w:rsidR="00C11E11" w:rsidRPr="002075EA">
        <w:rPr>
          <w:bCs/>
          <w:iCs/>
        </w:rPr>
        <w:br/>
      </w:r>
      <w:r w:rsidR="00A54095" w:rsidRPr="002075EA">
        <w:rPr>
          <w:bCs/>
          <w:iCs/>
        </w:rPr>
        <w:t>3</w:t>
      </w:r>
      <w:r w:rsidR="00705EAE" w:rsidRPr="002075EA">
        <w:rPr>
          <w:bCs/>
          <w:iCs/>
        </w:rPr>
        <w:t>1</w:t>
      </w:r>
      <w:r w:rsidRPr="002075EA">
        <w:rPr>
          <w:bCs/>
          <w:iCs/>
        </w:rPr>
        <w:t xml:space="preserve"> towarów (poz. I)</w:t>
      </w:r>
      <w:r w:rsidR="00705EAE" w:rsidRPr="002075EA">
        <w:rPr>
          <w:bCs/>
          <w:iCs/>
        </w:rPr>
        <w:t xml:space="preserve">, brak uwidocznienia ceny </w:t>
      </w:r>
      <w:r w:rsidR="00A54095" w:rsidRPr="002075EA">
        <w:rPr>
          <w:bCs/>
          <w:iCs/>
        </w:rPr>
        <w:t xml:space="preserve">dla 2 </w:t>
      </w:r>
      <w:r w:rsidR="00705EAE" w:rsidRPr="002075EA">
        <w:rPr>
          <w:bCs/>
          <w:iCs/>
        </w:rPr>
        <w:t>towar</w:t>
      </w:r>
      <w:r w:rsidR="00A54095" w:rsidRPr="002075EA">
        <w:rPr>
          <w:bCs/>
          <w:iCs/>
        </w:rPr>
        <w:t>ów</w:t>
      </w:r>
      <w:r w:rsidR="00716AE2" w:rsidRPr="002075EA">
        <w:rPr>
          <w:bCs/>
          <w:iCs/>
        </w:rPr>
        <w:t xml:space="preserve"> </w:t>
      </w:r>
      <w:r w:rsidR="00705EAE" w:rsidRPr="002075EA">
        <w:rPr>
          <w:bCs/>
          <w:iCs/>
        </w:rPr>
        <w:t>(poz. II),</w:t>
      </w:r>
      <w:r w:rsidRPr="002075EA">
        <w:rPr>
          <w:bCs/>
          <w:iCs/>
        </w:rPr>
        <w:t xml:space="preserve"> </w:t>
      </w:r>
      <w:r w:rsidR="00705EAE" w:rsidRPr="002075EA">
        <w:rPr>
          <w:bCs/>
          <w:iCs/>
        </w:rPr>
        <w:t xml:space="preserve">podanie nieprawidłowo wyliczonej ceny jednostkowej </w:t>
      </w:r>
      <w:r w:rsidR="00A54095" w:rsidRPr="002075EA">
        <w:rPr>
          <w:bCs/>
          <w:iCs/>
        </w:rPr>
        <w:t>2</w:t>
      </w:r>
      <w:r w:rsidR="00326234" w:rsidRPr="002075EA">
        <w:rPr>
          <w:bCs/>
          <w:iCs/>
        </w:rPr>
        <w:t xml:space="preserve"> towarów, w tym </w:t>
      </w:r>
      <w:r w:rsidR="00A54095" w:rsidRPr="002075EA">
        <w:rPr>
          <w:bCs/>
          <w:iCs/>
        </w:rPr>
        <w:t>1</w:t>
      </w:r>
      <w:r w:rsidR="00326234" w:rsidRPr="002075EA">
        <w:rPr>
          <w:bCs/>
          <w:iCs/>
        </w:rPr>
        <w:t xml:space="preserve"> produkt</w:t>
      </w:r>
      <w:r w:rsidR="00A54095" w:rsidRPr="002075EA">
        <w:rPr>
          <w:bCs/>
          <w:iCs/>
        </w:rPr>
        <w:t>u</w:t>
      </w:r>
      <w:r w:rsidR="00326234" w:rsidRPr="002075EA">
        <w:rPr>
          <w:bCs/>
          <w:iCs/>
        </w:rPr>
        <w:t xml:space="preserve"> w opakowani</w:t>
      </w:r>
      <w:r w:rsidR="00A54095" w:rsidRPr="002075EA">
        <w:rPr>
          <w:bCs/>
          <w:iCs/>
        </w:rPr>
        <w:t>u</w:t>
      </w:r>
      <w:r w:rsidR="00326234" w:rsidRPr="002075EA">
        <w:rPr>
          <w:bCs/>
          <w:iCs/>
        </w:rPr>
        <w:t xml:space="preserve"> jednostkowy</w:t>
      </w:r>
      <w:r w:rsidR="00A54095" w:rsidRPr="002075EA">
        <w:rPr>
          <w:bCs/>
          <w:iCs/>
        </w:rPr>
        <w:t>m</w:t>
      </w:r>
      <w:r w:rsidR="00326234" w:rsidRPr="002075EA">
        <w:rPr>
          <w:bCs/>
          <w:iCs/>
        </w:rPr>
        <w:t xml:space="preserve"> oraz 1 środka spożywczego w stanie stałym znajdującego się w środku płynnym (poz. I</w:t>
      </w:r>
      <w:r w:rsidR="00A54095" w:rsidRPr="002075EA">
        <w:rPr>
          <w:bCs/>
          <w:iCs/>
        </w:rPr>
        <w:t>II</w:t>
      </w:r>
      <w:r w:rsidR="00326234" w:rsidRPr="002075EA">
        <w:rPr>
          <w:bCs/>
          <w:iCs/>
        </w:rPr>
        <w:t>).</w:t>
      </w:r>
    </w:p>
    <w:p w14:paraId="5010E75D" w14:textId="77777777" w:rsidR="00B61EB2" w:rsidRPr="002075EA" w:rsidRDefault="00B61EB2" w:rsidP="0007519C">
      <w:pPr>
        <w:tabs>
          <w:tab w:val="left" w:pos="708"/>
        </w:tabs>
        <w:spacing w:before="120"/>
        <w:jc w:val="both"/>
      </w:pPr>
      <w:r w:rsidRPr="002075EA">
        <w:t>Nieuwidocznienie w miejscu sprzedaży detalicznej cen i cen jednostkowych towarów stanowiło naruszenie art. 4 ust. 1 ustawy oraz § 3</w:t>
      </w:r>
      <w:r w:rsidR="00C06A01" w:rsidRPr="002075EA">
        <w:t xml:space="preserve"> i 6 </w:t>
      </w:r>
      <w:r w:rsidRPr="002075EA">
        <w:t xml:space="preserve"> rozporządzenia. </w:t>
      </w:r>
    </w:p>
    <w:p w14:paraId="3388BD8B" w14:textId="77777777" w:rsidR="00B61EB2" w:rsidRPr="002075EA" w:rsidRDefault="00B61EB2" w:rsidP="0007519C">
      <w:pPr>
        <w:spacing w:before="120"/>
        <w:jc w:val="both"/>
        <w:rPr>
          <w:b/>
          <w:bCs/>
          <w:iCs/>
        </w:rPr>
      </w:pPr>
      <w:r w:rsidRPr="002075EA">
        <w:rPr>
          <w:iCs/>
        </w:rPr>
        <w:t>W związku z powyższym spełnione zostały przesłanki do nałożenia przez Podkarpackiego Wojewódzkiego Inspektora Inspekcji Handlowej na przedsiębiorcę</w:t>
      </w:r>
      <w:r w:rsidR="00716AE2" w:rsidRPr="002075EA">
        <w:rPr>
          <w:bCs/>
          <w:szCs w:val="24"/>
        </w:rPr>
        <w:t xml:space="preserve"> </w:t>
      </w:r>
      <w:r w:rsidR="00A54095" w:rsidRPr="002075EA">
        <w:rPr>
          <w:bCs/>
          <w:szCs w:val="24"/>
        </w:rPr>
        <w:t xml:space="preserve">KAUFLAND POLSKA MARKETY Spółka z ograniczoną odpowiedzialnością Spółka jawna, </w:t>
      </w:r>
      <w:r w:rsidR="00E130E9" w:rsidRPr="002075EA">
        <w:rPr>
          <w:b/>
          <w:bCs/>
          <w:szCs w:val="24"/>
        </w:rPr>
        <w:t>(dane zanonimizowane)</w:t>
      </w:r>
      <w:r w:rsidR="00A54095" w:rsidRPr="002075EA">
        <w:rPr>
          <w:bCs/>
          <w:szCs w:val="24"/>
        </w:rPr>
        <w:t xml:space="preserve"> Wrocław,</w:t>
      </w:r>
      <w:r w:rsidR="00A54095" w:rsidRPr="002075EA">
        <w:rPr>
          <w:b/>
          <w:szCs w:val="24"/>
        </w:rPr>
        <w:t xml:space="preserve"> </w:t>
      </w:r>
      <w:r w:rsidRPr="002075EA">
        <w:rPr>
          <w:iCs/>
        </w:rPr>
        <w:t xml:space="preserve">kary pieniężnej przewidzianej w art. 6 ust. 1 ustawy. W powyższej sprawie Podkarpacki Wojewódzki Inspektor Inspekcji Handlowej wymierzył stronie </w:t>
      </w:r>
      <w:r w:rsidR="00C11E11" w:rsidRPr="002075EA">
        <w:rPr>
          <w:iCs/>
        </w:rPr>
        <w:br/>
      </w:r>
      <w:r w:rsidRPr="002075EA">
        <w:rPr>
          <w:iCs/>
        </w:rPr>
        <w:t>karę pieniężną w wysokości</w:t>
      </w:r>
      <w:r w:rsidRPr="002075EA">
        <w:rPr>
          <w:b/>
          <w:iCs/>
        </w:rPr>
        <w:t xml:space="preserve"> </w:t>
      </w:r>
      <w:r w:rsidR="008B70A8" w:rsidRPr="002075EA">
        <w:rPr>
          <w:b/>
          <w:iCs/>
        </w:rPr>
        <w:t>3</w:t>
      </w:r>
      <w:r w:rsidR="000828ED" w:rsidRPr="002075EA">
        <w:rPr>
          <w:b/>
          <w:iCs/>
        </w:rPr>
        <w:t xml:space="preserve">000 </w:t>
      </w:r>
      <w:r w:rsidRPr="002075EA">
        <w:rPr>
          <w:iCs/>
        </w:rPr>
        <w:t>zł.</w:t>
      </w:r>
    </w:p>
    <w:p w14:paraId="1FDC4069" w14:textId="77777777" w:rsidR="00B61EB2" w:rsidRPr="002075EA" w:rsidRDefault="00B61EB2" w:rsidP="0007519C">
      <w:pPr>
        <w:spacing w:before="120"/>
        <w:jc w:val="both"/>
        <w:rPr>
          <w:iCs/>
        </w:rPr>
      </w:pPr>
      <w:r w:rsidRPr="002075EA">
        <w:rPr>
          <w:iCs/>
        </w:rPr>
        <w:t>Wymierzając ją wziął pod uwagę, zgodnie z art. 6 ust. 3 ustawy:</w:t>
      </w:r>
    </w:p>
    <w:p w14:paraId="5F9FB77C" w14:textId="77777777" w:rsidR="00B61EB2" w:rsidRPr="002075EA" w:rsidRDefault="00B61EB2" w:rsidP="0007519C">
      <w:pPr>
        <w:numPr>
          <w:ilvl w:val="0"/>
          <w:numId w:val="32"/>
        </w:numPr>
        <w:spacing w:before="120"/>
        <w:jc w:val="both"/>
        <w:rPr>
          <w:iCs/>
        </w:rPr>
      </w:pPr>
      <w:r w:rsidRPr="002075EA">
        <w:rPr>
          <w:b/>
          <w:bCs/>
          <w:iCs/>
        </w:rPr>
        <w:t>stopień naruszenia obowiązków</w:t>
      </w:r>
      <w:r w:rsidRPr="002075EA">
        <w:rPr>
          <w:iCs/>
        </w:rPr>
        <w:t xml:space="preserve">, tj. nieprawidłowości stwierdzono </w:t>
      </w:r>
      <w:r w:rsidRPr="002075EA">
        <w:t xml:space="preserve">w odniesieniu </w:t>
      </w:r>
      <w:r w:rsidRPr="002075EA">
        <w:br/>
        <w:t xml:space="preserve">do </w:t>
      </w:r>
      <w:r w:rsidR="00383040" w:rsidRPr="002075EA">
        <w:rPr>
          <w:b/>
          <w:bCs/>
        </w:rPr>
        <w:t>35</w:t>
      </w:r>
      <w:r w:rsidR="00C06A01" w:rsidRPr="002075EA">
        <w:t xml:space="preserve"> ze </w:t>
      </w:r>
      <w:r w:rsidR="00C06A01" w:rsidRPr="002075EA">
        <w:rPr>
          <w:b/>
          <w:bCs/>
        </w:rPr>
        <w:t>1</w:t>
      </w:r>
      <w:r w:rsidR="00383040" w:rsidRPr="002075EA">
        <w:rPr>
          <w:b/>
          <w:bCs/>
        </w:rPr>
        <w:t>06</w:t>
      </w:r>
      <w:r w:rsidRPr="002075EA">
        <w:t xml:space="preserve"> sprawdzonych przypadkowo towarów, co stanowi </w:t>
      </w:r>
      <w:r w:rsidR="00383040" w:rsidRPr="002075EA">
        <w:rPr>
          <w:b/>
          <w:bCs/>
        </w:rPr>
        <w:t>3</w:t>
      </w:r>
      <w:r w:rsidR="00C06A01" w:rsidRPr="002075EA">
        <w:rPr>
          <w:b/>
          <w:bCs/>
        </w:rPr>
        <w:t>3,</w:t>
      </w:r>
      <w:r w:rsidR="00383040" w:rsidRPr="002075EA">
        <w:rPr>
          <w:b/>
          <w:bCs/>
        </w:rPr>
        <w:t>02</w:t>
      </w:r>
      <w:r w:rsidRPr="002075EA">
        <w:rPr>
          <w:b/>
          <w:bCs/>
        </w:rPr>
        <w:t>%</w:t>
      </w:r>
      <w:r w:rsidRPr="002075EA">
        <w:t xml:space="preserve"> produktów skontrolowanych w zakresie prawidłowości informowania o cenach. Wskazać należy, że przedsiębiorca powinien zapewnić rzetelność informacji przekazywanych </w:t>
      </w:r>
      <w:r w:rsidR="00C11E11" w:rsidRPr="002075EA">
        <w:br/>
      </w:r>
      <w:r w:rsidRPr="002075EA">
        <w:t xml:space="preserve">w zakresie uwidaczniania cen i cen jednostkowych. Brak podania cen i cen jednostkowych  narusza prawo konsumenta do informacji w tym zakresie. Zważyć przy tym należy, że konsument często nie ma możliwości sprawdzenia </w:t>
      </w:r>
      <w:r w:rsidR="00633A09" w:rsidRPr="002075EA">
        <w:t xml:space="preserve">lub </w:t>
      </w:r>
      <w:r w:rsidRPr="002075EA">
        <w:t xml:space="preserve">wyliczenia ceny jednostkowej lub nastręcza mu </w:t>
      </w:r>
      <w:r w:rsidR="00633A09" w:rsidRPr="002075EA">
        <w:t xml:space="preserve">to </w:t>
      </w:r>
      <w:r w:rsidRPr="002075EA">
        <w:t>sporo trudności</w:t>
      </w:r>
      <w:r w:rsidR="00633A09" w:rsidRPr="002075EA">
        <w:t xml:space="preserve"> oraz</w:t>
      </w:r>
      <w:r w:rsidRPr="002075EA">
        <w:t xml:space="preserve"> uniemożliwia porównanie cen jednostkowych innych produktów, a tym samym świadomego wyboru przy zakupie towaru o najkorzystniejszej cenie</w:t>
      </w:r>
      <w:r w:rsidR="00633A09" w:rsidRPr="002075EA">
        <w:t>,</w:t>
      </w:r>
    </w:p>
    <w:p w14:paraId="0D4F0ADC" w14:textId="77777777" w:rsidR="00B61EB2" w:rsidRPr="002075EA" w:rsidRDefault="00B61EB2" w:rsidP="0007519C">
      <w:pPr>
        <w:numPr>
          <w:ilvl w:val="0"/>
          <w:numId w:val="32"/>
        </w:numPr>
        <w:spacing w:before="120"/>
        <w:jc w:val="both"/>
        <w:rPr>
          <w:iCs/>
        </w:rPr>
      </w:pPr>
      <w:r w:rsidRPr="002075EA">
        <w:rPr>
          <w:iCs/>
        </w:rPr>
        <w:t xml:space="preserve">fakt, że jest to </w:t>
      </w:r>
      <w:r w:rsidR="00C06A01" w:rsidRPr="002075EA">
        <w:rPr>
          <w:b/>
          <w:bCs/>
          <w:iCs/>
        </w:rPr>
        <w:t>pierwsze</w:t>
      </w:r>
      <w:r w:rsidRPr="002075EA">
        <w:rPr>
          <w:iCs/>
        </w:rPr>
        <w:t xml:space="preserve">, stwierdzone przez Podkarpackiego Wojewódzkiego Inspektora Inspekcji Handlowej w ciągu 12 miesięcy, </w:t>
      </w:r>
      <w:r w:rsidRPr="002075EA">
        <w:rPr>
          <w:b/>
          <w:bCs/>
          <w:iCs/>
        </w:rPr>
        <w:t>naruszenie</w:t>
      </w:r>
      <w:r w:rsidRPr="002075EA">
        <w:rPr>
          <w:iCs/>
        </w:rPr>
        <w:t xml:space="preserve"> </w:t>
      </w:r>
      <w:r w:rsidR="0059558B" w:rsidRPr="002075EA">
        <w:rPr>
          <w:iCs/>
        </w:rPr>
        <w:t xml:space="preserve">przez przedsiębiorcę przepisów </w:t>
      </w:r>
      <w:r w:rsidRPr="002075EA">
        <w:rPr>
          <w:iCs/>
        </w:rPr>
        <w:t xml:space="preserve">w zakresie uwidaczniania cen towarów, </w:t>
      </w:r>
    </w:p>
    <w:p w14:paraId="2C60423C" w14:textId="77777777" w:rsidR="00B61EB2" w:rsidRPr="002075EA" w:rsidRDefault="00B61EB2" w:rsidP="0007519C">
      <w:pPr>
        <w:numPr>
          <w:ilvl w:val="0"/>
          <w:numId w:val="32"/>
        </w:numPr>
        <w:spacing w:before="120"/>
        <w:jc w:val="both"/>
        <w:rPr>
          <w:iCs/>
        </w:rPr>
      </w:pPr>
      <w:r w:rsidRPr="002075EA">
        <w:rPr>
          <w:b/>
          <w:iCs/>
        </w:rPr>
        <w:t>wielkość obrotów i przychodu</w:t>
      </w:r>
      <w:r w:rsidRPr="002075EA">
        <w:rPr>
          <w:iCs/>
        </w:rPr>
        <w:t xml:space="preserve"> przedsiębiorcy w roku 2021.</w:t>
      </w:r>
      <w:r w:rsidR="001C0A2E" w:rsidRPr="002075EA">
        <w:rPr>
          <w:iCs/>
        </w:rPr>
        <w:t xml:space="preserve"> </w:t>
      </w:r>
    </w:p>
    <w:p w14:paraId="03D9C700" w14:textId="77777777" w:rsidR="006E3FBB" w:rsidRPr="002075EA" w:rsidRDefault="00B61EB2" w:rsidP="00C80A5A">
      <w:pPr>
        <w:suppressAutoHyphens/>
        <w:spacing w:before="120" w:after="240"/>
        <w:jc w:val="both"/>
        <w:rPr>
          <w:lang w:eastAsia="zh-CN"/>
        </w:rPr>
      </w:pPr>
      <w:r w:rsidRPr="002075EA">
        <w:rPr>
          <w:lang w:eastAsia="zh-CN"/>
        </w:rPr>
        <w:t xml:space="preserve">Podkarpacki Wojewódzki Inspektor Inspekcji Handlowej wydając decyzję oparł </w:t>
      </w:r>
      <w:r w:rsidR="00C11E11" w:rsidRPr="002075EA">
        <w:rPr>
          <w:lang w:eastAsia="zh-CN"/>
        </w:rPr>
        <w:br/>
        <w:t xml:space="preserve">się </w:t>
      </w:r>
      <w:r w:rsidRPr="002075EA">
        <w:rPr>
          <w:lang w:eastAsia="zh-CN"/>
        </w:rPr>
        <w:t>na następujących dowodach: protokole kontroli KH.8361.</w:t>
      </w:r>
      <w:r w:rsidR="00383040" w:rsidRPr="002075EA">
        <w:rPr>
          <w:lang w:eastAsia="zh-CN"/>
        </w:rPr>
        <w:t>55</w:t>
      </w:r>
      <w:r w:rsidRPr="002075EA">
        <w:rPr>
          <w:lang w:eastAsia="zh-CN"/>
        </w:rPr>
        <w:t xml:space="preserve">.2022 z dnia </w:t>
      </w:r>
      <w:r w:rsidR="00383040" w:rsidRPr="002075EA">
        <w:rPr>
          <w:lang w:eastAsia="zh-CN"/>
        </w:rPr>
        <w:t xml:space="preserve">9 sierpnia </w:t>
      </w:r>
      <w:r w:rsidRPr="002075EA">
        <w:rPr>
          <w:lang w:eastAsia="zh-CN"/>
        </w:rPr>
        <w:t xml:space="preserve">2022 r. wraz z załącznikami, zawiadomieniu o wszczęciu postępowania z urzędu z dnia </w:t>
      </w:r>
      <w:r w:rsidR="00926DA1" w:rsidRPr="002075EA">
        <w:rPr>
          <w:lang w:eastAsia="zh-CN"/>
        </w:rPr>
        <w:t>2</w:t>
      </w:r>
      <w:r w:rsidR="00383040" w:rsidRPr="002075EA">
        <w:rPr>
          <w:lang w:eastAsia="zh-CN"/>
        </w:rPr>
        <w:t>3</w:t>
      </w:r>
      <w:r w:rsidR="00CE1627" w:rsidRPr="002075EA">
        <w:rPr>
          <w:lang w:eastAsia="zh-CN"/>
        </w:rPr>
        <w:t xml:space="preserve"> sierpnia</w:t>
      </w:r>
      <w:r w:rsidRPr="002075EA">
        <w:rPr>
          <w:lang w:eastAsia="zh-CN"/>
        </w:rPr>
        <w:t xml:space="preserve"> 2022 r., oraz pi</w:t>
      </w:r>
      <w:r w:rsidR="0004615F" w:rsidRPr="002075EA">
        <w:rPr>
          <w:lang w:eastAsia="zh-CN"/>
        </w:rPr>
        <w:t xml:space="preserve">smach </w:t>
      </w:r>
      <w:r w:rsidRPr="002075EA">
        <w:rPr>
          <w:lang w:eastAsia="zh-CN"/>
        </w:rPr>
        <w:t>strony z dnia</w:t>
      </w:r>
      <w:r w:rsidR="00A55EF4" w:rsidRPr="002075EA">
        <w:rPr>
          <w:lang w:eastAsia="zh-CN"/>
        </w:rPr>
        <w:t>:</w:t>
      </w:r>
      <w:r w:rsidRPr="002075EA">
        <w:rPr>
          <w:lang w:eastAsia="zh-CN"/>
        </w:rPr>
        <w:t xml:space="preserve"> </w:t>
      </w:r>
      <w:r w:rsidR="000828ED" w:rsidRPr="002075EA">
        <w:rPr>
          <w:lang w:eastAsia="zh-CN"/>
        </w:rPr>
        <w:t xml:space="preserve">26 sierpnia </w:t>
      </w:r>
      <w:r w:rsidRPr="002075EA">
        <w:rPr>
          <w:lang w:eastAsia="zh-CN"/>
        </w:rPr>
        <w:t>2022 r.</w:t>
      </w:r>
      <w:r w:rsidR="000828ED" w:rsidRPr="002075EA">
        <w:rPr>
          <w:lang w:eastAsia="zh-CN"/>
        </w:rPr>
        <w:t xml:space="preserve"> (wpływ do Inspektoratu 31 sierpnia 2022 r.)</w:t>
      </w:r>
      <w:r w:rsidRPr="002075EA">
        <w:rPr>
          <w:lang w:eastAsia="zh-CN"/>
        </w:rPr>
        <w:t xml:space="preserve"> z informacją o wielkości przychodu w roku 2021</w:t>
      </w:r>
      <w:r w:rsidR="0004615F" w:rsidRPr="002075EA">
        <w:rPr>
          <w:lang w:eastAsia="zh-CN"/>
        </w:rPr>
        <w:t xml:space="preserve"> oraz 29 sierpnia 2022 r. (wpływ </w:t>
      </w:r>
      <w:r w:rsidR="0007519C" w:rsidRPr="002075EA">
        <w:rPr>
          <w:lang w:eastAsia="zh-CN"/>
        </w:rPr>
        <w:br/>
      </w:r>
      <w:r w:rsidR="0004615F" w:rsidRPr="002075EA">
        <w:rPr>
          <w:lang w:eastAsia="zh-CN"/>
        </w:rPr>
        <w:t>do Inspektoratu 1 września 2022 r.)</w:t>
      </w:r>
      <w:r w:rsidRPr="002075EA">
        <w:rPr>
          <w:lang w:eastAsia="zh-CN"/>
        </w:rPr>
        <w:t>.</w:t>
      </w:r>
    </w:p>
    <w:p w14:paraId="54B3FE40" w14:textId="77777777" w:rsidR="0047496D" w:rsidRPr="002075EA" w:rsidRDefault="0047496D" w:rsidP="0007519C">
      <w:pPr>
        <w:tabs>
          <w:tab w:val="left" w:pos="0"/>
        </w:tabs>
        <w:spacing w:before="120"/>
        <w:jc w:val="both"/>
      </w:pPr>
      <w:r w:rsidRPr="002075EA">
        <w:t xml:space="preserve">Odnosząc się do pisma przedsiębiorcy z dnia </w:t>
      </w:r>
      <w:r w:rsidR="00412A0E" w:rsidRPr="002075EA">
        <w:t>2</w:t>
      </w:r>
      <w:r w:rsidR="00C80A5A" w:rsidRPr="002075EA">
        <w:t>9</w:t>
      </w:r>
      <w:r w:rsidR="00412A0E" w:rsidRPr="002075EA">
        <w:t xml:space="preserve"> </w:t>
      </w:r>
      <w:r w:rsidRPr="002075EA">
        <w:t>sierpnia 2022 r.</w:t>
      </w:r>
      <w:r w:rsidR="0032350E" w:rsidRPr="002075EA">
        <w:t xml:space="preserve"> informującego o podjętych </w:t>
      </w:r>
      <w:r w:rsidR="00211B51" w:rsidRPr="002075EA">
        <w:t xml:space="preserve">przez stronę </w:t>
      </w:r>
      <w:r w:rsidR="0032350E" w:rsidRPr="002075EA">
        <w:t xml:space="preserve">działaniach (które szeroko opisano w </w:t>
      </w:r>
      <w:r w:rsidR="0032350E" w:rsidRPr="002075EA">
        <w:rPr>
          <w:i/>
          <w:iCs/>
        </w:rPr>
        <w:t>UZASADNIENIU decyzji</w:t>
      </w:r>
      <w:r w:rsidR="0032350E" w:rsidRPr="002075EA">
        <w:t xml:space="preserve">) </w:t>
      </w:r>
      <w:r w:rsidR="0032350E" w:rsidRPr="002075EA">
        <w:rPr>
          <w:i/>
          <w:iCs/>
        </w:rPr>
        <w:t>o</w:t>
      </w:r>
      <w:r w:rsidRPr="002075EA">
        <w:t xml:space="preserve">rgan </w:t>
      </w:r>
      <w:r w:rsidR="004D110C" w:rsidRPr="002075EA">
        <w:t>stwierdza,  iż mając na uwadze charakter odpowiedzialności administracyjnej, bez znaczenia dla jej zaistnienia pozostaje fakt</w:t>
      </w:r>
      <w:r w:rsidR="00211B51" w:rsidRPr="002075EA">
        <w:t xml:space="preserve"> podjęcia działań naprawczych w trakcie, jak też po kontroli</w:t>
      </w:r>
      <w:r w:rsidR="004D110C" w:rsidRPr="002075EA">
        <w:t xml:space="preserve">, </w:t>
      </w:r>
      <w:r w:rsidR="00211B51" w:rsidRPr="002075EA">
        <w:t xml:space="preserve">jak również, </w:t>
      </w:r>
      <w:r w:rsidR="004D110C" w:rsidRPr="002075EA">
        <w:t>że stwierdzone podczas kontroli nieprawidłowości wynikały z błędu ludzkiego</w:t>
      </w:r>
      <w:r w:rsidR="00211B51" w:rsidRPr="002075EA">
        <w:t>.</w:t>
      </w:r>
      <w:r w:rsidR="004D110C" w:rsidRPr="002075EA">
        <w:t xml:space="preserve"> Ponadto zauważyć należy, że </w:t>
      </w:r>
      <w:r w:rsidR="007F7CD9" w:rsidRPr="002075EA">
        <w:t>podjęte działania były działaniami następczymi. P</w:t>
      </w:r>
      <w:r w:rsidR="004D110C" w:rsidRPr="002075EA">
        <w:t>odmioty prowadzące działalność gospodarczą, decydują o organizacji pracy w przedsiębiorstwach pozostających pod ich kontrolą</w:t>
      </w:r>
      <w:r w:rsidR="007F7CD9" w:rsidRPr="002075EA">
        <w:t xml:space="preserve">, a </w:t>
      </w:r>
      <w:r w:rsidR="004D110C" w:rsidRPr="002075EA">
        <w:t xml:space="preserve">organizacja ta nie może odbywać się ze szkodą dla konsumenta i w żadnym wypadku nie może stanowić okoliczności łagodzącej. </w:t>
      </w:r>
      <w:r w:rsidRPr="002075EA">
        <w:t xml:space="preserve">Przedsiębiorca prowadzący jednostkę handlu detalicznego ponosi pełną odpowiedzialność za uwidocznienie rzetelnych informacji dotyczących cen i cen jednostkowych oferowanych produktów oraz podanie na wywieszkach istotnych danych umożliwiających identyfikację produktu z ceną. To na nim spoczywa obowiązek zapewnienia </w:t>
      </w:r>
      <w:r w:rsidR="001A1941" w:rsidRPr="002075EA">
        <w:t>rzetelnego, zgodnego z prawem informowania konsumentów o cenach towarów.</w:t>
      </w:r>
      <w:r w:rsidRPr="002075EA">
        <w:t xml:space="preserve"> Obowiązek prawidłowego uwidaczniania cen i cen </w:t>
      </w:r>
      <w:r w:rsidRPr="002075EA">
        <w:lastRenderedPageBreak/>
        <w:t xml:space="preserve">jednostkowych powinien być realizowany już od </w:t>
      </w:r>
      <w:r w:rsidR="001A1941" w:rsidRPr="002075EA">
        <w:t>chwili uruchomienia sprzedaży detalicznej</w:t>
      </w:r>
      <w:r w:rsidRPr="002075EA">
        <w:t xml:space="preserve">, bez względu na wielkość sklepu, ilość produktów i liczbę zatrudnionego personelu. Jednocześnie koszty prowadzenia działalności gospodarczej nie mogą zwalniać przedsiębiorcy z przestrzegania prawa. </w:t>
      </w:r>
    </w:p>
    <w:p w14:paraId="182DC062" w14:textId="77777777" w:rsidR="00CB240E" w:rsidRPr="002075EA" w:rsidRDefault="00B61EB2" w:rsidP="0007519C">
      <w:pPr>
        <w:tabs>
          <w:tab w:val="left" w:pos="0"/>
        </w:tabs>
        <w:spacing w:before="120"/>
        <w:jc w:val="both"/>
      </w:pPr>
      <w:r w:rsidRPr="002075EA">
        <w:rPr>
          <w:iCs/>
          <w:lang w:eastAsia="zh-CN"/>
        </w:rPr>
        <w:t>Podkarpacki Wojewódzki Inspektor Inspekcji Handlowej stwierdza, iż na podstawie protokołu kontroli KH.8361.</w:t>
      </w:r>
      <w:r w:rsidR="00687656" w:rsidRPr="002075EA">
        <w:rPr>
          <w:iCs/>
          <w:lang w:eastAsia="zh-CN"/>
        </w:rPr>
        <w:t>55</w:t>
      </w:r>
      <w:r w:rsidR="001C0A2E" w:rsidRPr="002075EA">
        <w:rPr>
          <w:iCs/>
          <w:lang w:eastAsia="zh-CN"/>
        </w:rPr>
        <w:t>.</w:t>
      </w:r>
      <w:r w:rsidRPr="002075EA">
        <w:rPr>
          <w:iCs/>
          <w:lang w:eastAsia="zh-CN"/>
        </w:rPr>
        <w:t xml:space="preserve">2022 oraz dołączonych do niego załączników udowodniony został fakt, że w dniu </w:t>
      </w:r>
      <w:r w:rsidR="00795AA2" w:rsidRPr="002075EA">
        <w:rPr>
          <w:iCs/>
          <w:lang w:eastAsia="zh-CN"/>
        </w:rPr>
        <w:t>9 sierpnia</w:t>
      </w:r>
      <w:r w:rsidR="009D2FBD" w:rsidRPr="002075EA">
        <w:rPr>
          <w:iCs/>
          <w:lang w:eastAsia="zh-CN"/>
        </w:rPr>
        <w:t xml:space="preserve"> </w:t>
      </w:r>
      <w:r w:rsidRPr="002075EA">
        <w:rPr>
          <w:iCs/>
          <w:lang w:eastAsia="zh-CN"/>
        </w:rPr>
        <w:t xml:space="preserve">2022 r. </w:t>
      </w:r>
      <w:r w:rsidR="00926DA1" w:rsidRPr="002075EA">
        <w:t xml:space="preserve">w sklepie </w:t>
      </w:r>
      <w:r w:rsidR="00E130E9" w:rsidRPr="002075EA">
        <w:rPr>
          <w:b/>
          <w:bCs/>
          <w:szCs w:val="24"/>
        </w:rPr>
        <w:t xml:space="preserve">(dane zanonimizowane) </w:t>
      </w:r>
      <w:r w:rsidR="00795AA2" w:rsidRPr="002075EA">
        <w:rPr>
          <w:szCs w:val="24"/>
        </w:rPr>
        <w:t xml:space="preserve">Rzeszów </w:t>
      </w:r>
      <w:r w:rsidR="00926DA1" w:rsidRPr="002075EA">
        <w:rPr>
          <w:szCs w:val="24"/>
          <w:lang w:eastAsia="zh-CN"/>
        </w:rPr>
        <w:t xml:space="preserve">należącym do </w:t>
      </w:r>
      <w:r w:rsidR="00926DA1" w:rsidRPr="002075EA">
        <w:t xml:space="preserve">przedsiębiorcy </w:t>
      </w:r>
      <w:r w:rsidR="00795AA2" w:rsidRPr="002075EA">
        <w:rPr>
          <w:bCs/>
          <w:szCs w:val="24"/>
        </w:rPr>
        <w:t>KAUFLAND POLSK</w:t>
      </w:r>
      <w:r w:rsidR="004B461E" w:rsidRPr="002075EA">
        <w:rPr>
          <w:bCs/>
          <w:szCs w:val="24"/>
        </w:rPr>
        <w:t xml:space="preserve">A MARKETY Spółka z ograniczoną </w:t>
      </w:r>
      <w:r w:rsidR="00795AA2" w:rsidRPr="002075EA">
        <w:rPr>
          <w:bCs/>
          <w:szCs w:val="24"/>
        </w:rPr>
        <w:t xml:space="preserve">odpowiedzialnością Spółka jawna, </w:t>
      </w:r>
      <w:r w:rsidR="00E130E9" w:rsidRPr="002075EA">
        <w:rPr>
          <w:b/>
          <w:bCs/>
          <w:szCs w:val="24"/>
        </w:rPr>
        <w:t xml:space="preserve">(dane zanonimizowane) </w:t>
      </w:r>
      <w:r w:rsidR="00795AA2" w:rsidRPr="002075EA">
        <w:rPr>
          <w:bCs/>
          <w:szCs w:val="24"/>
        </w:rPr>
        <w:t>Wrocław</w:t>
      </w:r>
      <w:r w:rsidRPr="002075EA">
        <w:rPr>
          <w:iCs/>
          <w:lang w:eastAsia="zh-CN"/>
        </w:rPr>
        <w:t xml:space="preserve">, brak </w:t>
      </w:r>
      <w:r w:rsidRPr="002075EA">
        <w:t xml:space="preserve">było uwidocznienia wymaganych prawem informacji w zakresie cen i cen jednostkowych dla </w:t>
      </w:r>
      <w:r w:rsidR="00795AA2" w:rsidRPr="002075EA">
        <w:t xml:space="preserve">35 </w:t>
      </w:r>
      <w:r w:rsidRPr="002075EA">
        <w:t xml:space="preserve">spośród </w:t>
      </w:r>
      <w:r w:rsidR="00EF1C8C" w:rsidRPr="002075EA">
        <w:t>1</w:t>
      </w:r>
      <w:r w:rsidR="00795AA2" w:rsidRPr="002075EA">
        <w:t>06</w:t>
      </w:r>
      <w:r w:rsidRPr="002075EA">
        <w:t xml:space="preserve"> ocenianych towarów. </w:t>
      </w:r>
    </w:p>
    <w:p w14:paraId="2E3A2EFE" w14:textId="77777777" w:rsidR="00A55EF4" w:rsidRPr="002075EA" w:rsidRDefault="00B61EB2" w:rsidP="0007519C">
      <w:pPr>
        <w:suppressAutoHyphens/>
        <w:spacing w:before="120"/>
        <w:jc w:val="both"/>
        <w:rPr>
          <w:iCs/>
          <w:lang w:eastAsia="zh-CN"/>
        </w:rPr>
      </w:pPr>
      <w:r w:rsidRPr="002075EA">
        <w:rPr>
          <w:iCs/>
          <w:lang w:eastAsia="zh-CN"/>
        </w:rPr>
        <w:t xml:space="preserve">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w:t>
      </w:r>
      <w:r w:rsidR="0007519C" w:rsidRPr="002075EA">
        <w:rPr>
          <w:iCs/>
          <w:lang w:eastAsia="zh-CN"/>
        </w:rPr>
        <w:br/>
      </w:r>
      <w:r w:rsidRPr="002075EA">
        <w:rPr>
          <w:iCs/>
          <w:lang w:eastAsia="zh-CN"/>
        </w:rPr>
        <w:t>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w:t>
      </w:r>
      <w:r w:rsidR="00EF1C8C" w:rsidRPr="002075EA">
        <w:rPr>
          <w:iCs/>
          <w:lang w:eastAsia="zh-CN"/>
        </w:rPr>
        <w:t>5</w:t>
      </w:r>
      <w:r w:rsidR="00687656" w:rsidRPr="002075EA">
        <w:rPr>
          <w:iCs/>
          <w:lang w:eastAsia="zh-CN"/>
        </w:rPr>
        <w:t>3</w:t>
      </w:r>
      <w:r w:rsidRPr="002075EA">
        <w:rPr>
          <w:iCs/>
          <w:lang w:eastAsia="zh-CN"/>
        </w:rPr>
        <w:t xml:space="preserve">.2022 z dnia </w:t>
      </w:r>
      <w:r w:rsidR="00245860" w:rsidRPr="002075EA">
        <w:rPr>
          <w:iCs/>
          <w:lang w:eastAsia="zh-CN"/>
        </w:rPr>
        <w:br/>
      </w:r>
      <w:r w:rsidR="00687656" w:rsidRPr="002075EA">
        <w:rPr>
          <w:iCs/>
          <w:lang w:eastAsia="zh-CN"/>
        </w:rPr>
        <w:t>18 lipca</w:t>
      </w:r>
      <w:r w:rsidR="0079125B" w:rsidRPr="002075EA">
        <w:rPr>
          <w:iCs/>
          <w:lang w:eastAsia="zh-CN"/>
        </w:rPr>
        <w:t xml:space="preserve"> 2022 r.</w:t>
      </w:r>
      <w:r w:rsidRPr="002075EA">
        <w:rPr>
          <w:iCs/>
          <w:lang w:eastAsia="zh-CN"/>
        </w:rPr>
        <w:t xml:space="preserve"> (doręczonym za pośrednictwem Poczty Polskiej w dniu </w:t>
      </w:r>
      <w:r w:rsidR="00EF1C8C" w:rsidRPr="002075EA">
        <w:rPr>
          <w:iCs/>
          <w:lang w:eastAsia="zh-CN"/>
        </w:rPr>
        <w:t>2</w:t>
      </w:r>
      <w:r w:rsidR="00687656" w:rsidRPr="002075EA">
        <w:rPr>
          <w:iCs/>
          <w:lang w:eastAsia="zh-CN"/>
        </w:rPr>
        <w:t>1 lipca</w:t>
      </w:r>
      <w:r w:rsidRPr="002075EA">
        <w:rPr>
          <w:iCs/>
          <w:lang w:eastAsia="zh-CN"/>
        </w:rPr>
        <w:t xml:space="preserve"> 2022 r.) została powiadomiona o zamiarze wszczęcia kontroli oraz jej zakresie przedmiotowym, a kontrolę wszczęto </w:t>
      </w:r>
      <w:r w:rsidR="00795AA2" w:rsidRPr="002075EA">
        <w:rPr>
          <w:iCs/>
          <w:lang w:eastAsia="zh-CN"/>
        </w:rPr>
        <w:t>9 sierpnia</w:t>
      </w:r>
      <w:r w:rsidRPr="002075EA">
        <w:rPr>
          <w:iCs/>
          <w:lang w:eastAsia="zh-CN"/>
        </w:rPr>
        <w:t xml:space="preserve"> 2022 r. </w:t>
      </w:r>
      <w:r w:rsidR="00A55EF4" w:rsidRPr="002075EA">
        <w:rPr>
          <w:iCs/>
          <w:lang w:eastAsia="zh-CN"/>
        </w:rPr>
        <w:t xml:space="preserve">Strona miała więc wystarczająco dużo czasu </w:t>
      </w:r>
      <w:r w:rsidR="0007519C" w:rsidRPr="002075EA">
        <w:rPr>
          <w:iCs/>
          <w:lang w:eastAsia="zh-CN"/>
        </w:rPr>
        <w:br/>
      </w:r>
      <w:r w:rsidR="00A55EF4" w:rsidRPr="002075EA">
        <w:rPr>
          <w:iCs/>
          <w:lang w:eastAsia="zh-CN"/>
        </w:rPr>
        <w:t xml:space="preserve">na podjęcie stosownych działań i upewnienie się, że należycie wykonuje obowiązki informowania konsumentów o cenach i cenach jednostkowych produktów i prawidłowym </w:t>
      </w:r>
      <w:r w:rsidR="0007519C" w:rsidRPr="002075EA">
        <w:rPr>
          <w:iCs/>
          <w:lang w:eastAsia="zh-CN"/>
        </w:rPr>
        <w:br/>
      </w:r>
      <w:r w:rsidR="00A55EF4" w:rsidRPr="002075EA">
        <w:rPr>
          <w:iCs/>
          <w:lang w:eastAsia="zh-CN"/>
        </w:rPr>
        <w:t xml:space="preserve">ich wyliczeniu. Konsument ma bowiem prawo do uzyskania wszystkich istotnych i rzetelnych informacji o towarach przed dokonaniem zakupu. </w:t>
      </w:r>
    </w:p>
    <w:p w14:paraId="09299361" w14:textId="77777777" w:rsidR="00B61EB2" w:rsidRPr="002075EA" w:rsidRDefault="00B61EB2" w:rsidP="0007519C">
      <w:pPr>
        <w:suppressAutoHyphens/>
        <w:spacing w:before="120"/>
        <w:jc w:val="both"/>
      </w:pPr>
      <w:r w:rsidRPr="002075EA">
        <w:t xml:space="preserve">Biorąc pod uwagę wymienione kryteria, nałożenie kary pieniężnej w kwocie </w:t>
      </w:r>
      <w:r w:rsidR="008B70A8" w:rsidRPr="002075EA">
        <w:rPr>
          <w:b/>
        </w:rPr>
        <w:t>3</w:t>
      </w:r>
      <w:r w:rsidR="00053E3C" w:rsidRPr="002075EA">
        <w:rPr>
          <w:b/>
        </w:rPr>
        <w:t xml:space="preserve">000 </w:t>
      </w:r>
      <w:r w:rsidRPr="002075EA">
        <w:rPr>
          <w:b/>
          <w:bCs/>
        </w:rPr>
        <w:t>zł</w:t>
      </w:r>
      <w:r w:rsidRPr="002075EA">
        <w:rPr>
          <w:b/>
        </w:rPr>
        <w:br/>
      </w:r>
      <w:r w:rsidRPr="002075EA">
        <w:t xml:space="preserve">w stosunku do przewidzianej w ustawie kary określonej w maksymalnej wysokości </w:t>
      </w:r>
      <w:r w:rsidR="00C11E11" w:rsidRPr="002075EA">
        <w:br/>
      </w:r>
      <w:r w:rsidRPr="002075EA">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B07A032" w14:textId="77777777" w:rsidR="00B61EB2" w:rsidRPr="002075EA" w:rsidRDefault="00B61EB2" w:rsidP="0007519C">
      <w:pPr>
        <w:tabs>
          <w:tab w:val="left" w:pos="708"/>
        </w:tabs>
        <w:spacing w:before="120"/>
        <w:jc w:val="both"/>
      </w:pPr>
      <w:r w:rsidRPr="002075EA">
        <w:t xml:space="preserve">Odpowiedzialność administracyjna ma charakter obiektywny i nie jest oparta na zasadzie winy. Już sam fakt stwierdzenia nieprawidłowości stanowi podstawę do wymierzenia kary. </w:t>
      </w:r>
    </w:p>
    <w:p w14:paraId="0E995B3C" w14:textId="77777777" w:rsidR="00B61EB2" w:rsidRPr="002075EA" w:rsidRDefault="00B61EB2" w:rsidP="0007519C">
      <w:pPr>
        <w:tabs>
          <w:tab w:val="left" w:pos="708"/>
        </w:tabs>
        <w:spacing w:before="120"/>
        <w:jc w:val="both"/>
        <w:rPr>
          <w:lang w:eastAsia="zh-CN"/>
        </w:rPr>
      </w:pPr>
      <w:r w:rsidRPr="002075EA">
        <w:rPr>
          <w:lang w:eastAsia="zh-CN"/>
        </w:rPr>
        <w:t xml:space="preserve">Zgodnie z art. 189e Kpa, w przypadku, gdy do naruszenia prawa doszło wskutek działania siły wyższej, strona nie podlega ukaraniu. Pojęcie to wprawdzie nie zostało zdefiniowane </w:t>
      </w:r>
      <w:r w:rsidRPr="002075EA">
        <w:rPr>
          <w:lang w:eastAsia="zh-CN"/>
        </w:rPr>
        <w:br/>
      </w:r>
      <w:r w:rsidRPr="002075EA">
        <w:rPr>
          <w:lang w:eastAsia="zh-CN"/>
        </w:rPr>
        <w:lastRenderedPageBreak/>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2075EA">
        <w:rPr>
          <w:lang w:eastAsia="zh-CN"/>
        </w:rPr>
        <w:t>MoP</w:t>
      </w:r>
      <w:proofErr w:type="spellEnd"/>
      <w:r w:rsidRPr="002075EA">
        <w:rPr>
          <w:lang w:eastAsia="zh-CN"/>
        </w:rPr>
        <w:t xml:space="preserve"> 2005, Nr 6). „Siłę wyższą odróżnia od zwykłego przypadku (casus) to, że jest to zdarzenie nadzwyczajne, zewnętrzne</w:t>
      </w:r>
      <w:r w:rsidRPr="002075EA">
        <w:rPr>
          <w:lang w:eastAsia="zh-CN"/>
        </w:rPr>
        <w:br/>
        <w:t xml:space="preserve">i niemożliwe do zapobieżenia (vis </w:t>
      </w:r>
      <w:proofErr w:type="spellStart"/>
      <w:r w:rsidRPr="002075EA">
        <w:rPr>
          <w:lang w:eastAsia="zh-CN"/>
        </w:rPr>
        <w:t>cui</w:t>
      </w:r>
      <w:proofErr w:type="spellEnd"/>
      <w:r w:rsidRPr="002075EA">
        <w:rPr>
          <w:lang w:eastAsia="zh-CN"/>
        </w:rPr>
        <w:t xml:space="preserve"> </w:t>
      </w:r>
      <w:proofErr w:type="spellStart"/>
      <w:r w:rsidRPr="002075EA">
        <w:rPr>
          <w:lang w:eastAsia="zh-CN"/>
        </w:rPr>
        <w:t>humana</w:t>
      </w:r>
      <w:proofErr w:type="spellEnd"/>
      <w:r w:rsidRPr="002075EA">
        <w:rPr>
          <w:lang w:eastAsia="zh-CN"/>
        </w:rPr>
        <w:t xml:space="preserve"> </w:t>
      </w:r>
      <w:proofErr w:type="spellStart"/>
      <w:r w:rsidRPr="002075EA">
        <w:rPr>
          <w:lang w:eastAsia="zh-CN"/>
        </w:rPr>
        <w:t>infirmitas</w:t>
      </w:r>
      <w:proofErr w:type="spellEnd"/>
      <w:r w:rsidRPr="002075EA">
        <w:rPr>
          <w:lang w:eastAsia="zh-CN"/>
        </w:rPr>
        <w:t xml:space="preserve"> </w:t>
      </w:r>
      <w:proofErr w:type="spellStart"/>
      <w:r w:rsidRPr="002075EA">
        <w:rPr>
          <w:lang w:eastAsia="zh-CN"/>
        </w:rPr>
        <w:t>resistere</w:t>
      </w:r>
      <w:proofErr w:type="spellEnd"/>
      <w:r w:rsidRPr="002075EA">
        <w:rPr>
          <w:lang w:eastAsia="zh-CN"/>
        </w:rPr>
        <w:t xml:space="preserve"> non </w:t>
      </w:r>
      <w:proofErr w:type="spellStart"/>
      <w:r w:rsidRPr="002075EA">
        <w:rPr>
          <w:lang w:eastAsia="zh-CN"/>
        </w:rPr>
        <w:t>potest</w:t>
      </w:r>
      <w:proofErr w:type="spellEnd"/>
      <w:r w:rsidRPr="002075EA">
        <w:rPr>
          <w:lang w:eastAsia="zh-CN"/>
        </w:rPr>
        <w:t xml:space="preserve">). Należą </w:t>
      </w:r>
      <w:r w:rsidR="00C11E11" w:rsidRPr="002075EA">
        <w:rPr>
          <w:lang w:eastAsia="zh-CN"/>
        </w:rPr>
        <w:br/>
      </w:r>
      <w:r w:rsidRPr="002075EA">
        <w:rPr>
          <w:lang w:eastAsia="zh-CN"/>
        </w:rPr>
        <w:t xml:space="preserve">tu zwłaszcza zdarzenia o charakterze katastrofalnych działań przyrody i zdarzenia nadzwyczajne w postaci zaburzeń życia zbiorowego, jak wojna, zamieszki krajowe itp., </w:t>
      </w:r>
      <w:r w:rsidR="00C11E11" w:rsidRPr="002075EA">
        <w:rPr>
          <w:lang w:eastAsia="zh-CN"/>
        </w:rPr>
        <w:br/>
      </w:r>
      <w:r w:rsidRPr="002075EA">
        <w:rPr>
          <w:lang w:eastAsia="zh-CN"/>
        </w:rPr>
        <w:t xml:space="preserve">a także w pewnych przypadkach akty władzy publicznej, którym nie może przeciwstawić </w:t>
      </w:r>
      <w:r w:rsidR="00C11E11" w:rsidRPr="002075EA">
        <w:rPr>
          <w:lang w:eastAsia="zh-CN"/>
        </w:rPr>
        <w:br/>
        <w:t>się jednostka”</w:t>
      </w:r>
      <w:r w:rsidRPr="002075EA">
        <w:rPr>
          <w:lang w:eastAsia="zh-CN"/>
        </w:rPr>
        <w:t xml:space="preserve">– (A. </w:t>
      </w:r>
      <w:proofErr w:type="spellStart"/>
      <w:r w:rsidRPr="002075EA">
        <w:rPr>
          <w:lang w:eastAsia="zh-CN"/>
        </w:rPr>
        <w:t>Kidyba</w:t>
      </w:r>
      <w:proofErr w:type="spellEnd"/>
      <w:r w:rsidRPr="002075EA">
        <w:rPr>
          <w:lang w:eastAsia="zh-CN"/>
        </w:rPr>
        <w:t xml:space="preserve">: Kodeks cywilny. Komentarz. T. 3. Zobowiązania – część ogólna. Warszawa 2016, art. 124). </w:t>
      </w:r>
    </w:p>
    <w:p w14:paraId="2C4DC1B3" w14:textId="77777777" w:rsidR="00B61EB2" w:rsidRPr="002075EA" w:rsidRDefault="00B61EB2" w:rsidP="0007519C">
      <w:pPr>
        <w:tabs>
          <w:tab w:val="left" w:pos="708"/>
        </w:tabs>
        <w:spacing w:before="120"/>
        <w:jc w:val="both"/>
        <w:rPr>
          <w:lang w:eastAsia="zh-CN"/>
        </w:rPr>
      </w:pPr>
      <w:r w:rsidRPr="002075EA">
        <w:rPr>
          <w:lang w:eastAsia="zh-CN"/>
        </w:rPr>
        <w:t>W ocenie tutejszego organu Inspekcji, na gruncie sprawy nie ma bezpośredniego działania siły wyższej na powstanie ujawnionych podczas kontroli nieprawidłowości.</w:t>
      </w:r>
    </w:p>
    <w:p w14:paraId="3E0CACA5" w14:textId="77777777" w:rsidR="00B61EB2" w:rsidRPr="002075EA" w:rsidRDefault="00B61EB2" w:rsidP="0007519C">
      <w:pPr>
        <w:tabs>
          <w:tab w:val="left" w:pos="708"/>
        </w:tabs>
        <w:suppressAutoHyphens/>
        <w:spacing w:before="120"/>
        <w:ind w:right="-2"/>
        <w:jc w:val="both"/>
        <w:rPr>
          <w:lang w:eastAsia="zh-CN"/>
        </w:rPr>
      </w:pPr>
      <w:r w:rsidRPr="002075EA">
        <w:rPr>
          <w:lang w:eastAsia="zh-CN"/>
        </w:rPr>
        <w:t xml:space="preserve">Przesłanki odstąpienia od nałożenia administracyjnej kary pieniężnej określone są także </w:t>
      </w:r>
      <w:r w:rsidRPr="002075EA">
        <w:rPr>
          <w:lang w:eastAsia="zh-CN"/>
        </w:rPr>
        <w:br/>
        <w:t>w art. 189f Kpa, który stanowi w § 1, że organ administracji publicznej, w drodze decyzji, odstępuje od nałożenia administracyjnej kary pieniężnej i poprzestaje na pouczeniu, jeżeli:</w:t>
      </w:r>
    </w:p>
    <w:p w14:paraId="07480DC3" w14:textId="77777777" w:rsidR="00B61EB2" w:rsidRPr="002075EA" w:rsidRDefault="00B61EB2" w:rsidP="0007519C">
      <w:pPr>
        <w:numPr>
          <w:ilvl w:val="0"/>
          <w:numId w:val="30"/>
        </w:numPr>
        <w:tabs>
          <w:tab w:val="left" w:pos="708"/>
        </w:tabs>
        <w:suppressAutoHyphens/>
        <w:spacing w:before="120"/>
        <w:ind w:right="-2"/>
        <w:jc w:val="both"/>
        <w:rPr>
          <w:lang w:eastAsia="zh-CN"/>
        </w:rPr>
      </w:pPr>
      <w:r w:rsidRPr="002075EA">
        <w:rPr>
          <w:lang w:eastAsia="zh-CN"/>
        </w:rPr>
        <w:t>waga naruszenia prawa jest znikoma, a strona zaprzestała naruszania prawa lub</w:t>
      </w:r>
    </w:p>
    <w:p w14:paraId="7244A0D1" w14:textId="77777777" w:rsidR="00B61EB2" w:rsidRPr="002075EA" w:rsidRDefault="00B61EB2" w:rsidP="0007519C">
      <w:pPr>
        <w:numPr>
          <w:ilvl w:val="0"/>
          <w:numId w:val="30"/>
        </w:numPr>
        <w:tabs>
          <w:tab w:val="left" w:pos="708"/>
        </w:tabs>
        <w:suppressAutoHyphens/>
        <w:spacing w:before="120"/>
        <w:ind w:right="-2"/>
        <w:jc w:val="both"/>
        <w:rPr>
          <w:lang w:eastAsia="zh-CN"/>
        </w:rPr>
      </w:pPr>
      <w:r w:rsidRPr="002075EA">
        <w:rPr>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DDA6DDB" w14:textId="77777777" w:rsidR="00B61EB2" w:rsidRPr="002075EA" w:rsidRDefault="00B61EB2" w:rsidP="0007519C">
      <w:pPr>
        <w:tabs>
          <w:tab w:val="left" w:pos="708"/>
        </w:tabs>
        <w:suppressAutoHyphens/>
        <w:spacing w:before="120"/>
        <w:ind w:right="-2"/>
        <w:jc w:val="both"/>
        <w:rPr>
          <w:lang w:eastAsia="zh-CN"/>
        </w:rPr>
      </w:pPr>
      <w:r w:rsidRPr="002075EA">
        <w:rPr>
          <w:lang w:eastAsia="zh-CN"/>
        </w:rPr>
        <w:t>W ocenie tutejszego organu Inspekcji wagi naruszenia prawa przez stronę nie można uznać</w:t>
      </w:r>
      <w:r w:rsidRPr="002075EA">
        <w:rPr>
          <w:lang w:eastAsia="zh-CN"/>
        </w:rPr>
        <w:br/>
        <w:t xml:space="preserve">za znikomą, gdyż nieuwidocznienie wymaganych informacji o cenach i cenach jednostkowych towarów stwierdzono łącznie </w:t>
      </w:r>
      <w:r w:rsidR="004C1B2C" w:rsidRPr="002075EA">
        <w:rPr>
          <w:lang w:eastAsia="zh-CN"/>
        </w:rPr>
        <w:t xml:space="preserve">dla </w:t>
      </w:r>
      <w:r w:rsidRPr="002075EA">
        <w:rPr>
          <w:lang w:eastAsia="zh-CN"/>
        </w:rPr>
        <w:t xml:space="preserve">ponad </w:t>
      </w:r>
      <w:r w:rsidR="00687656" w:rsidRPr="002075EA">
        <w:rPr>
          <w:lang w:eastAsia="zh-CN"/>
        </w:rPr>
        <w:t>33</w:t>
      </w:r>
      <w:r w:rsidRPr="002075EA">
        <w:rPr>
          <w:lang w:eastAsia="zh-CN"/>
        </w:rPr>
        <w:t xml:space="preserve">% spośród sprawdzonych w toku kontroli. Uchybienia w powyższym zakresie naruszały prawo konsumentów do rzetelnej </w:t>
      </w:r>
      <w:r w:rsidR="00245860" w:rsidRPr="002075EA">
        <w:rPr>
          <w:lang w:eastAsia="zh-CN"/>
        </w:rPr>
        <w:br/>
      </w:r>
      <w:r w:rsidRPr="002075EA">
        <w:rPr>
          <w:lang w:eastAsia="zh-CN"/>
        </w:rPr>
        <w:t xml:space="preserve">i pełnej informacji oraz ograniczały ich prawo do świadomego wyboru oferty. Mając </w:t>
      </w:r>
      <w:r w:rsidR="00245860" w:rsidRPr="002075EA">
        <w:rPr>
          <w:lang w:eastAsia="zh-CN"/>
        </w:rPr>
        <w:br/>
      </w:r>
      <w:r w:rsidRPr="002075EA">
        <w:rPr>
          <w:lang w:eastAsia="zh-CN"/>
        </w:rPr>
        <w:t xml:space="preserve">na uwadze, że wagi naruszenia nie można było uznać za znikomą, tym samym brak jest podstaw do odstąpienia od nałożenia administracyjnej kary pieniężnej przewidzianego </w:t>
      </w:r>
      <w:r w:rsidR="00245860" w:rsidRPr="002075EA">
        <w:rPr>
          <w:lang w:eastAsia="zh-CN"/>
        </w:rPr>
        <w:br/>
      </w:r>
      <w:r w:rsidRPr="002075EA">
        <w:rPr>
          <w:lang w:eastAsia="zh-CN"/>
        </w:rPr>
        <w:t xml:space="preserve">w art. 189f § 1 pkt 1 </w:t>
      </w:r>
      <w:r w:rsidR="0079125B" w:rsidRPr="002075EA">
        <w:rPr>
          <w:lang w:eastAsia="zh-CN"/>
        </w:rPr>
        <w:t>K</w:t>
      </w:r>
      <w:r w:rsidRPr="002075EA">
        <w:rPr>
          <w:lang w:eastAsia="zh-CN"/>
        </w:rPr>
        <w:t xml:space="preserve">pa. </w:t>
      </w:r>
    </w:p>
    <w:p w14:paraId="4FB5552E" w14:textId="77777777" w:rsidR="00B61EB2" w:rsidRPr="002075EA" w:rsidRDefault="00B61EB2" w:rsidP="0007519C">
      <w:pPr>
        <w:tabs>
          <w:tab w:val="left" w:pos="708"/>
        </w:tabs>
        <w:suppressAutoHyphens/>
        <w:spacing w:before="120"/>
        <w:ind w:right="-2"/>
        <w:jc w:val="both"/>
        <w:rPr>
          <w:lang w:eastAsia="zh-CN"/>
        </w:rPr>
      </w:pPr>
      <w:r w:rsidRPr="002075EA">
        <w:rPr>
          <w:lang w:eastAsia="zh-CN"/>
        </w:rPr>
        <w:t xml:space="preserve">Należy także wskazać, że obie przesłanki odstąpienia od nałożenia administracyjnej kary pieniężnej, o których mowa w art. 189f § 1 pkt 1 </w:t>
      </w:r>
      <w:r w:rsidR="0079125B" w:rsidRPr="002075EA">
        <w:rPr>
          <w:lang w:eastAsia="zh-CN"/>
        </w:rPr>
        <w:t>K</w:t>
      </w:r>
      <w:r w:rsidRPr="002075EA">
        <w:rPr>
          <w:lang w:eastAsia="zh-CN"/>
        </w:rPr>
        <w:t xml:space="preserve">pa, muszą wystąpić łącznie, co na gruncie przedmiotowej sprawy oznacza, że nawet zaprzestanie przez stronę naruszania prawa </w:t>
      </w:r>
      <w:r w:rsidR="00245860" w:rsidRPr="002075EA">
        <w:rPr>
          <w:lang w:eastAsia="zh-CN"/>
        </w:rPr>
        <w:br/>
      </w:r>
      <w:r w:rsidRPr="002075EA">
        <w:rPr>
          <w:lang w:eastAsia="zh-CN"/>
        </w:rPr>
        <w:t xml:space="preserve">nie może skutkować odstąpieniem przez organ administracyjny od wymierzenia kary. </w:t>
      </w:r>
    </w:p>
    <w:p w14:paraId="7A91B1C1" w14:textId="77777777" w:rsidR="00B61EB2" w:rsidRPr="002075EA" w:rsidRDefault="00B61EB2" w:rsidP="0007519C">
      <w:pPr>
        <w:tabs>
          <w:tab w:val="left" w:pos="708"/>
          <w:tab w:val="num" w:pos="3720"/>
        </w:tabs>
        <w:spacing w:before="120"/>
        <w:ind w:right="-2"/>
        <w:jc w:val="both"/>
      </w:pPr>
      <w:r w:rsidRPr="002075EA">
        <w:t xml:space="preserve">Nie można również było zastosować alternatywy, która umożliwiałaby zastosowanie instytucji odstąpienia wskazanej w przepisie art. </w:t>
      </w:r>
      <w:r w:rsidRPr="002075EA">
        <w:rPr>
          <w:kern w:val="2"/>
          <w:lang w:eastAsia="zh-CN"/>
        </w:rPr>
        <w:t>189f § 1 pkt 2 Kpa.</w:t>
      </w:r>
      <w:r w:rsidRPr="002075EA">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2075EA">
        <w:rPr>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425D3678" w14:textId="77777777" w:rsidR="00B61EB2" w:rsidRPr="002075EA" w:rsidRDefault="00B61EB2" w:rsidP="0007519C">
      <w:pPr>
        <w:tabs>
          <w:tab w:val="left" w:pos="708"/>
        </w:tabs>
        <w:suppressAutoHyphens/>
        <w:spacing w:before="120"/>
        <w:jc w:val="both"/>
        <w:rPr>
          <w:lang w:eastAsia="zh-CN"/>
        </w:rPr>
      </w:pPr>
      <w:r w:rsidRPr="002075EA">
        <w:rPr>
          <w:lang w:eastAsia="zh-CN"/>
        </w:rPr>
        <w:t xml:space="preserve">Brak jest także podstaw do odstąpienia od nałożenia kary pieniężnej na podstawie </w:t>
      </w:r>
      <w:r w:rsidR="00245860" w:rsidRPr="002075EA">
        <w:rPr>
          <w:lang w:eastAsia="zh-CN"/>
        </w:rPr>
        <w:br/>
      </w:r>
      <w:r w:rsidRPr="002075EA">
        <w:rPr>
          <w:lang w:eastAsia="zh-CN"/>
        </w:rPr>
        <w:t>art. 189f § 2 Kpa, w myśl którego w przypadkach innych niż w</w:t>
      </w:r>
      <w:r w:rsidR="00245860" w:rsidRPr="002075EA">
        <w:rPr>
          <w:lang w:eastAsia="zh-CN"/>
        </w:rPr>
        <w:t xml:space="preserve">ymienione w § 1, jeżeli pozwoli </w:t>
      </w:r>
      <w:r w:rsidRPr="002075EA">
        <w:rPr>
          <w:lang w:eastAsia="zh-CN"/>
        </w:rPr>
        <w:t>to na spełnienie celów, dla których miałaby być nałożona administracyjna kara pieniężna, organ administracji publicznej, w drodze postanowienia, może wyznaczyć stronie te</w:t>
      </w:r>
      <w:r w:rsidR="00245860" w:rsidRPr="002075EA">
        <w:rPr>
          <w:lang w:eastAsia="zh-CN"/>
        </w:rPr>
        <w:t xml:space="preserve">rmin </w:t>
      </w:r>
      <w:r w:rsidRPr="002075EA">
        <w:rPr>
          <w:lang w:eastAsia="zh-CN"/>
        </w:rPr>
        <w:t xml:space="preserve">do przedstawienia dowodów potwierdzających: </w:t>
      </w:r>
    </w:p>
    <w:p w14:paraId="0CFF6F17" w14:textId="77777777" w:rsidR="00B61EB2" w:rsidRPr="002075EA" w:rsidRDefault="00B61EB2" w:rsidP="0007519C">
      <w:pPr>
        <w:numPr>
          <w:ilvl w:val="0"/>
          <w:numId w:val="31"/>
        </w:numPr>
        <w:tabs>
          <w:tab w:val="left" w:pos="708"/>
        </w:tabs>
        <w:suppressAutoHyphens/>
        <w:spacing w:before="120"/>
        <w:jc w:val="both"/>
        <w:rPr>
          <w:lang w:eastAsia="zh-CN"/>
        </w:rPr>
      </w:pPr>
      <w:r w:rsidRPr="002075EA">
        <w:rPr>
          <w:lang w:eastAsia="zh-CN"/>
        </w:rPr>
        <w:lastRenderedPageBreak/>
        <w:t>usunięcie naruszenia prawa lub</w:t>
      </w:r>
    </w:p>
    <w:p w14:paraId="3E55827F" w14:textId="77777777" w:rsidR="00B61EB2" w:rsidRPr="002075EA" w:rsidRDefault="00B61EB2" w:rsidP="0007519C">
      <w:pPr>
        <w:numPr>
          <w:ilvl w:val="0"/>
          <w:numId w:val="31"/>
        </w:numPr>
        <w:tabs>
          <w:tab w:val="left" w:pos="708"/>
        </w:tabs>
        <w:suppressAutoHyphens/>
        <w:spacing w:before="120"/>
        <w:jc w:val="both"/>
        <w:rPr>
          <w:lang w:eastAsia="zh-CN"/>
        </w:rPr>
      </w:pPr>
      <w:r w:rsidRPr="002075EA">
        <w:rPr>
          <w:lang w:eastAsia="zh-CN"/>
        </w:rPr>
        <w:t>powiadomienie właściwych podmiotów o stwierdzonym naruszeniu prawa, określając termin i sposób powiadomienia.</w:t>
      </w:r>
    </w:p>
    <w:p w14:paraId="717C245D" w14:textId="77777777" w:rsidR="00B61EB2" w:rsidRPr="002075EA" w:rsidRDefault="00B61EB2" w:rsidP="0007519C">
      <w:pPr>
        <w:tabs>
          <w:tab w:val="left" w:pos="708"/>
        </w:tabs>
        <w:spacing w:before="120"/>
        <w:jc w:val="both"/>
      </w:pPr>
      <w:r w:rsidRPr="002075EA">
        <w:t xml:space="preserve">W ocenie tutejszego organu Inspekcji odstąpienie od nałożenia kary na tej podstawie byłoby pozbawione podstawy faktycznej, jak i nie było celowe. Odwołać się przy tym należy </w:t>
      </w:r>
      <w:r w:rsidRPr="002075EA">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428C0902" w14:textId="77777777" w:rsidR="00C3286E" w:rsidRPr="002075EA" w:rsidRDefault="00B61EB2" w:rsidP="0007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lang w:eastAsia="zh-CN"/>
        </w:rPr>
      </w:pPr>
      <w:r w:rsidRPr="002075EA">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2075EA">
        <w:rPr>
          <w:lang w:eastAsia="zh-CN"/>
        </w:rPr>
        <w:t xml:space="preserve">Instytucja ta nie znajdzie zastosowania do Strony, bowiem </w:t>
      </w:r>
      <w:r w:rsidR="001C2D56" w:rsidRPr="002075EA">
        <w:rPr>
          <w:lang w:eastAsia="zh-CN"/>
        </w:rPr>
        <w:t>nie jest przedsi</w:t>
      </w:r>
      <w:r w:rsidR="00C3286E" w:rsidRPr="002075EA">
        <w:rPr>
          <w:lang w:eastAsia="zh-CN"/>
        </w:rPr>
        <w:t>ębiorcą</w:t>
      </w:r>
      <w:r w:rsidR="001C2D56" w:rsidRPr="002075EA">
        <w:rPr>
          <w:lang w:eastAsia="zh-CN"/>
        </w:rPr>
        <w:t xml:space="preserve"> prowadzącym działalność gos</w:t>
      </w:r>
      <w:r w:rsidR="00C3286E" w:rsidRPr="002075EA">
        <w:rPr>
          <w:lang w:eastAsia="zh-CN"/>
        </w:rPr>
        <w:t>p</w:t>
      </w:r>
      <w:r w:rsidR="001C2D56" w:rsidRPr="002075EA">
        <w:rPr>
          <w:lang w:eastAsia="zh-CN"/>
        </w:rPr>
        <w:t xml:space="preserve">odarczą w </w:t>
      </w:r>
      <w:r w:rsidR="00C3286E" w:rsidRPr="002075EA">
        <w:rPr>
          <w:lang w:eastAsia="zh-CN"/>
        </w:rPr>
        <w:t xml:space="preserve">oparciu </w:t>
      </w:r>
      <w:r w:rsidR="001C2D56" w:rsidRPr="002075EA">
        <w:rPr>
          <w:lang w:eastAsia="zh-CN"/>
        </w:rPr>
        <w:t>wpis do CEIDG.</w:t>
      </w:r>
    </w:p>
    <w:p w14:paraId="11426A12" w14:textId="77777777" w:rsidR="00B61EB2" w:rsidRPr="002075EA" w:rsidRDefault="00B61EB2" w:rsidP="0007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pPr>
      <w:r w:rsidRPr="002075EA">
        <w:t>W związku z powyższym tutejszy organ Inspekcji Handlowej orzekł jak w sentencji.</w:t>
      </w:r>
    </w:p>
    <w:p w14:paraId="3BEBEDEF" w14:textId="77777777" w:rsidR="00B61EB2" w:rsidRPr="002075EA" w:rsidRDefault="00B61EB2" w:rsidP="0007519C">
      <w:pPr>
        <w:tabs>
          <w:tab w:val="left" w:pos="708"/>
        </w:tabs>
        <w:spacing w:before="120"/>
        <w:jc w:val="both"/>
      </w:pPr>
      <w:r w:rsidRPr="002075EA">
        <w:rPr>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2075EA">
        <w:t>.</w:t>
      </w:r>
    </w:p>
    <w:p w14:paraId="6513C8E8" w14:textId="77777777" w:rsidR="00B61EB2" w:rsidRPr="002075EA" w:rsidRDefault="00B61EB2" w:rsidP="0007519C">
      <w:pPr>
        <w:spacing w:before="120"/>
        <w:jc w:val="both"/>
      </w:pPr>
      <w:r w:rsidRPr="002075EA">
        <w:t>Na podstawie art. 7 ust. 1 i 3 ustawy karę pieniężną, stanowiącą dochód budżetu państwa, przedsiębiorca winien uiścić na rachunek bankowy Wojewódzkiego Inspektoratu Inspekcji Handlowej w Rzeszowie, ul. 8 Marca 5, 35-959 Rzeszów - numer konta:</w:t>
      </w:r>
    </w:p>
    <w:p w14:paraId="430F5961" w14:textId="77777777" w:rsidR="00B61EB2" w:rsidRPr="002075EA" w:rsidRDefault="00B61EB2" w:rsidP="0007519C">
      <w:pPr>
        <w:spacing w:before="120"/>
        <w:jc w:val="center"/>
        <w:rPr>
          <w:b/>
        </w:rPr>
      </w:pPr>
      <w:r w:rsidRPr="002075EA">
        <w:rPr>
          <w:b/>
        </w:rPr>
        <w:t>NBP O/O w Rzeszowie 67 1010 1528 0016 5822 3100 0000,</w:t>
      </w:r>
    </w:p>
    <w:p w14:paraId="3EE4A3B2" w14:textId="77777777" w:rsidR="00B61EB2" w:rsidRPr="002075EA" w:rsidRDefault="00B61EB2" w:rsidP="0007519C">
      <w:pPr>
        <w:spacing w:before="120"/>
        <w:jc w:val="both"/>
      </w:pPr>
      <w:r w:rsidRPr="002075EA">
        <w:t>w terminie 7 dni od dnia, w którym decyzja o wymierzeniu kary stała się ostateczna.</w:t>
      </w:r>
    </w:p>
    <w:p w14:paraId="6468CC1D" w14:textId="77777777" w:rsidR="00B61EB2" w:rsidRPr="002075EA" w:rsidRDefault="00B61EB2" w:rsidP="00B61EB2">
      <w:pPr>
        <w:spacing w:before="120" w:line="276" w:lineRule="auto"/>
        <w:jc w:val="both"/>
        <w:rPr>
          <w:b/>
        </w:rPr>
      </w:pPr>
      <w:r w:rsidRPr="002075EA">
        <w:rPr>
          <w:b/>
          <w:u w:val="single"/>
        </w:rPr>
        <w:t>Pouczenie</w:t>
      </w:r>
      <w:r w:rsidRPr="002075EA">
        <w:rPr>
          <w:b/>
        </w:rPr>
        <w:t>:</w:t>
      </w:r>
    </w:p>
    <w:p w14:paraId="236B5652" w14:textId="77777777" w:rsidR="00B61EB2" w:rsidRPr="002075EA" w:rsidRDefault="00B61EB2" w:rsidP="00B61EB2">
      <w:pPr>
        <w:spacing w:before="120" w:line="276" w:lineRule="auto"/>
        <w:jc w:val="both"/>
        <w:rPr>
          <w:b/>
          <w:sz w:val="22"/>
          <w:szCs w:val="22"/>
          <w:u w:val="single"/>
        </w:rPr>
      </w:pPr>
      <w:r w:rsidRPr="002075EA">
        <w:rPr>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7DB3CD6" w14:textId="77777777" w:rsidR="00B61EB2" w:rsidRPr="002075EA" w:rsidRDefault="00B61EB2" w:rsidP="00B61EB2">
      <w:pPr>
        <w:spacing w:before="120" w:line="276" w:lineRule="auto"/>
        <w:jc w:val="both"/>
        <w:rPr>
          <w:sz w:val="22"/>
          <w:szCs w:val="22"/>
        </w:rPr>
      </w:pPr>
      <w:r w:rsidRPr="002075EA">
        <w:rPr>
          <w:sz w:val="22"/>
          <w:szCs w:val="22"/>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0B9CEA8" w14:textId="77777777" w:rsidR="007E2FE3" w:rsidRPr="002075EA" w:rsidRDefault="007E2FE3" w:rsidP="007E2FE3">
      <w:pPr>
        <w:suppressAutoHyphens/>
        <w:spacing w:before="120"/>
        <w:jc w:val="both"/>
        <w:rPr>
          <w:sz w:val="22"/>
          <w:szCs w:val="22"/>
          <w:lang w:eastAsia="zh-CN"/>
        </w:rPr>
      </w:pPr>
      <w:r w:rsidRPr="002075EA">
        <w:rPr>
          <w:sz w:val="22"/>
          <w:szCs w:val="22"/>
          <w:lang w:eastAsia="zh-CN"/>
        </w:rPr>
        <w:t xml:space="preserve">Zgodnie z art. 130 § 1 i 2 Kodeksu postępowania administracyjnego przed upływem terminu </w:t>
      </w:r>
      <w:r w:rsidR="00245860" w:rsidRPr="002075EA">
        <w:rPr>
          <w:sz w:val="22"/>
          <w:szCs w:val="22"/>
          <w:lang w:eastAsia="zh-CN"/>
        </w:rPr>
        <w:br/>
      </w:r>
      <w:r w:rsidRPr="002075EA">
        <w:rPr>
          <w:sz w:val="22"/>
          <w:szCs w:val="22"/>
          <w:lang w:eastAsia="zh-CN"/>
        </w:rPr>
        <w:t>do wniesienia odwołania decyzja nie ulega wykonaniu. Wniesienie odwołania w terminie wstrzymuje wykonanie decyzji.</w:t>
      </w:r>
    </w:p>
    <w:p w14:paraId="5339F8F8" w14:textId="77777777" w:rsidR="007E2FE3" w:rsidRPr="002075EA" w:rsidRDefault="00B61EB2" w:rsidP="00B61EB2">
      <w:pPr>
        <w:spacing w:before="120" w:line="276" w:lineRule="auto"/>
        <w:jc w:val="both"/>
        <w:rPr>
          <w:sz w:val="22"/>
          <w:szCs w:val="22"/>
        </w:rPr>
      </w:pPr>
      <w:r w:rsidRPr="002075EA">
        <w:rPr>
          <w:sz w:val="22"/>
          <w:szCs w:val="22"/>
        </w:rPr>
        <w:lastRenderedPageBreak/>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7211182F" w14:textId="77777777" w:rsidR="00B61EB2" w:rsidRPr="002075EA" w:rsidRDefault="00B61EB2" w:rsidP="00B61EB2">
      <w:pPr>
        <w:spacing w:before="120" w:line="276" w:lineRule="auto"/>
        <w:rPr>
          <w:u w:val="single"/>
        </w:rPr>
      </w:pPr>
      <w:r w:rsidRPr="002075EA">
        <w:rPr>
          <w:b/>
          <w:u w:val="single"/>
        </w:rPr>
        <w:t xml:space="preserve">Otrzymują: </w:t>
      </w:r>
    </w:p>
    <w:p w14:paraId="14D9B7F7" w14:textId="38E253E1" w:rsidR="00B61EB2" w:rsidRPr="002075EA" w:rsidRDefault="002075EA" w:rsidP="00B61EB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lang w:eastAsia="zh-CN"/>
        </w:rPr>
      </w:pPr>
      <w:r w:rsidRPr="002075EA">
        <w:rPr>
          <w:noProof/>
        </w:rPr>
        <mc:AlternateContent>
          <mc:Choice Requires="wps">
            <w:drawing>
              <wp:anchor distT="45720" distB="45720" distL="114300" distR="114300" simplePos="0" relativeHeight="251656192" behindDoc="0" locked="0" layoutInCell="1" allowOverlap="1" wp14:anchorId="0CCA8EB5" wp14:editId="63A7D6A5">
                <wp:simplePos x="0" y="0"/>
                <wp:positionH relativeFrom="column">
                  <wp:posOffset>2338070</wp:posOffset>
                </wp:positionH>
                <wp:positionV relativeFrom="paragraph">
                  <wp:posOffset>27305</wp:posOffset>
                </wp:positionV>
                <wp:extent cx="3371850" cy="14935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93520"/>
                        </a:xfrm>
                        <a:prstGeom prst="rect">
                          <a:avLst/>
                        </a:prstGeom>
                        <a:solidFill>
                          <a:srgbClr val="FFFFFF"/>
                        </a:solidFill>
                        <a:ln w="9525">
                          <a:noFill/>
                          <a:miter lim="800000"/>
                          <a:headEnd/>
                          <a:tailEnd/>
                        </a:ln>
                      </wps:spPr>
                      <wps:txbx>
                        <w:txbxContent>
                          <w:p w14:paraId="73F0562B" w14:textId="77777777" w:rsidR="00B61EB2" w:rsidRDefault="00B61EB2" w:rsidP="00B61EB2">
                            <w:pPr>
                              <w:tabs>
                                <w:tab w:val="num" w:pos="0"/>
                              </w:tabs>
                              <w:jc w:val="center"/>
                            </w:pPr>
                            <w:r>
                              <w:t>PODKARPACKI WOJEWÓDZKI INSPEKTOR</w:t>
                            </w:r>
                          </w:p>
                          <w:p w14:paraId="6626B5D1" w14:textId="77777777" w:rsidR="00B61EB2" w:rsidRDefault="00B61EB2" w:rsidP="00B61EB2">
                            <w:pPr>
                              <w:tabs>
                                <w:tab w:val="num" w:pos="0"/>
                              </w:tabs>
                              <w:jc w:val="center"/>
                            </w:pPr>
                            <w:r>
                              <w:t>INSPEKCJI HANDLOWEJ</w:t>
                            </w:r>
                          </w:p>
                          <w:p w14:paraId="7619F90D" w14:textId="77777777" w:rsidR="00B61EB2" w:rsidRDefault="00B61EB2" w:rsidP="00B61EB2">
                            <w:pPr>
                              <w:tabs>
                                <w:tab w:val="num" w:pos="0"/>
                              </w:tabs>
                              <w:jc w:val="center"/>
                            </w:pPr>
                          </w:p>
                          <w:p w14:paraId="5D7457AA" w14:textId="77777777" w:rsidR="00B61EB2" w:rsidRDefault="00B61EB2" w:rsidP="00B61EB2">
                            <w:pPr>
                              <w:tabs>
                                <w:tab w:val="num" w:pos="0"/>
                              </w:tabs>
                              <w:jc w:val="center"/>
                            </w:pPr>
                          </w:p>
                          <w:p w14:paraId="5353FCFB" w14:textId="77777777" w:rsidR="007E2FE3" w:rsidRDefault="007E2FE3" w:rsidP="007E2FE3">
                            <w:pPr>
                              <w:tabs>
                                <w:tab w:val="num" w:pos="0"/>
                              </w:tabs>
                              <w:jc w:val="center"/>
                              <w:rPr>
                                <w:i/>
                                <w:iCs/>
                              </w:rPr>
                            </w:pPr>
                            <w:r>
                              <w:rPr>
                                <w:i/>
                                <w:iCs/>
                              </w:rPr>
                              <w:t>Jerzy Szczepański</w:t>
                            </w:r>
                          </w:p>
                          <w:p w14:paraId="581D1C6C" w14:textId="77777777" w:rsidR="00B61EB2" w:rsidRDefault="00B61EB2" w:rsidP="00B61EB2">
                            <w:pPr>
                              <w:tabs>
                                <w:tab w:val="num" w:pos="0"/>
                              </w:tabs>
                              <w:jc w:val="center"/>
                            </w:pPr>
                          </w:p>
                          <w:p w14:paraId="6FD84302" w14:textId="77777777" w:rsidR="00B61EB2" w:rsidRDefault="00B61EB2" w:rsidP="00B61EB2">
                            <w:pPr>
                              <w:tabs>
                                <w:tab w:val="num" w:pos="0"/>
                              </w:tabs>
                              <w:jc w:val="center"/>
                            </w:pPr>
                          </w:p>
                          <w:p w14:paraId="568F9385" w14:textId="77777777" w:rsidR="007E2FE3" w:rsidRDefault="007E2FE3"/>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A8EB5" id="Pole tekstowe 1" o:spid="_x0000_s1029" type="#_x0000_t202" style="position:absolute;left:0;text-align:left;margin-left:184.1pt;margin-top:2.15pt;width:265.5pt;height:117.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" stroked="f">
                <v:textbox style="mso-fit-shape-to-text:t">
                  <w:txbxContent>
                    <w:p w14:paraId="73F0562B" w14:textId="77777777" w:rsidR="00B61EB2" w:rsidRDefault="00B61EB2" w:rsidP="00B61EB2">
                      <w:pPr>
                        <w:tabs>
                          <w:tab w:val="num" w:pos="0"/>
                        </w:tabs>
                        <w:jc w:val="center"/>
                      </w:pPr>
                      <w:r>
                        <w:t>PODKARPACKI WOJEWÓDZKI INSPEKTOR</w:t>
                      </w:r>
                    </w:p>
                    <w:p w14:paraId="6626B5D1" w14:textId="77777777" w:rsidR="00B61EB2" w:rsidRDefault="00B61EB2" w:rsidP="00B61EB2">
                      <w:pPr>
                        <w:tabs>
                          <w:tab w:val="num" w:pos="0"/>
                        </w:tabs>
                        <w:jc w:val="center"/>
                      </w:pPr>
                      <w:r>
                        <w:t>INSPEKCJI HANDLOWEJ</w:t>
                      </w:r>
                    </w:p>
                    <w:p w14:paraId="7619F90D" w14:textId="77777777" w:rsidR="00B61EB2" w:rsidRDefault="00B61EB2" w:rsidP="00B61EB2">
                      <w:pPr>
                        <w:tabs>
                          <w:tab w:val="num" w:pos="0"/>
                        </w:tabs>
                        <w:jc w:val="center"/>
                      </w:pPr>
                    </w:p>
                    <w:p w14:paraId="5D7457AA" w14:textId="77777777" w:rsidR="00B61EB2" w:rsidRDefault="00B61EB2" w:rsidP="00B61EB2">
                      <w:pPr>
                        <w:tabs>
                          <w:tab w:val="num" w:pos="0"/>
                        </w:tabs>
                        <w:jc w:val="center"/>
                      </w:pPr>
                    </w:p>
                    <w:p w14:paraId="5353FCFB" w14:textId="77777777" w:rsidR="007E2FE3" w:rsidRDefault="007E2FE3" w:rsidP="007E2FE3">
                      <w:pPr>
                        <w:tabs>
                          <w:tab w:val="num" w:pos="0"/>
                        </w:tabs>
                        <w:jc w:val="center"/>
                        <w:rPr>
                          <w:i/>
                          <w:iCs/>
                        </w:rPr>
                      </w:pPr>
                      <w:r>
                        <w:rPr>
                          <w:i/>
                          <w:iCs/>
                        </w:rPr>
                        <w:t>Jerzy Szczepański</w:t>
                      </w:r>
                    </w:p>
                    <w:p w14:paraId="581D1C6C" w14:textId="77777777" w:rsidR="00B61EB2" w:rsidRDefault="00B61EB2" w:rsidP="00B61EB2">
                      <w:pPr>
                        <w:tabs>
                          <w:tab w:val="num" w:pos="0"/>
                        </w:tabs>
                        <w:jc w:val="center"/>
                      </w:pPr>
                    </w:p>
                    <w:p w14:paraId="6FD84302" w14:textId="77777777" w:rsidR="00B61EB2" w:rsidRDefault="00B61EB2" w:rsidP="00B61EB2">
                      <w:pPr>
                        <w:tabs>
                          <w:tab w:val="num" w:pos="0"/>
                        </w:tabs>
                        <w:jc w:val="center"/>
                      </w:pPr>
                    </w:p>
                    <w:p w14:paraId="568F9385" w14:textId="77777777" w:rsidR="007E2FE3" w:rsidRDefault="007E2FE3"/>
                  </w:txbxContent>
                </v:textbox>
                <w10:wrap type="square"/>
              </v:shape>
            </w:pict>
          </mc:Fallback>
        </mc:AlternateContent>
      </w:r>
      <w:r w:rsidR="00B61EB2" w:rsidRPr="002075EA">
        <w:rPr>
          <w:bCs/>
          <w:lang w:eastAsia="zh-CN"/>
        </w:rPr>
        <w:t xml:space="preserve">1. </w:t>
      </w:r>
      <w:r w:rsidR="00B61EB2" w:rsidRPr="002075EA">
        <w:rPr>
          <w:rFonts w:eastAsia="Arial Unicode MS"/>
          <w:bCs/>
        </w:rPr>
        <w:t>adresat;</w:t>
      </w:r>
    </w:p>
    <w:p w14:paraId="7F733FFD" w14:textId="77777777" w:rsidR="00B61EB2" w:rsidRPr="002075EA" w:rsidRDefault="00B61EB2" w:rsidP="00B61EB2">
      <w:pPr>
        <w:tabs>
          <w:tab w:val="left" w:pos="708"/>
        </w:tabs>
        <w:suppressAutoHyphens/>
      </w:pPr>
      <w:r w:rsidRPr="002075EA">
        <w:t xml:space="preserve">2. Wydział BA; </w:t>
      </w:r>
    </w:p>
    <w:p w14:paraId="036AD522" w14:textId="77777777" w:rsidR="00B61EB2" w:rsidRPr="002075EA" w:rsidRDefault="00B61EB2" w:rsidP="00B61EB2">
      <w:pPr>
        <w:tabs>
          <w:tab w:val="left" w:pos="708"/>
        </w:tabs>
        <w:suppressAutoHyphens/>
      </w:pPr>
      <w:r w:rsidRPr="002075EA">
        <w:t>3. aa (</w:t>
      </w:r>
      <w:proofErr w:type="spellStart"/>
      <w:r w:rsidRPr="002075EA">
        <w:t>kh</w:t>
      </w:r>
      <w:proofErr w:type="spellEnd"/>
      <w:r w:rsidRPr="002075EA">
        <w:t>/</w:t>
      </w:r>
      <w:r w:rsidR="00C358F6" w:rsidRPr="002075EA">
        <w:t>bp</w:t>
      </w:r>
      <w:r w:rsidRPr="002075EA">
        <w:t>, po/</w:t>
      </w:r>
      <w:proofErr w:type="spellStart"/>
      <w:r w:rsidR="00F11D28" w:rsidRPr="002075EA">
        <w:t>mo</w:t>
      </w:r>
      <w:proofErr w:type="spellEnd"/>
      <w:r w:rsidRPr="002075EA">
        <w:t>).</w:t>
      </w:r>
    </w:p>
    <w:p w14:paraId="347F3585" w14:textId="77777777" w:rsidR="00B61EB2" w:rsidRPr="002075EA" w:rsidRDefault="00B61EB2" w:rsidP="00B61EB2">
      <w:pPr>
        <w:tabs>
          <w:tab w:val="left" w:pos="708"/>
        </w:tabs>
        <w:suppressAutoHyphens/>
      </w:pPr>
    </w:p>
    <w:p w14:paraId="0F3503B0" w14:textId="77777777" w:rsidR="00B61EB2" w:rsidRPr="002075EA"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7FDB3EA4" w14:textId="77777777" w:rsidR="007E2FE3" w:rsidRPr="002075EA" w:rsidRDefault="007E2FE3" w:rsidP="000A7725">
      <w:pPr>
        <w:jc w:val="center"/>
        <w:rPr>
          <w:b/>
          <w:szCs w:val="24"/>
        </w:rPr>
      </w:pPr>
    </w:p>
    <w:p w14:paraId="18FF1344" w14:textId="77777777" w:rsidR="007E2FE3" w:rsidRPr="002075EA" w:rsidRDefault="007E2FE3" w:rsidP="000A7725">
      <w:pPr>
        <w:jc w:val="center"/>
        <w:rPr>
          <w:b/>
          <w:szCs w:val="24"/>
        </w:rPr>
      </w:pPr>
    </w:p>
    <w:p w14:paraId="0C92CA95" w14:textId="77777777" w:rsidR="007E2FE3" w:rsidRPr="002075EA" w:rsidRDefault="007E2FE3" w:rsidP="000A7725">
      <w:pPr>
        <w:jc w:val="center"/>
        <w:rPr>
          <w:b/>
          <w:szCs w:val="24"/>
        </w:rPr>
      </w:pPr>
    </w:p>
    <w:p w14:paraId="7672766A" w14:textId="77777777" w:rsidR="007E2FE3" w:rsidRPr="002075EA" w:rsidRDefault="007E2FE3" w:rsidP="000A7725">
      <w:pPr>
        <w:jc w:val="center"/>
        <w:rPr>
          <w:b/>
          <w:szCs w:val="24"/>
        </w:rPr>
      </w:pPr>
    </w:p>
    <w:p w14:paraId="2035BADE" w14:textId="77777777" w:rsidR="007E2FE3" w:rsidRPr="002075EA" w:rsidRDefault="007E2FE3" w:rsidP="00937171">
      <w:pPr>
        <w:rPr>
          <w:b/>
          <w:szCs w:val="24"/>
        </w:rPr>
      </w:pPr>
    </w:p>
    <w:sectPr w:rsidR="007E2FE3" w:rsidRPr="002075EA" w:rsidSect="00F51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F3F4" w14:textId="77777777" w:rsidR="00B76762" w:rsidRDefault="00B76762" w:rsidP="0067717E">
      <w:r>
        <w:separator/>
      </w:r>
    </w:p>
  </w:endnote>
  <w:endnote w:type="continuationSeparator" w:id="0">
    <w:p w14:paraId="3640CA74" w14:textId="77777777" w:rsidR="00B76762" w:rsidRDefault="00B76762"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F019" w14:textId="77777777" w:rsidR="00B76762" w:rsidRDefault="00B76762" w:rsidP="0067717E">
      <w:r>
        <w:separator/>
      </w:r>
    </w:p>
  </w:footnote>
  <w:footnote w:type="continuationSeparator" w:id="0">
    <w:p w14:paraId="77357A1E" w14:textId="77777777" w:rsidR="00B76762" w:rsidRDefault="00B76762"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2"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938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891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691541">
    <w:abstractNumId w:val="10"/>
  </w:num>
  <w:num w:numId="4" w16cid:durableId="2122718999">
    <w:abstractNumId w:val="14"/>
  </w:num>
  <w:num w:numId="5" w16cid:durableId="1971519493">
    <w:abstractNumId w:val="27"/>
  </w:num>
  <w:num w:numId="6" w16cid:durableId="2101635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23780">
    <w:abstractNumId w:val="19"/>
  </w:num>
  <w:num w:numId="8" w16cid:durableId="1629362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774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1428729">
    <w:abstractNumId w:val="34"/>
  </w:num>
  <w:num w:numId="11" w16cid:durableId="690297180">
    <w:abstractNumId w:val="24"/>
  </w:num>
  <w:num w:numId="12" w16cid:durableId="336269052">
    <w:abstractNumId w:val="37"/>
  </w:num>
  <w:num w:numId="13" w16cid:durableId="2082018525">
    <w:abstractNumId w:val="3"/>
  </w:num>
  <w:num w:numId="14" w16cid:durableId="341015102">
    <w:abstractNumId w:val="15"/>
  </w:num>
  <w:num w:numId="15" w16cid:durableId="2022470370">
    <w:abstractNumId w:val="11"/>
  </w:num>
  <w:num w:numId="16" w16cid:durableId="339696056">
    <w:abstractNumId w:val="30"/>
  </w:num>
  <w:num w:numId="17" w16cid:durableId="765418711">
    <w:abstractNumId w:val="19"/>
  </w:num>
  <w:num w:numId="18" w16cid:durableId="1770658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918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8495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378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9005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0101">
    <w:abstractNumId w:val="36"/>
  </w:num>
  <w:num w:numId="24" w16cid:durableId="451561342">
    <w:abstractNumId w:val="23"/>
  </w:num>
  <w:num w:numId="25" w16cid:durableId="1615751647">
    <w:abstractNumId w:val="5"/>
  </w:num>
  <w:num w:numId="26" w16cid:durableId="1600144280">
    <w:abstractNumId w:val="21"/>
  </w:num>
  <w:num w:numId="27" w16cid:durableId="1738894993">
    <w:abstractNumId w:val="9"/>
  </w:num>
  <w:num w:numId="28" w16cid:durableId="8527308">
    <w:abstractNumId w:val="7"/>
  </w:num>
  <w:num w:numId="29" w16cid:durableId="1070424621">
    <w:abstractNumId w:val="4"/>
  </w:num>
  <w:num w:numId="30" w16cid:durableId="472253969">
    <w:abstractNumId w:val="29"/>
  </w:num>
  <w:num w:numId="31" w16cid:durableId="1951278343">
    <w:abstractNumId w:val="12"/>
  </w:num>
  <w:num w:numId="32" w16cid:durableId="609361399">
    <w:abstractNumId w:val="33"/>
  </w:num>
  <w:num w:numId="33" w16cid:durableId="831290709">
    <w:abstractNumId w:val="0"/>
  </w:num>
  <w:num w:numId="34" w16cid:durableId="187571226">
    <w:abstractNumId w:val="17"/>
  </w:num>
  <w:num w:numId="35" w16cid:durableId="1276864723">
    <w:abstractNumId w:val="1"/>
  </w:num>
  <w:num w:numId="36" w16cid:durableId="1010370085">
    <w:abstractNumId w:val="22"/>
  </w:num>
  <w:num w:numId="37" w16cid:durableId="1858158290">
    <w:abstractNumId w:val="8"/>
  </w:num>
  <w:num w:numId="38" w16cid:durableId="854614014">
    <w:abstractNumId w:val="32"/>
  </w:num>
  <w:num w:numId="39" w16cid:durableId="1457330443">
    <w:abstractNumId w:val="25"/>
  </w:num>
  <w:num w:numId="40" w16cid:durableId="20658300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593"/>
    <w:rsid w:val="00011EC1"/>
    <w:rsid w:val="0001472F"/>
    <w:rsid w:val="000225AA"/>
    <w:rsid w:val="00022A56"/>
    <w:rsid w:val="000268B4"/>
    <w:rsid w:val="00030816"/>
    <w:rsid w:val="0003094A"/>
    <w:rsid w:val="00032967"/>
    <w:rsid w:val="00034248"/>
    <w:rsid w:val="00035170"/>
    <w:rsid w:val="000411FF"/>
    <w:rsid w:val="0004615F"/>
    <w:rsid w:val="00050AB2"/>
    <w:rsid w:val="000525BC"/>
    <w:rsid w:val="00053E3C"/>
    <w:rsid w:val="000546EA"/>
    <w:rsid w:val="00057B5E"/>
    <w:rsid w:val="00060875"/>
    <w:rsid w:val="00064986"/>
    <w:rsid w:val="0007140D"/>
    <w:rsid w:val="00072978"/>
    <w:rsid w:val="00073307"/>
    <w:rsid w:val="0007519C"/>
    <w:rsid w:val="00081501"/>
    <w:rsid w:val="000828ED"/>
    <w:rsid w:val="0008447C"/>
    <w:rsid w:val="000910BB"/>
    <w:rsid w:val="00092FC2"/>
    <w:rsid w:val="00094246"/>
    <w:rsid w:val="000962E7"/>
    <w:rsid w:val="000979A2"/>
    <w:rsid w:val="000A0A16"/>
    <w:rsid w:val="000A0C3C"/>
    <w:rsid w:val="000A13EA"/>
    <w:rsid w:val="000A1474"/>
    <w:rsid w:val="000A7725"/>
    <w:rsid w:val="000B0450"/>
    <w:rsid w:val="000B25A0"/>
    <w:rsid w:val="000C01A0"/>
    <w:rsid w:val="000C2649"/>
    <w:rsid w:val="000D3382"/>
    <w:rsid w:val="000D79A2"/>
    <w:rsid w:val="000E7B41"/>
    <w:rsid w:val="000F0F98"/>
    <w:rsid w:val="000F3384"/>
    <w:rsid w:val="000F72F6"/>
    <w:rsid w:val="000F7788"/>
    <w:rsid w:val="00101B0F"/>
    <w:rsid w:val="00103D31"/>
    <w:rsid w:val="00107DDB"/>
    <w:rsid w:val="00112E21"/>
    <w:rsid w:val="00116249"/>
    <w:rsid w:val="0013317D"/>
    <w:rsid w:val="00134446"/>
    <w:rsid w:val="0013511C"/>
    <w:rsid w:val="00135C4D"/>
    <w:rsid w:val="00136D24"/>
    <w:rsid w:val="00141794"/>
    <w:rsid w:val="00143754"/>
    <w:rsid w:val="00146BAD"/>
    <w:rsid w:val="001475EA"/>
    <w:rsid w:val="00150666"/>
    <w:rsid w:val="00151641"/>
    <w:rsid w:val="0015453B"/>
    <w:rsid w:val="00163491"/>
    <w:rsid w:val="001672F1"/>
    <w:rsid w:val="00172E65"/>
    <w:rsid w:val="00173FC8"/>
    <w:rsid w:val="0017489A"/>
    <w:rsid w:val="00182959"/>
    <w:rsid w:val="001929BA"/>
    <w:rsid w:val="00193A1F"/>
    <w:rsid w:val="00196784"/>
    <w:rsid w:val="001A1941"/>
    <w:rsid w:val="001A6818"/>
    <w:rsid w:val="001A789B"/>
    <w:rsid w:val="001A7FC8"/>
    <w:rsid w:val="001B033E"/>
    <w:rsid w:val="001B50B7"/>
    <w:rsid w:val="001B52BF"/>
    <w:rsid w:val="001C0A2E"/>
    <w:rsid w:val="001C1577"/>
    <w:rsid w:val="001C2615"/>
    <w:rsid w:val="001C2D56"/>
    <w:rsid w:val="001C67CB"/>
    <w:rsid w:val="001D544E"/>
    <w:rsid w:val="001E4D69"/>
    <w:rsid w:val="001E7E1A"/>
    <w:rsid w:val="001F3E95"/>
    <w:rsid w:val="001F4D4D"/>
    <w:rsid w:val="00200A0A"/>
    <w:rsid w:val="002018DD"/>
    <w:rsid w:val="00204046"/>
    <w:rsid w:val="002075EA"/>
    <w:rsid w:val="00211B51"/>
    <w:rsid w:val="00211DE4"/>
    <w:rsid w:val="00215AA5"/>
    <w:rsid w:val="00226214"/>
    <w:rsid w:val="002279C6"/>
    <w:rsid w:val="00230BE1"/>
    <w:rsid w:val="0023224A"/>
    <w:rsid w:val="0023227B"/>
    <w:rsid w:val="00232F4E"/>
    <w:rsid w:val="002412FE"/>
    <w:rsid w:val="00241D4C"/>
    <w:rsid w:val="00245860"/>
    <w:rsid w:val="00251A9C"/>
    <w:rsid w:val="0025365D"/>
    <w:rsid w:val="0025598D"/>
    <w:rsid w:val="002563C6"/>
    <w:rsid w:val="002574DD"/>
    <w:rsid w:val="002651C1"/>
    <w:rsid w:val="00267652"/>
    <w:rsid w:val="002701A4"/>
    <w:rsid w:val="00283D2E"/>
    <w:rsid w:val="002868FA"/>
    <w:rsid w:val="00291136"/>
    <w:rsid w:val="002927A3"/>
    <w:rsid w:val="002A2E08"/>
    <w:rsid w:val="002A43E0"/>
    <w:rsid w:val="002A6CD4"/>
    <w:rsid w:val="002A734A"/>
    <w:rsid w:val="002C538D"/>
    <w:rsid w:val="002D3DFA"/>
    <w:rsid w:val="002D4DDE"/>
    <w:rsid w:val="002D60A3"/>
    <w:rsid w:val="002E6D9D"/>
    <w:rsid w:val="002F2755"/>
    <w:rsid w:val="002F3980"/>
    <w:rsid w:val="002F614F"/>
    <w:rsid w:val="002F7D1D"/>
    <w:rsid w:val="003002BB"/>
    <w:rsid w:val="00300466"/>
    <w:rsid w:val="00304048"/>
    <w:rsid w:val="00307AD8"/>
    <w:rsid w:val="00311CD5"/>
    <w:rsid w:val="00314B8F"/>
    <w:rsid w:val="0031630B"/>
    <w:rsid w:val="0032350E"/>
    <w:rsid w:val="00323CB8"/>
    <w:rsid w:val="00325CDB"/>
    <w:rsid w:val="00326234"/>
    <w:rsid w:val="00326ECF"/>
    <w:rsid w:val="00331F6C"/>
    <w:rsid w:val="00337B6F"/>
    <w:rsid w:val="00343793"/>
    <w:rsid w:val="00343CB1"/>
    <w:rsid w:val="00345510"/>
    <w:rsid w:val="00363AB9"/>
    <w:rsid w:val="0036420E"/>
    <w:rsid w:val="00366D59"/>
    <w:rsid w:val="00370068"/>
    <w:rsid w:val="0037084E"/>
    <w:rsid w:val="00370BF9"/>
    <w:rsid w:val="003746CB"/>
    <w:rsid w:val="00377C13"/>
    <w:rsid w:val="00380F06"/>
    <w:rsid w:val="00381B5D"/>
    <w:rsid w:val="00383040"/>
    <w:rsid w:val="003835E8"/>
    <w:rsid w:val="003863F1"/>
    <w:rsid w:val="0039449A"/>
    <w:rsid w:val="003A3AB5"/>
    <w:rsid w:val="003B0FD1"/>
    <w:rsid w:val="003B1031"/>
    <w:rsid w:val="003B355B"/>
    <w:rsid w:val="003B49FC"/>
    <w:rsid w:val="003C7259"/>
    <w:rsid w:val="003D53E3"/>
    <w:rsid w:val="003E126F"/>
    <w:rsid w:val="003E2614"/>
    <w:rsid w:val="003F1BC5"/>
    <w:rsid w:val="0040164B"/>
    <w:rsid w:val="004076DD"/>
    <w:rsid w:val="00412913"/>
    <w:rsid w:val="00412A0E"/>
    <w:rsid w:val="004142CF"/>
    <w:rsid w:val="004262B6"/>
    <w:rsid w:val="00431C22"/>
    <w:rsid w:val="00432CD6"/>
    <w:rsid w:val="004415BC"/>
    <w:rsid w:val="00443111"/>
    <w:rsid w:val="00447F7B"/>
    <w:rsid w:val="00450020"/>
    <w:rsid w:val="00454E41"/>
    <w:rsid w:val="004571FE"/>
    <w:rsid w:val="0046770F"/>
    <w:rsid w:val="00471E39"/>
    <w:rsid w:val="0047376F"/>
    <w:rsid w:val="0047460C"/>
    <w:rsid w:val="0047496D"/>
    <w:rsid w:val="00474DB7"/>
    <w:rsid w:val="00476A4A"/>
    <w:rsid w:val="00481419"/>
    <w:rsid w:val="004822D0"/>
    <w:rsid w:val="004839B6"/>
    <w:rsid w:val="00491406"/>
    <w:rsid w:val="00494635"/>
    <w:rsid w:val="004A041B"/>
    <w:rsid w:val="004A054B"/>
    <w:rsid w:val="004A1F82"/>
    <w:rsid w:val="004A69D5"/>
    <w:rsid w:val="004B1458"/>
    <w:rsid w:val="004B2017"/>
    <w:rsid w:val="004B3603"/>
    <w:rsid w:val="004B44B1"/>
    <w:rsid w:val="004B461E"/>
    <w:rsid w:val="004B6FE8"/>
    <w:rsid w:val="004C1B2C"/>
    <w:rsid w:val="004C61C4"/>
    <w:rsid w:val="004C7A80"/>
    <w:rsid w:val="004D110C"/>
    <w:rsid w:val="004D38BA"/>
    <w:rsid w:val="004E0C5D"/>
    <w:rsid w:val="004E105E"/>
    <w:rsid w:val="004F04C6"/>
    <w:rsid w:val="004F1CE3"/>
    <w:rsid w:val="004F24EC"/>
    <w:rsid w:val="004F3230"/>
    <w:rsid w:val="005031C5"/>
    <w:rsid w:val="00513753"/>
    <w:rsid w:val="0054506A"/>
    <w:rsid w:val="00545FB8"/>
    <w:rsid w:val="00547A1B"/>
    <w:rsid w:val="00553A2E"/>
    <w:rsid w:val="005559CE"/>
    <w:rsid w:val="00560E68"/>
    <w:rsid w:val="00565F7C"/>
    <w:rsid w:val="00575784"/>
    <w:rsid w:val="00586129"/>
    <w:rsid w:val="00586244"/>
    <w:rsid w:val="005862F2"/>
    <w:rsid w:val="0059558B"/>
    <w:rsid w:val="00597D03"/>
    <w:rsid w:val="00597DB2"/>
    <w:rsid w:val="005A59D5"/>
    <w:rsid w:val="005B6223"/>
    <w:rsid w:val="005C7475"/>
    <w:rsid w:val="005C7958"/>
    <w:rsid w:val="005D4940"/>
    <w:rsid w:val="005D5379"/>
    <w:rsid w:val="005F2885"/>
    <w:rsid w:val="005F2D5C"/>
    <w:rsid w:val="00601159"/>
    <w:rsid w:val="00606C3E"/>
    <w:rsid w:val="00611D62"/>
    <w:rsid w:val="0061203E"/>
    <w:rsid w:val="006128D3"/>
    <w:rsid w:val="0062409E"/>
    <w:rsid w:val="0062507C"/>
    <w:rsid w:val="00626B1E"/>
    <w:rsid w:val="00630A45"/>
    <w:rsid w:val="00633A09"/>
    <w:rsid w:val="006349B2"/>
    <w:rsid w:val="00641AC8"/>
    <w:rsid w:val="00650952"/>
    <w:rsid w:val="0065696D"/>
    <w:rsid w:val="00656FF6"/>
    <w:rsid w:val="0065761F"/>
    <w:rsid w:val="00657685"/>
    <w:rsid w:val="00662151"/>
    <w:rsid w:val="006654A6"/>
    <w:rsid w:val="006658CE"/>
    <w:rsid w:val="00671810"/>
    <w:rsid w:val="00672FA8"/>
    <w:rsid w:val="00675F43"/>
    <w:rsid w:val="0067717E"/>
    <w:rsid w:val="00684C8D"/>
    <w:rsid w:val="00686CA2"/>
    <w:rsid w:val="00687656"/>
    <w:rsid w:val="0069325A"/>
    <w:rsid w:val="006B0215"/>
    <w:rsid w:val="006B0486"/>
    <w:rsid w:val="006B223D"/>
    <w:rsid w:val="006D6BEB"/>
    <w:rsid w:val="006E0C78"/>
    <w:rsid w:val="006E32A4"/>
    <w:rsid w:val="006E3FBB"/>
    <w:rsid w:val="006F0580"/>
    <w:rsid w:val="006F414A"/>
    <w:rsid w:val="006F45C4"/>
    <w:rsid w:val="00704085"/>
    <w:rsid w:val="00705EAE"/>
    <w:rsid w:val="007103EA"/>
    <w:rsid w:val="007108FA"/>
    <w:rsid w:val="00711C9B"/>
    <w:rsid w:val="007156E7"/>
    <w:rsid w:val="00716AE2"/>
    <w:rsid w:val="007211DE"/>
    <w:rsid w:val="00740761"/>
    <w:rsid w:val="00745AE7"/>
    <w:rsid w:val="007534D1"/>
    <w:rsid w:val="0075431A"/>
    <w:rsid w:val="00767829"/>
    <w:rsid w:val="0079125B"/>
    <w:rsid w:val="00795AA2"/>
    <w:rsid w:val="007967CF"/>
    <w:rsid w:val="007A63CB"/>
    <w:rsid w:val="007B0196"/>
    <w:rsid w:val="007B257B"/>
    <w:rsid w:val="007B2DC6"/>
    <w:rsid w:val="007B34BF"/>
    <w:rsid w:val="007C47CB"/>
    <w:rsid w:val="007C4B47"/>
    <w:rsid w:val="007C61A5"/>
    <w:rsid w:val="007C741F"/>
    <w:rsid w:val="007D1807"/>
    <w:rsid w:val="007D32F6"/>
    <w:rsid w:val="007D3FA1"/>
    <w:rsid w:val="007D44D7"/>
    <w:rsid w:val="007E1D02"/>
    <w:rsid w:val="007E1E6D"/>
    <w:rsid w:val="007E2FE3"/>
    <w:rsid w:val="007E6BB7"/>
    <w:rsid w:val="007F7CD9"/>
    <w:rsid w:val="0080619A"/>
    <w:rsid w:val="0081372B"/>
    <w:rsid w:val="008137E7"/>
    <w:rsid w:val="008206DB"/>
    <w:rsid w:val="0083308B"/>
    <w:rsid w:val="00837765"/>
    <w:rsid w:val="00837BFF"/>
    <w:rsid w:val="00840098"/>
    <w:rsid w:val="0084106B"/>
    <w:rsid w:val="0084117E"/>
    <w:rsid w:val="0084421F"/>
    <w:rsid w:val="008458CB"/>
    <w:rsid w:val="00857BC8"/>
    <w:rsid w:val="008631B9"/>
    <w:rsid w:val="00867FA4"/>
    <w:rsid w:val="008709D4"/>
    <w:rsid w:val="00870F48"/>
    <w:rsid w:val="008741A4"/>
    <w:rsid w:val="008822D5"/>
    <w:rsid w:val="00884759"/>
    <w:rsid w:val="00894F45"/>
    <w:rsid w:val="00896D33"/>
    <w:rsid w:val="008A4A94"/>
    <w:rsid w:val="008A526D"/>
    <w:rsid w:val="008B70A8"/>
    <w:rsid w:val="008C0F6C"/>
    <w:rsid w:val="008C21D2"/>
    <w:rsid w:val="008C3993"/>
    <w:rsid w:val="008D22ED"/>
    <w:rsid w:val="008E2947"/>
    <w:rsid w:val="008E3D0B"/>
    <w:rsid w:val="008E6F6D"/>
    <w:rsid w:val="008F50DA"/>
    <w:rsid w:val="008F54BA"/>
    <w:rsid w:val="008F79EA"/>
    <w:rsid w:val="00920332"/>
    <w:rsid w:val="009254BE"/>
    <w:rsid w:val="00926DA1"/>
    <w:rsid w:val="00927BD7"/>
    <w:rsid w:val="00930086"/>
    <w:rsid w:val="00935092"/>
    <w:rsid w:val="00937171"/>
    <w:rsid w:val="009403A0"/>
    <w:rsid w:val="00953E42"/>
    <w:rsid w:val="00954B34"/>
    <w:rsid w:val="00970FE5"/>
    <w:rsid w:val="00974506"/>
    <w:rsid w:val="00983242"/>
    <w:rsid w:val="00992124"/>
    <w:rsid w:val="009951B0"/>
    <w:rsid w:val="009971D3"/>
    <w:rsid w:val="009A3619"/>
    <w:rsid w:val="009A51DB"/>
    <w:rsid w:val="009A5C11"/>
    <w:rsid w:val="009A66D1"/>
    <w:rsid w:val="009B0F00"/>
    <w:rsid w:val="009B3FB5"/>
    <w:rsid w:val="009B7CB9"/>
    <w:rsid w:val="009D2FBD"/>
    <w:rsid w:val="009D3F64"/>
    <w:rsid w:val="009D52BD"/>
    <w:rsid w:val="009E2FBB"/>
    <w:rsid w:val="009E3257"/>
    <w:rsid w:val="009E3712"/>
    <w:rsid w:val="009E53CB"/>
    <w:rsid w:val="009E54B2"/>
    <w:rsid w:val="009F0AEE"/>
    <w:rsid w:val="009F0F21"/>
    <w:rsid w:val="009F46B4"/>
    <w:rsid w:val="00A018F2"/>
    <w:rsid w:val="00A04185"/>
    <w:rsid w:val="00A0563D"/>
    <w:rsid w:val="00A132B3"/>
    <w:rsid w:val="00A212EC"/>
    <w:rsid w:val="00A310E7"/>
    <w:rsid w:val="00A31C82"/>
    <w:rsid w:val="00A3472E"/>
    <w:rsid w:val="00A3528C"/>
    <w:rsid w:val="00A47BB1"/>
    <w:rsid w:val="00A51E56"/>
    <w:rsid w:val="00A54095"/>
    <w:rsid w:val="00A55EF4"/>
    <w:rsid w:val="00A56738"/>
    <w:rsid w:val="00A61003"/>
    <w:rsid w:val="00A612E6"/>
    <w:rsid w:val="00A61B7A"/>
    <w:rsid w:val="00A646DB"/>
    <w:rsid w:val="00A6573C"/>
    <w:rsid w:val="00A71712"/>
    <w:rsid w:val="00A72F98"/>
    <w:rsid w:val="00A7481A"/>
    <w:rsid w:val="00A759AC"/>
    <w:rsid w:val="00A77037"/>
    <w:rsid w:val="00A814F4"/>
    <w:rsid w:val="00A830E6"/>
    <w:rsid w:val="00A859B3"/>
    <w:rsid w:val="00A86238"/>
    <w:rsid w:val="00A862E5"/>
    <w:rsid w:val="00AB00B9"/>
    <w:rsid w:val="00AB1352"/>
    <w:rsid w:val="00AB3C53"/>
    <w:rsid w:val="00AB430B"/>
    <w:rsid w:val="00AB4664"/>
    <w:rsid w:val="00AB5A58"/>
    <w:rsid w:val="00AC3E55"/>
    <w:rsid w:val="00AC4226"/>
    <w:rsid w:val="00AD3027"/>
    <w:rsid w:val="00AD4BDF"/>
    <w:rsid w:val="00AD778A"/>
    <w:rsid w:val="00B11263"/>
    <w:rsid w:val="00B1280A"/>
    <w:rsid w:val="00B22AF8"/>
    <w:rsid w:val="00B25E7E"/>
    <w:rsid w:val="00B342D8"/>
    <w:rsid w:val="00B347B9"/>
    <w:rsid w:val="00B411D5"/>
    <w:rsid w:val="00B43247"/>
    <w:rsid w:val="00B46EE2"/>
    <w:rsid w:val="00B569EC"/>
    <w:rsid w:val="00B61EB2"/>
    <w:rsid w:val="00B63125"/>
    <w:rsid w:val="00B67D1A"/>
    <w:rsid w:val="00B702DF"/>
    <w:rsid w:val="00B74515"/>
    <w:rsid w:val="00B752E9"/>
    <w:rsid w:val="00B76762"/>
    <w:rsid w:val="00B83464"/>
    <w:rsid w:val="00B83BC5"/>
    <w:rsid w:val="00B86323"/>
    <w:rsid w:val="00B86A3C"/>
    <w:rsid w:val="00B93CD0"/>
    <w:rsid w:val="00BA2877"/>
    <w:rsid w:val="00BA580B"/>
    <w:rsid w:val="00BB1847"/>
    <w:rsid w:val="00BB3FA0"/>
    <w:rsid w:val="00BC37B5"/>
    <w:rsid w:val="00BD3D55"/>
    <w:rsid w:val="00BD5EDB"/>
    <w:rsid w:val="00BD64A0"/>
    <w:rsid w:val="00BE7273"/>
    <w:rsid w:val="00BF753C"/>
    <w:rsid w:val="00C036EB"/>
    <w:rsid w:val="00C03E92"/>
    <w:rsid w:val="00C06459"/>
    <w:rsid w:val="00C06A01"/>
    <w:rsid w:val="00C07412"/>
    <w:rsid w:val="00C11863"/>
    <w:rsid w:val="00C11E11"/>
    <w:rsid w:val="00C14691"/>
    <w:rsid w:val="00C15FD6"/>
    <w:rsid w:val="00C20AA3"/>
    <w:rsid w:val="00C22AC9"/>
    <w:rsid w:val="00C2740A"/>
    <w:rsid w:val="00C274A8"/>
    <w:rsid w:val="00C3286E"/>
    <w:rsid w:val="00C32BB9"/>
    <w:rsid w:val="00C358F6"/>
    <w:rsid w:val="00C36075"/>
    <w:rsid w:val="00C52D15"/>
    <w:rsid w:val="00C53930"/>
    <w:rsid w:val="00C53D54"/>
    <w:rsid w:val="00C56F47"/>
    <w:rsid w:val="00C63F77"/>
    <w:rsid w:val="00C65320"/>
    <w:rsid w:val="00C6790E"/>
    <w:rsid w:val="00C73D00"/>
    <w:rsid w:val="00C74095"/>
    <w:rsid w:val="00C74BF3"/>
    <w:rsid w:val="00C7522D"/>
    <w:rsid w:val="00C80A5A"/>
    <w:rsid w:val="00C91538"/>
    <w:rsid w:val="00C93662"/>
    <w:rsid w:val="00CA1A8D"/>
    <w:rsid w:val="00CA410E"/>
    <w:rsid w:val="00CA4C9A"/>
    <w:rsid w:val="00CA70F5"/>
    <w:rsid w:val="00CB240E"/>
    <w:rsid w:val="00CB689B"/>
    <w:rsid w:val="00CC54D5"/>
    <w:rsid w:val="00CC5B30"/>
    <w:rsid w:val="00CD29D8"/>
    <w:rsid w:val="00CD7E8C"/>
    <w:rsid w:val="00CE0F7B"/>
    <w:rsid w:val="00CE1627"/>
    <w:rsid w:val="00CE27D3"/>
    <w:rsid w:val="00CE6D38"/>
    <w:rsid w:val="00CF1C1F"/>
    <w:rsid w:val="00CF346A"/>
    <w:rsid w:val="00CF4C97"/>
    <w:rsid w:val="00D027FA"/>
    <w:rsid w:val="00D05A53"/>
    <w:rsid w:val="00D05EAF"/>
    <w:rsid w:val="00D15AA0"/>
    <w:rsid w:val="00D31CE4"/>
    <w:rsid w:val="00D324DE"/>
    <w:rsid w:val="00D34512"/>
    <w:rsid w:val="00D35BB5"/>
    <w:rsid w:val="00D4578C"/>
    <w:rsid w:val="00D4715A"/>
    <w:rsid w:val="00D54476"/>
    <w:rsid w:val="00D60593"/>
    <w:rsid w:val="00D658E5"/>
    <w:rsid w:val="00D66BCA"/>
    <w:rsid w:val="00D6745A"/>
    <w:rsid w:val="00D70F5D"/>
    <w:rsid w:val="00D815C1"/>
    <w:rsid w:val="00D84079"/>
    <w:rsid w:val="00D873DA"/>
    <w:rsid w:val="00D934C0"/>
    <w:rsid w:val="00D94A64"/>
    <w:rsid w:val="00D971C7"/>
    <w:rsid w:val="00DA4970"/>
    <w:rsid w:val="00DA532D"/>
    <w:rsid w:val="00DB0913"/>
    <w:rsid w:val="00DC1221"/>
    <w:rsid w:val="00DC3F53"/>
    <w:rsid w:val="00DD1179"/>
    <w:rsid w:val="00DD1838"/>
    <w:rsid w:val="00DD2DC4"/>
    <w:rsid w:val="00DD5252"/>
    <w:rsid w:val="00DD5727"/>
    <w:rsid w:val="00DE2CCA"/>
    <w:rsid w:val="00DE3ED7"/>
    <w:rsid w:val="00DE4ED7"/>
    <w:rsid w:val="00DF10AA"/>
    <w:rsid w:val="00E0015F"/>
    <w:rsid w:val="00E00779"/>
    <w:rsid w:val="00E01071"/>
    <w:rsid w:val="00E013D7"/>
    <w:rsid w:val="00E03821"/>
    <w:rsid w:val="00E1186C"/>
    <w:rsid w:val="00E130E9"/>
    <w:rsid w:val="00E17636"/>
    <w:rsid w:val="00E20F3D"/>
    <w:rsid w:val="00E25A21"/>
    <w:rsid w:val="00E26172"/>
    <w:rsid w:val="00E336BE"/>
    <w:rsid w:val="00E33F58"/>
    <w:rsid w:val="00E46F3C"/>
    <w:rsid w:val="00E515D1"/>
    <w:rsid w:val="00E558E7"/>
    <w:rsid w:val="00E62C0B"/>
    <w:rsid w:val="00E6323D"/>
    <w:rsid w:val="00E65D82"/>
    <w:rsid w:val="00E82C85"/>
    <w:rsid w:val="00E9526B"/>
    <w:rsid w:val="00EA018F"/>
    <w:rsid w:val="00EA5824"/>
    <w:rsid w:val="00EC0C5A"/>
    <w:rsid w:val="00EC4D53"/>
    <w:rsid w:val="00ED251B"/>
    <w:rsid w:val="00ED366E"/>
    <w:rsid w:val="00ED699A"/>
    <w:rsid w:val="00EE14FB"/>
    <w:rsid w:val="00EF1C8C"/>
    <w:rsid w:val="00EF2262"/>
    <w:rsid w:val="00F05EF3"/>
    <w:rsid w:val="00F11D28"/>
    <w:rsid w:val="00F17E4D"/>
    <w:rsid w:val="00F213C4"/>
    <w:rsid w:val="00F21F9F"/>
    <w:rsid w:val="00F23C9B"/>
    <w:rsid w:val="00F23CB3"/>
    <w:rsid w:val="00F27B99"/>
    <w:rsid w:val="00F32755"/>
    <w:rsid w:val="00F44B48"/>
    <w:rsid w:val="00F46849"/>
    <w:rsid w:val="00F51D15"/>
    <w:rsid w:val="00F520BD"/>
    <w:rsid w:val="00F567EE"/>
    <w:rsid w:val="00F63BE9"/>
    <w:rsid w:val="00F647C2"/>
    <w:rsid w:val="00F70829"/>
    <w:rsid w:val="00F70F5A"/>
    <w:rsid w:val="00F761A0"/>
    <w:rsid w:val="00F77D99"/>
    <w:rsid w:val="00F8270F"/>
    <w:rsid w:val="00F833F5"/>
    <w:rsid w:val="00F90B33"/>
    <w:rsid w:val="00F9397D"/>
    <w:rsid w:val="00FA42EB"/>
    <w:rsid w:val="00FB22E6"/>
    <w:rsid w:val="00FB5E79"/>
    <w:rsid w:val="00FC70AC"/>
    <w:rsid w:val="00FD6E32"/>
    <w:rsid w:val="00FE0B19"/>
    <w:rsid w:val="00FE673A"/>
    <w:rsid w:val="00FF4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5A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EF4"/>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60593"/>
    <w:pPr>
      <w:tabs>
        <w:tab w:val="center" w:pos="4536"/>
        <w:tab w:val="right" w:pos="9072"/>
      </w:tabs>
    </w:pPr>
  </w:style>
  <w:style w:type="character" w:customStyle="1" w:styleId="NagwekZnak">
    <w:name w:val="Nagłówek Znak"/>
    <w:basedOn w:val="Domylnaczcionkaakapitu"/>
    <w:link w:val="Nagwek"/>
    <w:rsid w:val="00D60593"/>
    <w:rPr>
      <w:sz w:val="24"/>
    </w:rPr>
  </w:style>
  <w:style w:type="paragraph" w:styleId="Stopka">
    <w:name w:val="footer"/>
    <w:basedOn w:val="Normalny"/>
    <w:link w:val="StopkaZnak"/>
    <w:rsid w:val="00D60593"/>
    <w:pPr>
      <w:tabs>
        <w:tab w:val="center" w:pos="4536"/>
        <w:tab w:val="right" w:pos="9072"/>
      </w:tabs>
    </w:pPr>
  </w:style>
  <w:style w:type="character" w:customStyle="1" w:styleId="StopkaZnak">
    <w:name w:val="Stopka Znak"/>
    <w:basedOn w:val="Domylnaczcionkaakapitu"/>
    <w:link w:val="Stopka"/>
    <w:rsid w:val="00D60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883">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47816857">
      <w:bodyDiv w:val="1"/>
      <w:marLeft w:val="0"/>
      <w:marRight w:val="0"/>
      <w:marTop w:val="0"/>
      <w:marBottom w:val="0"/>
      <w:divBdr>
        <w:top w:val="none" w:sz="0" w:space="0" w:color="auto"/>
        <w:left w:val="none" w:sz="0" w:space="0" w:color="auto"/>
        <w:bottom w:val="none" w:sz="0" w:space="0" w:color="auto"/>
        <w:right w:val="none" w:sz="0" w:space="0" w:color="auto"/>
      </w:divBdr>
    </w:div>
    <w:div w:id="503277623">
      <w:bodyDiv w:val="1"/>
      <w:marLeft w:val="0"/>
      <w:marRight w:val="0"/>
      <w:marTop w:val="0"/>
      <w:marBottom w:val="0"/>
      <w:divBdr>
        <w:top w:val="none" w:sz="0" w:space="0" w:color="auto"/>
        <w:left w:val="none" w:sz="0" w:space="0" w:color="auto"/>
        <w:bottom w:val="none" w:sz="0" w:space="0" w:color="auto"/>
        <w:right w:val="none" w:sz="0" w:space="0" w:color="auto"/>
      </w:divBdr>
    </w:div>
    <w:div w:id="564529402">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69871169">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90981143">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07573138">
      <w:bodyDiv w:val="1"/>
      <w:marLeft w:val="0"/>
      <w:marRight w:val="0"/>
      <w:marTop w:val="0"/>
      <w:marBottom w:val="0"/>
      <w:divBdr>
        <w:top w:val="none" w:sz="0" w:space="0" w:color="auto"/>
        <w:left w:val="none" w:sz="0" w:space="0" w:color="auto"/>
        <w:bottom w:val="none" w:sz="0" w:space="0" w:color="auto"/>
        <w:right w:val="none" w:sz="0" w:space="0" w:color="auto"/>
      </w:divBdr>
    </w:div>
    <w:div w:id="202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713B-4D82-499A-9F86-FE08CBC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1</Words>
  <Characters>26470</Characters>
  <Application>Microsoft Office Word</Application>
  <DocSecurity>0</DocSecurity>
  <Lines>220</Lines>
  <Paragraphs>61</Paragraphs>
  <ScaleCrop>false</ScaleCrop>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0:18:00Z</dcterms:created>
  <dcterms:modified xsi:type="dcterms:W3CDTF">2023-01-11T10:18:00Z</dcterms:modified>
</cp:coreProperties>
</file>